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CA6432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CA6432" w:rsidRDefault="00BC2C55" w:rsidP="00BC2C55">
            <w:pPr>
              <w:rPr>
                <w:rFonts w:eastAsia="SimHei" w:cstheme="minorHAnsi"/>
                <w:color w:val="C03A2A"/>
              </w:rPr>
            </w:pPr>
            <w:r w:rsidRPr="00CA6432">
              <w:rPr>
                <w:rFonts w:eastAsia="SimHei" w:cstheme="minorHAnsi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CA6432" w:rsidRDefault="00BC2C55" w:rsidP="00BC2C55">
            <w:pPr>
              <w:rPr>
                <w:rFonts w:eastAsia="SimHe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CA6432" w:rsidRDefault="00BC2C55" w:rsidP="00BC2C55">
            <w:pPr>
              <w:rPr>
                <w:rFonts w:eastAsia="SimHei" w:cstheme="minorHAnsi"/>
                <w:color w:val="C03A2A"/>
              </w:rPr>
            </w:pPr>
            <w:r w:rsidRPr="00CA6432">
              <w:rPr>
                <w:rFonts w:eastAsia="SimHei" w:cstheme="minorHAnsi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CA6432" w:rsidRDefault="00BC2C55" w:rsidP="00BC2C55">
            <w:pPr>
              <w:rPr>
                <w:rFonts w:eastAsia="SimHei" w:cstheme="minorHAnsi"/>
              </w:rPr>
            </w:pPr>
          </w:p>
        </w:tc>
      </w:tr>
      <w:tr w:rsidR="00BC2C55" w:rsidRPr="00CA6432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CA6432" w:rsidRDefault="00BC2C55" w:rsidP="00BC2C55">
            <w:pPr>
              <w:rPr>
                <w:rFonts w:eastAsia="SimHei" w:cstheme="minorHAnsi"/>
                <w:color w:val="C03A2A"/>
              </w:rPr>
            </w:pPr>
            <w:r w:rsidRPr="00CA6432">
              <w:rPr>
                <w:rFonts w:eastAsia="SimHei" w:cstheme="minorHAnsi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CA6432" w:rsidRDefault="00BC2C55" w:rsidP="00BC2C55">
            <w:pPr>
              <w:rPr>
                <w:rFonts w:eastAsia="SimHe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CA6432" w:rsidRDefault="00BC2C55" w:rsidP="00BC2C55">
            <w:pPr>
              <w:rPr>
                <w:rFonts w:eastAsia="SimHei" w:cstheme="minorHAnsi"/>
                <w:color w:val="C03A2A"/>
              </w:rPr>
            </w:pPr>
            <w:r w:rsidRPr="00CA6432">
              <w:rPr>
                <w:rFonts w:eastAsia="SimHei" w:cstheme="minorHAnsi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CA6432" w:rsidRDefault="00BC2C55" w:rsidP="00BC2C55">
            <w:pPr>
              <w:rPr>
                <w:rFonts w:eastAsia="SimHei" w:cstheme="minorHAnsi"/>
              </w:rPr>
            </w:pPr>
          </w:p>
        </w:tc>
      </w:tr>
      <w:tr w:rsidR="00BC2C55" w:rsidRPr="00CA6432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CA6432" w:rsidRDefault="00BC2C55" w:rsidP="00BC2C55">
            <w:pPr>
              <w:rPr>
                <w:rFonts w:eastAsia="SimHei" w:cstheme="minorHAnsi"/>
                <w:color w:val="C03A2A"/>
              </w:rPr>
            </w:pPr>
            <w:r w:rsidRPr="00CA6432">
              <w:rPr>
                <w:rFonts w:eastAsia="SimHei" w:cstheme="minorHAnsi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CA6432" w:rsidRDefault="00BC2C55" w:rsidP="00BC2C55">
            <w:pPr>
              <w:rPr>
                <w:rFonts w:eastAsia="SimHe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CA6432" w:rsidRDefault="00BC2C55" w:rsidP="00BC2C55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CA6432" w:rsidRDefault="00BC2C55" w:rsidP="00BC2C55">
            <w:pPr>
              <w:rPr>
                <w:rFonts w:eastAsia="SimHei" w:cstheme="minorHAnsi"/>
              </w:rPr>
            </w:pPr>
          </w:p>
        </w:tc>
      </w:tr>
    </w:tbl>
    <w:p w14:paraId="06FC1EF3" w14:textId="05ADE723" w:rsidR="00660AF5" w:rsidRPr="00CA6432" w:rsidRDefault="005647B5" w:rsidP="00660AF5">
      <w:pPr>
        <w:pStyle w:val="Heading1"/>
        <w:rPr>
          <w:rFonts w:eastAsia="SimHei" w:cstheme="minorHAnsi"/>
          <w:color w:val="C03A2A"/>
          <w:sz w:val="40"/>
        </w:rPr>
      </w:pPr>
      <w:r w:rsidRPr="00CA6432">
        <w:rPr>
          <w:rFonts w:eastAsia="SimHei" w:cstheme="minorHAnsi"/>
          <w:color w:val="C03A2A"/>
          <w:sz w:val="40"/>
          <w:lang w:eastAsia="zh-CN"/>
        </w:rPr>
        <w:t>物流评估</w:t>
      </w:r>
    </w:p>
    <w:p w14:paraId="113C0927" w14:textId="77777777" w:rsidR="00235201" w:rsidRPr="00CA6432" w:rsidRDefault="00686A6D" w:rsidP="00BB2DC2">
      <w:pPr>
        <w:rPr>
          <w:rFonts w:eastAsia="SimHei" w:cstheme="minorHAnsi"/>
          <w:color w:val="34495E"/>
          <w:sz w:val="28"/>
          <w:szCs w:val="28"/>
        </w:rPr>
      </w:pPr>
      <w:r w:rsidRPr="00CA6432">
        <w:rPr>
          <w:rFonts w:eastAsia="SimHei" w:cstheme="minorHAnsi"/>
          <w:color w:val="34495E"/>
          <w:sz w:val="28"/>
          <w:szCs w:val="28"/>
          <w:lang w:eastAsia="zh-CN"/>
        </w:rPr>
        <w:t>采购</w:t>
      </w:r>
    </w:p>
    <w:p w14:paraId="3B9C551B" w14:textId="0AC5457E" w:rsidR="0016264F" w:rsidRPr="00CA6432" w:rsidRDefault="0016264F" w:rsidP="37A2002C">
      <w:pPr>
        <w:rPr>
          <w:rFonts w:eastAsia="SimHei"/>
        </w:rPr>
      </w:pPr>
    </w:p>
    <w:p w14:paraId="20D1A4F9" w14:textId="4FD4E5BE" w:rsidR="00BC2C55" w:rsidRPr="00CA6432" w:rsidRDefault="00BC2C55" w:rsidP="2E826034">
      <w:pPr>
        <w:rPr>
          <w:rFonts w:eastAsia="SimHei"/>
          <w:sz w:val="12"/>
          <w:szCs w:val="12"/>
        </w:rPr>
      </w:pPr>
    </w:p>
    <w:tbl>
      <w:tblPr>
        <w:tblStyle w:val="TableGrid"/>
        <w:tblW w:w="15168" w:type="dxa"/>
        <w:tblLayout w:type="fixed"/>
        <w:tblLook w:val="01E0" w:firstRow="1" w:lastRow="1" w:firstColumn="1" w:lastColumn="1" w:noHBand="0" w:noVBand="0"/>
      </w:tblPr>
      <w:tblGrid>
        <w:gridCol w:w="392"/>
        <w:gridCol w:w="9814"/>
        <w:gridCol w:w="1134"/>
        <w:gridCol w:w="3828"/>
      </w:tblGrid>
      <w:tr w:rsidR="00686A6D" w:rsidRPr="00CA6432" w14:paraId="2EEDADB4" w14:textId="77777777" w:rsidTr="00CA6432">
        <w:trPr>
          <w:trHeight w:val="368"/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25B298D5" w14:textId="16470A87" w:rsidR="00686A6D" w:rsidRPr="00CA6432" w:rsidRDefault="00686A6D" w:rsidP="00CA6432">
            <w:pPr>
              <w:jc w:val="center"/>
              <w:rPr>
                <w:rFonts w:eastAsia="SimHei" w:cstheme="minorHAnsi"/>
                <w:b/>
                <w:color w:val="FFFFFF" w:themeColor="background1"/>
                <w:lang w:eastAsia="zh-CN"/>
              </w:rPr>
            </w:pPr>
            <w:r w:rsidRPr="00CA6432">
              <w:rPr>
                <w:rStyle w:val="Strong"/>
                <w:rFonts w:eastAsia="SimHei" w:cstheme="minorHAnsi"/>
                <w:color w:val="FFFFFF" w:themeColor="background1"/>
                <w:lang w:eastAsia="zh-CN"/>
              </w:rPr>
              <w:t>采购评估活动最终检查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4F9DFBF2" w14:textId="77777777" w:rsidR="00686A6D" w:rsidRPr="00CA6432" w:rsidRDefault="00686A6D" w:rsidP="00CA6432">
            <w:pPr>
              <w:jc w:val="center"/>
              <w:rPr>
                <w:rFonts w:eastAsia="SimHei" w:cstheme="minorHAnsi"/>
                <w:b/>
                <w:color w:val="FFFFFF" w:themeColor="background1"/>
              </w:rPr>
            </w:pPr>
            <w:r w:rsidRPr="00CA6432">
              <w:rPr>
                <w:rFonts w:eastAsia="SimHei" w:cstheme="minorHAnsi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AD74136" w14:textId="77777777" w:rsidR="00686A6D" w:rsidRPr="00CA6432" w:rsidRDefault="00686A6D" w:rsidP="00CA6432">
            <w:pPr>
              <w:jc w:val="center"/>
              <w:rPr>
                <w:rFonts w:eastAsia="SimHei" w:cstheme="minorHAnsi"/>
                <w:b/>
                <w:color w:val="FFFFFF" w:themeColor="background1"/>
              </w:rPr>
            </w:pPr>
            <w:r w:rsidRPr="00CA6432">
              <w:rPr>
                <w:rFonts w:eastAsia="SimHei" w:cstheme="minorHAnsi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686A6D" w:rsidRPr="00CA6432" w14:paraId="536FEB83" w14:textId="77777777" w:rsidTr="000D48DA">
        <w:trPr>
          <w:trHeight w:val="97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CA6432" w:rsidRDefault="00686A6D" w:rsidP="003562ED">
            <w:pPr>
              <w:jc w:val="both"/>
              <w:rPr>
                <w:rFonts w:eastAsia="SimHei" w:cstheme="minorHAnsi"/>
                <w:color w:val="000000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1</w:t>
            </w:r>
          </w:p>
        </w:tc>
        <w:tc>
          <w:tcPr>
            <w:tcW w:w="98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4425" w14:textId="5D522615" w:rsidR="00686A6D" w:rsidRPr="00CA6432" w:rsidRDefault="00686A6D" w:rsidP="003562ED">
            <w:pPr>
              <w:jc w:val="both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列出以下活动所需的货物、服务和设备（即使暂定）清单：</w:t>
            </w:r>
          </w:p>
          <w:p w14:paraId="1DDA1097" w14:textId="3E6BA5CC" w:rsidR="00686A6D" w:rsidRPr="00CA6432" w:rsidRDefault="00420C7D" w:rsidP="003562E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SimHei" w:cstheme="minorHAnsi"/>
                <w:color w:val="000000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项目活动开发</w:t>
            </w:r>
          </w:p>
          <w:p w14:paraId="461F0322" w14:textId="42C46B43" w:rsidR="006C2CDA" w:rsidRPr="00CA6432" w:rsidRDefault="00235BB3" w:rsidP="003562E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eastAsia="SimHei" w:cstheme="minorHAnsi"/>
                <w:color w:val="000000"/>
                <w:lang w:eastAsia="zh-CN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运营支持（办公、通信、车队、设施等）</w:t>
            </w:r>
            <w:r w:rsidRPr="00CA6432">
              <w:rPr>
                <w:rFonts w:eastAsia="SimHei" w:cstheme="minorHAnsi"/>
                <w:color w:val="000000"/>
                <w:lang w:eastAsia="zh-CN"/>
              </w:rPr>
              <w:t xml:space="preserve"> </w:t>
            </w:r>
          </w:p>
          <w:p w14:paraId="178C9317" w14:textId="64687C1F" w:rsidR="00686A6D" w:rsidRPr="00CA6432" w:rsidRDefault="00F1594D" w:rsidP="003562ED">
            <w:pPr>
              <w:pStyle w:val="ListParagraph"/>
              <w:numPr>
                <w:ilvl w:val="0"/>
                <w:numId w:val="23"/>
              </w:numPr>
              <w:jc w:val="left"/>
              <w:rPr>
                <w:rFonts w:eastAsia="SimHei" w:cstheme="minorHAnsi"/>
                <w:color w:val="000000"/>
                <w:lang w:eastAsia="zh-CN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让项目团队参与规划流程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176E95BE" w:rsidR="00686A6D" w:rsidRPr="00CA6432" w:rsidRDefault="00000000" w:rsidP="003562ED">
            <w:pPr>
              <w:jc w:val="center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858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CA6432" w:rsidRDefault="00686A6D" w:rsidP="003562ED">
            <w:pPr>
              <w:jc w:val="both"/>
              <w:rPr>
                <w:rFonts w:eastAsia="SimHei" w:cstheme="minorHAnsi"/>
                <w:i/>
                <w:iCs/>
                <w:color w:val="808080" w:themeColor="background1" w:themeShade="80"/>
              </w:rPr>
            </w:pPr>
          </w:p>
        </w:tc>
      </w:tr>
      <w:tr w:rsidR="00686A6D" w:rsidRPr="00CA6432" w14:paraId="5892ACA7" w14:textId="77777777" w:rsidTr="000D48D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CA6432" w:rsidRDefault="00686A6D" w:rsidP="003562ED">
            <w:pPr>
              <w:jc w:val="both"/>
              <w:rPr>
                <w:rFonts w:eastAsia="SimHei" w:cstheme="minorHAnsi"/>
                <w:color w:val="000000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2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8A853B9" w:rsidR="006C2CDA" w:rsidRPr="00CA6432" w:rsidRDefault="00235BB3" w:rsidP="003562ED">
            <w:pPr>
              <w:jc w:val="both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考虑所需标准：质量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价格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可靠性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容量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包装和标记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交货时间，确定所需货物的不同市场和供应商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3CA0879F" w:rsidR="00686A6D" w:rsidRPr="00CA6432" w:rsidRDefault="00000000" w:rsidP="003562ED">
            <w:pPr>
              <w:jc w:val="center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8944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CA6432" w:rsidRDefault="00686A6D" w:rsidP="003562ED">
            <w:pPr>
              <w:jc w:val="both"/>
              <w:rPr>
                <w:rFonts w:eastAsia="SimHei" w:cstheme="minorHAnsi"/>
                <w:i/>
                <w:iCs/>
                <w:color w:val="808080" w:themeColor="background1" w:themeShade="80"/>
              </w:rPr>
            </w:pPr>
          </w:p>
        </w:tc>
      </w:tr>
      <w:tr w:rsidR="00420C7D" w:rsidRPr="00CA6432" w14:paraId="3DB7C796" w14:textId="77777777" w:rsidTr="000D48DA">
        <w:trPr>
          <w:trHeight w:val="4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CA6432" w:rsidRDefault="00420C7D" w:rsidP="003562ED">
            <w:pPr>
              <w:jc w:val="both"/>
              <w:rPr>
                <w:rFonts w:eastAsia="SimHei" w:cstheme="minorHAnsi"/>
                <w:color w:val="000000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3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499E1DD3" w:rsidR="00420C7D" w:rsidRPr="00CA6432" w:rsidRDefault="00420C7D" w:rsidP="003562ED">
            <w:pPr>
              <w:jc w:val="both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评估可能的本地、区域和国际生产商、供应商和销售商采购来源。确保货物预计不会来自其他来源（实物、区域库存等）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6DCCD69B" w:rsidR="00420C7D" w:rsidRPr="00CA6432" w:rsidRDefault="00000000" w:rsidP="003562ED">
            <w:pPr>
              <w:jc w:val="center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776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CA6432" w:rsidRDefault="00420C7D" w:rsidP="003562ED">
            <w:pPr>
              <w:jc w:val="both"/>
              <w:rPr>
                <w:rFonts w:eastAsia="SimHei" w:cstheme="minorHAnsi"/>
                <w:i/>
                <w:iCs/>
                <w:color w:val="000000"/>
              </w:rPr>
            </w:pPr>
          </w:p>
        </w:tc>
      </w:tr>
      <w:tr w:rsidR="00420C7D" w:rsidRPr="00CA6432" w14:paraId="137A933F" w14:textId="77777777" w:rsidTr="000D48DA">
        <w:trPr>
          <w:trHeight w:val="445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CA6432" w:rsidRDefault="00420C7D" w:rsidP="003562ED">
            <w:pPr>
              <w:jc w:val="both"/>
              <w:rPr>
                <w:rFonts w:eastAsia="SimHei" w:cstheme="minorHAnsi"/>
                <w:color w:val="000000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4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5893B5E9" w:rsidR="00420C7D" w:rsidRPr="00CA6432" w:rsidRDefault="00420C7D" w:rsidP="003562ED">
            <w:pPr>
              <w:jc w:val="both"/>
              <w:rPr>
                <w:rFonts w:eastAsia="SimHei" w:cstheme="minorHAnsi"/>
                <w:color w:val="000000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根据组织的指导方针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政策、背景和干预类型，考虑适当的采购策略。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5B69871" w:rsidR="00420C7D" w:rsidRPr="00CA6432" w:rsidRDefault="00000000" w:rsidP="003562ED">
            <w:pPr>
              <w:jc w:val="center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8101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CA6432" w:rsidRDefault="00420C7D" w:rsidP="003562ED">
            <w:pPr>
              <w:jc w:val="both"/>
              <w:rPr>
                <w:rFonts w:eastAsia="SimHei" w:cstheme="minorHAnsi"/>
                <w:i/>
                <w:iCs/>
                <w:color w:val="000000"/>
              </w:rPr>
            </w:pPr>
          </w:p>
        </w:tc>
      </w:tr>
      <w:tr w:rsidR="00420C7D" w:rsidRPr="00CA6432" w14:paraId="719353C1" w14:textId="77777777" w:rsidTr="000D48DA">
        <w:trPr>
          <w:trHeight w:val="467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CA6432" w:rsidRDefault="00420C7D" w:rsidP="003562ED">
            <w:pPr>
              <w:jc w:val="both"/>
              <w:rPr>
                <w:rFonts w:eastAsia="SimHei" w:cstheme="minorHAnsi"/>
                <w:color w:val="000000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5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3902F700" w:rsidR="00420C7D" w:rsidRPr="00CA6432" w:rsidRDefault="00420C7D" w:rsidP="003562ED">
            <w:pPr>
              <w:jc w:val="both"/>
              <w:rPr>
                <w:rFonts w:eastAsia="SimHei" w:cstheme="minorHAnsi"/>
                <w:color w:val="000000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根据上述情况，评估成功采购所需的资源；团队、设施和物流预算的扩展和构成。</w:t>
            </w:r>
            <w:r w:rsidRPr="00CA6432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41CA8D92" w:rsidR="00420C7D" w:rsidRPr="00CA6432" w:rsidRDefault="00000000" w:rsidP="003562ED">
            <w:pPr>
              <w:jc w:val="center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255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CA6432" w:rsidRDefault="00420C7D" w:rsidP="003562ED">
            <w:pPr>
              <w:jc w:val="both"/>
              <w:rPr>
                <w:rFonts w:eastAsia="SimHei" w:cstheme="minorHAnsi"/>
                <w:color w:val="000000"/>
              </w:rPr>
            </w:pPr>
          </w:p>
        </w:tc>
      </w:tr>
    </w:tbl>
    <w:p w14:paraId="3C010920" w14:textId="134F5894" w:rsidR="00235201" w:rsidRPr="00CA6432" w:rsidRDefault="00235201" w:rsidP="000D48DA">
      <w:pPr>
        <w:pStyle w:val="Heading3"/>
        <w:numPr>
          <w:ilvl w:val="0"/>
          <w:numId w:val="0"/>
        </w:numPr>
        <w:ind w:left="1068"/>
        <w:jc w:val="right"/>
        <w:rPr>
          <w:rFonts w:eastAsia="SimHei" w:cstheme="minorHAnsi"/>
          <w:sz w:val="10"/>
          <w:szCs w:val="14"/>
        </w:rPr>
      </w:pPr>
    </w:p>
    <w:p w14:paraId="29B7C5AA" w14:textId="77777777" w:rsidR="002B0180" w:rsidRPr="00CA6432" w:rsidRDefault="002B0180" w:rsidP="002B0180">
      <w:pPr>
        <w:pStyle w:val="Heading3"/>
        <w:numPr>
          <w:ilvl w:val="0"/>
          <w:numId w:val="0"/>
        </w:numPr>
        <w:rPr>
          <w:rFonts w:eastAsia="SimHei" w:cstheme="minorHAnsi"/>
          <w:color w:val="C03A2A"/>
          <w:sz w:val="26"/>
        </w:rPr>
      </w:pPr>
      <w:r w:rsidRPr="00CA6432">
        <w:rPr>
          <w:rFonts w:eastAsia="SimHei" w:cstheme="minorHAnsi"/>
          <w:color w:val="C03A2A"/>
          <w:sz w:val="26"/>
          <w:lang w:eastAsia="zh-CN"/>
        </w:rPr>
        <w:t>提示：</w:t>
      </w:r>
    </w:p>
    <w:p w14:paraId="0A26D850" w14:textId="77777777" w:rsidR="002B0180" w:rsidRPr="00CA6432" w:rsidRDefault="002B0180" w:rsidP="002B0180">
      <w:p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考虑现有客户数量和质量，最好在当地采购，而不是进口。</w:t>
      </w:r>
    </w:p>
    <w:p w14:paraId="0F452877" w14:textId="77777777" w:rsidR="002B0180" w:rsidRPr="00CA6432" w:rsidRDefault="002B0180" w:rsidP="002B0180">
      <w:p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获取其他客户的反馈。</w:t>
      </w:r>
    </w:p>
    <w:p w14:paraId="6B2E27EF" w14:textId="77777777" w:rsidR="002B0180" w:rsidRPr="00CA6432" w:rsidRDefault="002B0180" w:rsidP="002B0180">
      <w:p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为基本物资和高周转物资（战略物资）制定</w:t>
      </w:r>
      <w:proofErr w:type="gramStart"/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预供应</w:t>
      </w:r>
      <w:proofErr w:type="gramEnd"/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协议（长期协议）</w:t>
      </w:r>
    </w:p>
    <w:p w14:paraId="64BED955" w14:textId="235793E0" w:rsidR="002B0180" w:rsidRPr="00CA6432" w:rsidRDefault="002B0180" w:rsidP="002B0180">
      <w:p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确保检查和记录收到的商品。</w:t>
      </w:r>
    </w:p>
    <w:p w14:paraId="08A48619" w14:textId="71D0B01E" w:rsidR="002B0180" w:rsidRPr="00CA6432" w:rsidRDefault="002B0180" w:rsidP="002B0180">
      <w:p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保留采购流程中所有步骤的清晰文档，以备日后使用和用于审计。</w:t>
      </w:r>
    </w:p>
    <w:p w14:paraId="2AB915FF" w14:textId="77777777" w:rsidR="002B0180" w:rsidRPr="00CA6432" w:rsidRDefault="002B0180" w:rsidP="002B0180">
      <w:p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采用简化的紧急采购程序加快采购流程（启动紧急采购程序之前，首先了解捐助者对特定项目的要求和限制和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/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或寻求特定的豁免或免责），并在适当时：</w:t>
      </w:r>
    </w:p>
    <w:p w14:paraId="198D91DC" w14:textId="77777777" w:rsidR="002B0180" w:rsidRPr="00CA6432" w:rsidRDefault="002B0180" w:rsidP="002B0180">
      <w:pPr>
        <w:pStyle w:val="ListParagraph"/>
        <w:numPr>
          <w:ilvl w:val="0"/>
          <w:numId w:val="20"/>
        </w:num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提高采购的批准和授权限额。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 xml:space="preserve"> </w:t>
      </w:r>
    </w:p>
    <w:p w14:paraId="67215D91" w14:textId="77777777" w:rsidR="002B0180" w:rsidRPr="00CA6432" w:rsidRDefault="002B0180" w:rsidP="002B0180">
      <w:pPr>
        <w:pStyle w:val="ListParagraph"/>
        <w:numPr>
          <w:ilvl w:val="0"/>
          <w:numId w:val="20"/>
        </w:num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提高支票签字限额。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 xml:space="preserve"> </w:t>
      </w:r>
    </w:p>
    <w:p w14:paraId="060F69CF" w14:textId="77777777" w:rsidR="002B0180" w:rsidRPr="00CA6432" w:rsidRDefault="002B0180" w:rsidP="002B0180">
      <w:pPr>
        <w:pStyle w:val="ListParagraph"/>
        <w:numPr>
          <w:ilvl w:val="0"/>
          <w:numId w:val="20"/>
        </w:num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暂停多份报价要求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——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在合理的情况下授权单一或单一来源采购。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 xml:space="preserve"> </w:t>
      </w:r>
    </w:p>
    <w:p w14:paraId="185ACD6B" w14:textId="77777777" w:rsidR="002B0180" w:rsidRPr="00CA6432" w:rsidRDefault="002B0180" w:rsidP="002B0180">
      <w:pPr>
        <w:pStyle w:val="ListParagraph"/>
        <w:numPr>
          <w:ilvl w:val="0"/>
          <w:numId w:val="20"/>
        </w:num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暂停密封和公开招标程序（如果这是正常程序的一部分）。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 xml:space="preserve"> </w:t>
      </w:r>
    </w:p>
    <w:p w14:paraId="6E874395" w14:textId="77777777" w:rsidR="002B0180" w:rsidRPr="00CA6432" w:rsidRDefault="002B0180" w:rsidP="002B0180">
      <w:p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下放采购权力，以便在实地进行大规模采购。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 xml:space="preserve"> </w:t>
      </w:r>
    </w:p>
    <w:p w14:paraId="2B2203A8" w14:textId="6D8779CD" w:rsidR="007542DF" w:rsidRPr="00CA6432" w:rsidRDefault="002B0180" w:rsidP="003C3443">
      <w:pPr>
        <w:spacing w:after="0"/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</w:pP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>立即处理供应商的应付款项，延迟付款可能会阻碍商品的交付。</w:t>
      </w:r>
      <w:r w:rsidRPr="00CA6432">
        <w:rPr>
          <w:rFonts w:eastAsia="SimHei" w:cstheme="minorHAnsi"/>
          <w:i/>
          <w:iCs/>
          <w:color w:val="7F7F7F" w:themeColor="text1" w:themeTint="80"/>
          <w:sz w:val="20"/>
          <w:szCs w:val="20"/>
          <w:lang w:eastAsia="zh-CN"/>
        </w:rPr>
        <w:t xml:space="preserve"> </w:t>
      </w:r>
    </w:p>
    <w:p w14:paraId="65DE0A3F" w14:textId="77777777" w:rsidR="00F4689E" w:rsidRDefault="00F4689E" w:rsidP="00F4689E">
      <w:pPr>
        <w:jc w:val="center"/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</w:pPr>
      <w:r w:rsidRPr="00CA643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CA643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CA643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CA643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CA6432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67436FE6" w14:textId="77777777" w:rsidR="00630DF5" w:rsidRPr="00CA6432" w:rsidRDefault="00630DF5" w:rsidP="00F4689E">
      <w:pPr>
        <w:jc w:val="center"/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567"/>
        <w:gridCol w:w="284"/>
        <w:gridCol w:w="992"/>
        <w:gridCol w:w="709"/>
        <w:gridCol w:w="1701"/>
        <w:gridCol w:w="1275"/>
        <w:gridCol w:w="1134"/>
        <w:gridCol w:w="4896"/>
      </w:tblGrid>
      <w:tr w:rsidR="00B86BA8" w:rsidRPr="00CA6432" w14:paraId="3670EE13" w14:textId="77777777" w:rsidTr="00CA6432">
        <w:trPr>
          <w:trHeight w:val="420"/>
        </w:trPr>
        <w:tc>
          <w:tcPr>
            <w:tcW w:w="15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28F1A898" w:rsidR="006C2CDA" w:rsidRPr="00CA6432" w:rsidRDefault="006C2CDA" w:rsidP="00CA6432">
            <w:pPr>
              <w:spacing w:after="0" w:line="240" w:lineRule="auto"/>
              <w:jc w:val="center"/>
              <w:textAlignment w:val="baseline"/>
              <w:rPr>
                <w:rFonts w:eastAsia="SimHei" w:cstheme="minorHAnsi"/>
                <w:sz w:val="18"/>
                <w:szCs w:val="18"/>
              </w:rPr>
            </w:pPr>
            <w:r w:rsidRPr="00CA6432">
              <w:rPr>
                <w:rFonts w:eastAsia="SimHei" w:cstheme="minorHAnsi"/>
                <w:b/>
                <w:bCs/>
                <w:color w:val="F2F2F2"/>
                <w:lang w:eastAsia="zh-CN"/>
              </w:rPr>
              <w:lastRenderedPageBreak/>
              <w:t>地方法规评估</w:t>
            </w:r>
          </w:p>
        </w:tc>
      </w:tr>
      <w:tr w:rsidR="00C56C18" w:rsidRPr="00CA6432" w14:paraId="16F97993" w14:textId="77777777" w:rsidTr="000D48DA">
        <w:trPr>
          <w:cantSplit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FCC720" w14:textId="3225B586" w:rsidR="00543D81" w:rsidRPr="00CA6432" w:rsidRDefault="004E0089" w:rsidP="006978D3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r w:rsidRPr="00CA6432">
              <w:rPr>
                <w:rFonts w:eastAsia="SimHei" w:cstheme="minorHAnsi"/>
                <w:b/>
                <w:bCs/>
                <w:color w:val="000000"/>
                <w:lang w:eastAsia="zh-CN"/>
              </w:rPr>
              <w:t>国家立法</w:t>
            </w:r>
          </w:p>
          <w:p w14:paraId="44996862" w14:textId="0ED15758" w:rsidR="00543D81" w:rsidRPr="00CA6432" w:rsidRDefault="00543D81" w:rsidP="006978D3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464B12" w14:textId="4D338E5D" w:rsidR="00543D81" w:rsidRPr="00CA6432" w:rsidRDefault="00000000" w:rsidP="00543D8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3598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> 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国家层面</w:t>
            </w:r>
          </w:p>
        </w:tc>
        <w:tc>
          <w:tcPr>
            <w:tcW w:w="5811" w:type="dxa"/>
            <w:gridSpan w:val="7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D8B7" w14:textId="1FF6651E" w:rsidR="00543D81" w:rsidRPr="00CA6432" w:rsidRDefault="00543D81" w:rsidP="00543D8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执法机构是否全面运作？</w:t>
            </w:r>
          </w:p>
        </w:tc>
        <w:tc>
          <w:tcPr>
            <w:tcW w:w="603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CA6432" w14:paraId="36B96531" w14:textId="77777777" w:rsidTr="00C8416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9225C2" w14:textId="77777777" w:rsidR="002A6A48" w:rsidRPr="00CA6432" w:rsidRDefault="002A6A48" w:rsidP="002A6A4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791E" w14:textId="77777777" w:rsidR="002A6A48" w:rsidRPr="00CA6432" w:rsidRDefault="002A6A48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962E45" w14:textId="66C650DC" w:rsidR="002A6A48" w:rsidRPr="00CA6432" w:rsidRDefault="005E26BD" w:rsidP="002A6A4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D3A7" w14:textId="77777777" w:rsidR="002A6A48" w:rsidRPr="00CA6432" w:rsidRDefault="002A6A48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E18C2E3" w14:textId="654A46FC" w:rsidR="00543D81" w:rsidRPr="00CA6432" w:rsidRDefault="00543D81" w:rsidP="00543D8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</w:tr>
      <w:tr w:rsidR="00920B7C" w:rsidRPr="00CA6432" w14:paraId="0B92DDC5" w14:textId="77777777" w:rsidTr="00920B7C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543D81" w:rsidRPr="00CA6432" w:rsidRDefault="00543D81" w:rsidP="00543D8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20FF72" w14:textId="6531C2F3" w:rsidR="00543D81" w:rsidRPr="00CA6432" w:rsidRDefault="00000000" w:rsidP="00543D8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2382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> </w:t>
            </w:r>
            <w:r w:rsidR="00F4689E" w:rsidRPr="00CA6432">
              <w:rPr>
                <w:rFonts w:eastAsia="SimHei" w:cs="Arial"/>
                <w:lang w:eastAsia="zh-CN"/>
              </w:rPr>
              <w:t>区域层面</w:t>
            </w:r>
          </w:p>
        </w:tc>
        <w:tc>
          <w:tcPr>
            <w:tcW w:w="581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46932" w14:textId="36CD8652" w:rsidR="00543D81" w:rsidRPr="00CA6432" w:rsidRDefault="00543D81" w:rsidP="00543D8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列举任何其他有权执法的机构（如有）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746028" w14:textId="77777777" w:rsidR="00543D81" w:rsidRPr="00CA6432" w:rsidRDefault="00543D81" w:rsidP="00543D8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 </w:t>
            </w:r>
          </w:p>
        </w:tc>
      </w:tr>
      <w:tr w:rsidR="00C56C18" w:rsidRPr="00CA6432" w14:paraId="4F00CC94" w14:textId="77777777" w:rsidTr="000D48DA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B7E9CC" w14:textId="77777777" w:rsidR="004F6952" w:rsidRPr="00CA6432" w:rsidRDefault="004F6952" w:rsidP="00543D8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90EACF" w14:textId="2220E6D4" w:rsidR="004F6952" w:rsidRPr="00CA6432" w:rsidRDefault="00000000" w:rsidP="00543D81">
            <w:pPr>
              <w:spacing w:after="0" w:line="240" w:lineRule="auto"/>
              <w:textAlignment w:val="baseline"/>
              <w:rPr>
                <w:rFonts w:eastAsia="SimHei" w:cstheme="minorHAns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7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本地</w:t>
            </w:r>
          </w:p>
        </w:tc>
        <w:tc>
          <w:tcPr>
            <w:tcW w:w="581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E2752C" w14:textId="634420B7" w:rsidR="004F6952" w:rsidRPr="00CA6432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color w:val="000000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组织律师的姓名和联系方式（如有）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> </w:t>
            </w:r>
            <w:r w:rsidRPr="00CA6432">
              <w:rPr>
                <w:rFonts w:eastAsia="SimHei" w:cstheme="minorHAnsi"/>
                <w:lang w:eastAsia="zh-CN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8AB852" w14:textId="3B3CA067" w:rsidR="004F6952" w:rsidRPr="00CA6432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color w:val="000000"/>
                <w:lang w:eastAsia="zh-CN"/>
              </w:rPr>
            </w:pPr>
          </w:p>
        </w:tc>
      </w:tr>
      <w:tr w:rsidR="004E0089" w:rsidRPr="00CA6432" w14:paraId="29685E49" w14:textId="77777777" w:rsidTr="00CA6432">
        <w:trPr>
          <w:trHeight w:val="63"/>
        </w:trPr>
        <w:tc>
          <w:tcPr>
            <w:tcW w:w="170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ECBA900" w14:textId="2B3A3BF3" w:rsidR="004E0089" w:rsidRPr="00CA6432" w:rsidRDefault="004E0089" w:rsidP="000D48DA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</w:rPr>
            </w:pPr>
            <w:r w:rsidRPr="00CA6432">
              <w:rPr>
                <w:rFonts w:eastAsia="SimHei" w:cstheme="minorHAnsi"/>
                <w:b/>
                <w:bCs/>
                <w:color w:val="000000"/>
                <w:lang w:eastAsia="zh-CN"/>
              </w:rPr>
              <w:t>适用税种</w:t>
            </w:r>
          </w:p>
        </w:tc>
        <w:tc>
          <w:tcPr>
            <w:tcW w:w="184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1F3FAA" w14:textId="112F4C2B" w:rsidR="004E0089" w:rsidRPr="00CA6432" w:rsidRDefault="00000000" w:rsidP="004C37A3">
            <w:pPr>
              <w:spacing w:after="0" w:line="240" w:lineRule="auto"/>
              <w:textAlignment w:val="baseline"/>
              <w:rPr>
                <w:rFonts w:ascii="Segoe UI Symbol" w:eastAsia="SimHei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2759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增值税</w:t>
            </w:r>
          </w:p>
        </w:tc>
        <w:tc>
          <w:tcPr>
            <w:tcW w:w="184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DA2E5B" w14:textId="7578E471" w:rsidR="004E0089" w:rsidRPr="00CA6432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增值税百分比：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12B7B" w14:textId="77777777" w:rsidR="004E0089" w:rsidRPr="00CA6432" w:rsidRDefault="004E0089" w:rsidP="004C37A3">
            <w:pPr>
              <w:spacing w:after="0" w:line="240" w:lineRule="auto"/>
              <w:textAlignment w:val="baseline"/>
              <w:rPr>
                <w:rFonts w:ascii="Segoe UI Symbol" w:eastAsia="SimHei" w:hAnsi="Segoe UI Symbol" w:cs="Segoe UI Symbol"/>
                <w:b/>
                <w:bCs/>
                <w:color w:val="000000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5DE008" w14:textId="77777777" w:rsidR="004E0089" w:rsidRPr="00CA6432" w:rsidRDefault="004E0089" w:rsidP="004C37A3">
            <w:pPr>
              <w:spacing w:after="0" w:line="240" w:lineRule="auto"/>
              <w:textAlignment w:val="baseline"/>
              <w:rPr>
                <w:rFonts w:ascii="Segoe UI Symbol" w:eastAsia="SimHei" w:hAnsi="Segoe UI Symbol" w:cs="Segoe UI Symbol"/>
                <w:b/>
                <w:bCs/>
                <w:color w:val="000000"/>
              </w:rPr>
            </w:pPr>
          </w:p>
        </w:tc>
      </w:tr>
      <w:tr w:rsidR="004E0089" w:rsidRPr="00CA6432" w14:paraId="12687C13" w14:textId="77777777" w:rsidTr="00CA6432">
        <w:trPr>
          <w:trHeight w:val="63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2735365" w14:textId="77777777" w:rsidR="004E0089" w:rsidRPr="00CA6432" w:rsidRDefault="004E0089" w:rsidP="000D48DA">
            <w:pPr>
              <w:spacing w:after="0" w:line="240" w:lineRule="auto"/>
              <w:jc w:val="right"/>
              <w:textAlignment w:val="baseline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890A97" w14:textId="5E35B7C0" w:rsidR="004E0089" w:rsidRPr="00CA6432" w:rsidRDefault="00000000" w:rsidP="004C37A3">
            <w:pPr>
              <w:spacing w:after="0" w:line="240" w:lineRule="auto"/>
              <w:textAlignment w:val="baseline"/>
              <w:rPr>
                <w:rFonts w:ascii="Segoe UI Symbol" w:eastAsia="SimHei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256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销售税</w:t>
            </w:r>
          </w:p>
        </w:tc>
        <w:tc>
          <w:tcPr>
            <w:tcW w:w="184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68308E" w14:textId="4E05EBCA" w:rsidR="004E0089" w:rsidRPr="00CA6432" w:rsidRDefault="004E0089" w:rsidP="000D48DA">
            <w:pPr>
              <w:spacing w:after="0" w:line="240" w:lineRule="auto"/>
              <w:jc w:val="center"/>
              <w:textAlignment w:val="baseline"/>
              <w:rPr>
                <w:rFonts w:ascii="Segoe UI Symbol" w:eastAsia="SimHei" w:hAnsi="Segoe UI Symbol" w:cs="Segoe UI Symbol"/>
                <w:b/>
                <w:bCs/>
                <w:color w:val="000000"/>
              </w:rPr>
            </w:pPr>
            <w:r w:rsidRPr="00CA6432">
              <w:rPr>
                <w:rFonts w:eastAsia="SimHei" w:cstheme="minorHAnsi"/>
                <w:lang w:eastAsia="zh-CN"/>
              </w:rPr>
              <w:t>销售税百分比：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1B6811" w14:textId="77777777" w:rsidR="004E0089" w:rsidRPr="00CA6432" w:rsidRDefault="004E0089" w:rsidP="004C37A3">
            <w:pPr>
              <w:spacing w:after="0" w:line="240" w:lineRule="auto"/>
              <w:textAlignment w:val="baseline"/>
              <w:rPr>
                <w:rFonts w:ascii="Segoe UI Symbol" w:eastAsia="SimHei" w:hAnsi="Segoe UI Symbol" w:cs="Segoe UI Symbol"/>
                <w:b/>
                <w:bCs/>
                <w:color w:val="000000"/>
              </w:rPr>
            </w:pPr>
          </w:p>
        </w:tc>
        <w:tc>
          <w:tcPr>
            <w:tcW w:w="900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52F407" w14:textId="0CF664E3" w:rsidR="004E0089" w:rsidRPr="00CA6432" w:rsidRDefault="004E0089" w:rsidP="004C37A3">
            <w:pPr>
              <w:spacing w:after="0" w:line="240" w:lineRule="auto"/>
              <w:textAlignment w:val="baseline"/>
              <w:rPr>
                <w:rFonts w:ascii="Segoe UI Symbol" w:eastAsia="SimHei" w:hAnsi="Segoe UI Symbol" w:cs="Segoe UI Symbol"/>
                <w:b/>
                <w:bCs/>
                <w:color w:val="000000"/>
              </w:rPr>
            </w:pPr>
          </w:p>
        </w:tc>
      </w:tr>
      <w:tr w:rsidR="004E0089" w:rsidRPr="00CA6432" w14:paraId="70DDD9E6" w14:textId="77777777" w:rsidTr="00CA6432">
        <w:trPr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17CFB" w14:textId="77777777" w:rsidR="004E0089" w:rsidRPr="00CA6432" w:rsidRDefault="004E0089" w:rsidP="00543D81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748651" w14:textId="357BFEE5" w:rsidR="004E0089" w:rsidRPr="00CA6432" w:rsidRDefault="00000000" w:rsidP="004C37A3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490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其他税种</w:t>
            </w:r>
            <w:r w:rsidR="00F4689E" w:rsidRPr="00CA6432">
              <w:rPr>
                <w:rFonts w:eastAsia="SimHei" w:cs="Arial"/>
                <w:lang w:eastAsia="zh-CN"/>
              </w:rPr>
              <w:t xml:space="preserve">          </w:t>
            </w:r>
          </w:p>
        </w:tc>
        <w:tc>
          <w:tcPr>
            <w:tcW w:w="1843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8967B3" w14:textId="62A13023" w:rsidR="004E0089" w:rsidRPr="00CA6432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SimHei" w:cstheme="minorHAnsi"/>
                <w:b/>
                <w:bCs/>
                <w:color w:val="000000"/>
              </w:rPr>
            </w:pPr>
            <w:r w:rsidRPr="00CA6432">
              <w:rPr>
                <w:rFonts w:eastAsia="SimHei" w:cstheme="minorHAnsi"/>
                <w:lang w:eastAsia="zh-CN"/>
              </w:rPr>
              <w:t>其他税种百分比：</w:t>
            </w:r>
          </w:p>
        </w:tc>
        <w:tc>
          <w:tcPr>
            <w:tcW w:w="70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5C00A3" w14:textId="77777777" w:rsidR="004E0089" w:rsidRPr="00CA6432" w:rsidRDefault="004E0089" w:rsidP="004C37A3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915969" w14:textId="236BCF92" w:rsidR="004E0089" w:rsidRPr="00CA6432" w:rsidRDefault="004E0089" w:rsidP="004C37A3">
            <w:pPr>
              <w:spacing w:after="0" w:line="240" w:lineRule="auto"/>
              <w:textAlignment w:val="baseline"/>
              <w:rPr>
                <w:rFonts w:eastAsia="SimHei" w:cstheme="minorHAnsi"/>
                <w:color w:val="000000"/>
              </w:rPr>
            </w:pPr>
            <w:r w:rsidRPr="00CA6432">
              <w:rPr>
                <w:rFonts w:eastAsia="SimHei" w:cstheme="minorHAnsi"/>
                <w:b/>
                <w:bCs/>
                <w:color w:val="000000"/>
                <w:lang w:eastAsia="zh-CN"/>
              </w:rPr>
              <w:t xml:space="preserve">  </w:t>
            </w:r>
            <w:r w:rsidRPr="00CA6432">
              <w:rPr>
                <w:rFonts w:eastAsia="SimHei" w:cstheme="minorHAnsi"/>
                <w:color w:val="000000"/>
                <w:lang w:eastAsia="zh-CN"/>
              </w:rPr>
              <w:t>其他税种名称：</w:t>
            </w:r>
          </w:p>
        </w:tc>
        <w:tc>
          <w:tcPr>
            <w:tcW w:w="730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4A1BF" w14:textId="461E4E92" w:rsidR="004E0089" w:rsidRPr="00CA6432" w:rsidRDefault="004E0089" w:rsidP="004C37A3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</w:rPr>
            </w:pPr>
          </w:p>
        </w:tc>
      </w:tr>
      <w:tr w:rsidR="00920B7C" w:rsidRPr="00CA6432" w14:paraId="204A128B" w14:textId="77777777" w:rsidTr="00C84165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0AB30" w14:textId="70EE5A06" w:rsidR="00920B7C" w:rsidRPr="00CA6432" w:rsidRDefault="00133D3C" w:rsidP="00C56C18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最低限度的强制性文件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 xml:space="preserve"> </w:t>
            </w:r>
          </w:p>
          <w:p w14:paraId="00582E49" w14:textId="176F2F92" w:rsidR="00920B7C" w:rsidRPr="00CA6432" w:rsidRDefault="00920B7C" w:rsidP="00543D8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lang w:eastAsia="zh-CN"/>
              </w:rPr>
            </w:pPr>
          </w:p>
        </w:tc>
        <w:tc>
          <w:tcPr>
            <w:tcW w:w="581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96DDF" w14:textId="03009949" w:rsidR="00920B7C" w:rsidRPr="00CA6432" w:rsidRDefault="004E0089" w:rsidP="000D48DA">
            <w:pPr>
              <w:spacing w:after="0" w:line="240" w:lineRule="auto"/>
              <w:jc w:val="center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购买者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F8D681" w14:textId="3648C666" w:rsidR="00920B7C" w:rsidRPr="00CA6432" w:rsidRDefault="00920B7C" w:rsidP="000D48DA">
            <w:pPr>
              <w:spacing w:after="0" w:line="240" w:lineRule="auto"/>
              <w:jc w:val="center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供应商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>/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>服务商</w:t>
            </w:r>
          </w:p>
        </w:tc>
      </w:tr>
      <w:tr w:rsidR="00920B7C" w:rsidRPr="00CA6432" w14:paraId="3C4D7714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3970C90" w14:textId="77777777" w:rsidR="00920B7C" w:rsidRPr="00CA6432" w:rsidRDefault="00920B7C" w:rsidP="00C56C18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581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C9C042" w14:textId="3349F66A" w:rsidR="00920B7C" w:rsidRPr="00CA6432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677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国内注册证明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AE19CE8" w14:textId="2EC72920" w:rsidR="00920B7C" w:rsidRPr="00CA6432" w:rsidRDefault="00000000" w:rsidP="00543D81">
            <w:pPr>
              <w:spacing w:after="0" w:line="240" w:lineRule="auto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9171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公司注册证明</w:t>
            </w:r>
          </w:p>
        </w:tc>
      </w:tr>
      <w:tr w:rsidR="00920B7C" w:rsidRPr="00CA6432" w14:paraId="4100CAB9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50DAB6C" w14:textId="77777777" w:rsidR="00920B7C" w:rsidRPr="00CA6432" w:rsidRDefault="00920B7C" w:rsidP="00C56C18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581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763CAD" w14:textId="2AC2183B" w:rsidR="00920B7C" w:rsidRPr="00CA6432" w:rsidRDefault="00000000" w:rsidP="00543D8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11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代表组织的委托书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02AF02" w14:textId="016F3A3A" w:rsidR="00920B7C" w:rsidRPr="00CA6432" w:rsidRDefault="00000000" w:rsidP="00543D81">
            <w:pPr>
              <w:spacing w:after="0" w:line="240" w:lineRule="auto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233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经审计财务报表</w:t>
            </w:r>
          </w:p>
        </w:tc>
      </w:tr>
      <w:tr w:rsidR="00920B7C" w:rsidRPr="00CA6432" w14:paraId="368D52E7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40677FC" w14:textId="77777777" w:rsidR="00920B7C" w:rsidRPr="00CA6432" w:rsidRDefault="00920B7C" w:rsidP="00920B7C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581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35DB9C" w14:textId="47B560B4" w:rsidR="00920B7C" w:rsidRPr="00CA6432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860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法人的护照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36BA14" w14:textId="5460FCE8" w:rsidR="00920B7C" w:rsidRPr="00CA6432" w:rsidRDefault="00000000" w:rsidP="00920B7C">
            <w:pPr>
              <w:spacing w:after="0" w:line="240" w:lineRule="auto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1418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保单</w:t>
            </w:r>
          </w:p>
        </w:tc>
      </w:tr>
      <w:tr w:rsidR="0023745B" w:rsidRPr="00CA6432" w14:paraId="0E4794BB" w14:textId="77777777" w:rsidTr="00CA6432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729FCAA" w14:textId="77777777" w:rsidR="0023745B" w:rsidRPr="00CA6432" w:rsidRDefault="0023745B" w:rsidP="00920B7C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55E34A" w14:textId="11DBA13F" w:rsidR="0023745B" w:rsidRPr="00CA6432" w:rsidRDefault="00000000" w:rsidP="00920B7C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1503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其他：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6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CEAFDD" w14:textId="29B2E708" w:rsidR="0023745B" w:rsidRPr="00CA6432" w:rsidRDefault="0023745B" w:rsidP="00920B7C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DB4A2" w14:textId="502C9049" w:rsidR="0023745B" w:rsidRPr="00CA6432" w:rsidRDefault="00000000" w:rsidP="00920B7C">
            <w:pPr>
              <w:spacing w:after="0" w:line="240" w:lineRule="auto"/>
              <w:rPr>
                <w:rFonts w:eastAsia="SimHei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6654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增值税号</w:t>
            </w:r>
          </w:p>
        </w:tc>
      </w:tr>
      <w:tr w:rsidR="00150360" w:rsidRPr="00CA6432" w14:paraId="3B89AF31" w14:textId="77777777" w:rsidTr="000D48DA">
        <w:trPr>
          <w:trHeight w:val="208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ED3B42" w14:textId="77777777" w:rsidR="00150360" w:rsidRPr="00CA6432" w:rsidRDefault="00150360" w:rsidP="00920B7C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581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073177" w14:textId="77777777" w:rsidR="00150360" w:rsidRPr="00CA6432" w:rsidRDefault="00150360" w:rsidP="00920B7C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462DED" w14:textId="3BAC7211" w:rsidR="00150360" w:rsidRPr="00CA6432" w:rsidRDefault="00000000" w:rsidP="00920B7C">
            <w:pPr>
              <w:spacing w:after="0" w:line="240" w:lineRule="auto"/>
              <w:rPr>
                <w:rFonts w:eastAsia="SimHei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57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其他：</w:t>
            </w:r>
          </w:p>
        </w:tc>
        <w:tc>
          <w:tcPr>
            <w:tcW w:w="489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15794" w14:textId="3F9564BB" w:rsidR="00150360" w:rsidRPr="00CA6432" w:rsidRDefault="00150360" w:rsidP="00920B7C">
            <w:pPr>
              <w:spacing w:after="0" w:line="240" w:lineRule="auto"/>
              <w:rPr>
                <w:rFonts w:eastAsia="SimHei" w:cstheme="minorHAnsi"/>
                <w:b/>
                <w:bCs/>
                <w:color w:val="000000"/>
              </w:rPr>
            </w:pPr>
          </w:p>
        </w:tc>
      </w:tr>
      <w:tr w:rsidR="00D44B6F" w:rsidRPr="00CA6432" w14:paraId="73D7C6C1" w14:textId="77777777" w:rsidTr="000D48DA">
        <w:trPr>
          <w:trHeight w:val="300"/>
        </w:trPr>
        <w:tc>
          <w:tcPr>
            <w:tcW w:w="41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9E5E8D" w14:textId="08031416" w:rsidR="00D44B6F" w:rsidRPr="00CA6432" w:rsidRDefault="00D44B6F" w:rsidP="000D48DA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需要尊重的其他惯例或习俗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059816" w14:textId="77777777" w:rsidR="00D44B6F" w:rsidRPr="00CA6432" w:rsidRDefault="00D44B6F" w:rsidP="00920B7C">
            <w:pPr>
              <w:spacing w:after="0" w:line="240" w:lineRule="auto"/>
              <w:rPr>
                <w:rFonts w:eastAsia="SimHei" w:cstheme="minorHAnsi"/>
                <w:sz w:val="18"/>
                <w:szCs w:val="18"/>
                <w:lang w:eastAsia="zh-CN"/>
              </w:rPr>
            </w:pPr>
          </w:p>
          <w:p w14:paraId="3A6C9D35" w14:textId="69681E5B" w:rsidR="00D44B6F" w:rsidRPr="00CA6432" w:rsidRDefault="00D44B6F" w:rsidP="00920B7C">
            <w:pPr>
              <w:spacing w:after="0" w:line="240" w:lineRule="auto"/>
              <w:rPr>
                <w:rFonts w:eastAsia="SimHei" w:cstheme="minorHAnsi"/>
                <w:sz w:val="18"/>
                <w:szCs w:val="18"/>
                <w:lang w:eastAsia="zh-CN"/>
              </w:rPr>
            </w:pPr>
          </w:p>
        </w:tc>
      </w:tr>
      <w:tr w:rsidR="00D44B6F" w:rsidRPr="00CA6432" w14:paraId="52BF09AD" w14:textId="77777777" w:rsidTr="00D44B6F">
        <w:trPr>
          <w:trHeight w:val="300"/>
        </w:trPr>
        <w:tc>
          <w:tcPr>
            <w:tcW w:w="41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5E3AA1" w14:textId="576D0B71" w:rsidR="00D44B6F" w:rsidRPr="00CA6432" w:rsidRDefault="00D44B6F" w:rsidP="000D48DA">
            <w:pPr>
              <w:spacing w:after="0" w:line="240" w:lineRule="auto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任何其他相关信息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80B8ED" w14:textId="77777777" w:rsidR="00D44B6F" w:rsidRPr="00CA6432" w:rsidRDefault="00D44B6F" w:rsidP="00920B7C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</w:p>
          <w:p w14:paraId="30FC1BB0" w14:textId="40B72FBA" w:rsidR="00D44B6F" w:rsidRPr="00CA6432" w:rsidRDefault="00D44B6F" w:rsidP="00920B7C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</w:p>
        </w:tc>
      </w:tr>
    </w:tbl>
    <w:p w14:paraId="35135EE4" w14:textId="5B5CBF52" w:rsidR="00E00183" w:rsidRPr="00CA6432" w:rsidRDefault="00E00183" w:rsidP="00CD75BB">
      <w:pPr>
        <w:rPr>
          <w:rFonts w:eastAsia="SimHei" w:cstheme="minorHAnsi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"/>
        <w:gridCol w:w="142"/>
        <w:gridCol w:w="567"/>
        <w:gridCol w:w="425"/>
        <w:gridCol w:w="142"/>
        <w:gridCol w:w="1276"/>
        <w:gridCol w:w="567"/>
        <w:gridCol w:w="425"/>
        <w:gridCol w:w="1143"/>
        <w:gridCol w:w="275"/>
        <w:gridCol w:w="708"/>
        <w:gridCol w:w="284"/>
        <w:gridCol w:w="850"/>
        <w:gridCol w:w="284"/>
        <w:gridCol w:w="3118"/>
        <w:gridCol w:w="1494"/>
      </w:tblGrid>
      <w:tr w:rsidR="00D44B6F" w:rsidRPr="00CA6432" w14:paraId="1BA675F9" w14:textId="77777777" w:rsidTr="00CA6432">
        <w:trPr>
          <w:trHeight w:val="420"/>
        </w:trPr>
        <w:tc>
          <w:tcPr>
            <w:tcW w:w="15102" w:type="dxa"/>
            <w:gridSpan w:val="18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vAlign w:val="center"/>
            <w:hideMark/>
          </w:tcPr>
          <w:p w14:paraId="690F1565" w14:textId="33B103F5" w:rsidR="00D44B6F" w:rsidRPr="00CA6432" w:rsidRDefault="00D44B6F" w:rsidP="00CA6432">
            <w:pPr>
              <w:spacing w:after="0" w:line="240" w:lineRule="auto"/>
              <w:jc w:val="center"/>
              <w:textAlignment w:val="baseline"/>
              <w:rPr>
                <w:rFonts w:eastAsia="SimHei" w:cstheme="minorHAnsi"/>
                <w:sz w:val="18"/>
                <w:szCs w:val="18"/>
              </w:rPr>
            </w:pPr>
            <w:r w:rsidRPr="00CA6432">
              <w:rPr>
                <w:rFonts w:eastAsia="SimHei" w:cstheme="minorHAnsi"/>
                <w:b/>
                <w:bCs/>
                <w:color w:val="F2F2F2"/>
                <w:lang w:eastAsia="zh-CN"/>
              </w:rPr>
              <w:t>市场状况评估</w:t>
            </w:r>
          </w:p>
        </w:tc>
      </w:tr>
      <w:tr w:rsidR="00654DFF" w:rsidRPr="00CA6432" w14:paraId="514DE37D" w14:textId="77777777" w:rsidTr="00DC5846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FC5E373" w14:textId="01A31B4B" w:rsidR="00654DFF" w:rsidRPr="00CA6432" w:rsidRDefault="00654DFF" w:rsidP="006978D3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r w:rsidRPr="00CA6432">
              <w:rPr>
                <w:rFonts w:eastAsia="SimHei" w:cstheme="minorHAnsi"/>
                <w:b/>
                <w:bCs/>
                <w:color w:val="000000"/>
                <w:lang w:eastAsia="zh-CN"/>
              </w:rPr>
              <w:t>市场上供应商的类型</w:t>
            </w:r>
            <w:r w:rsidRPr="00CA6432">
              <w:rPr>
                <w:rFonts w:eastAsia="SimHei" w:cstheme="minorHAns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5B36D99" w14:textId="3B71FA31" w:rsidR="00654DFF" w:rsidRPr="00CA6432" w:rsidRDefault="00000000" w:rsidP="00C84165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9762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> 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零售商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819AB6" w14:textId="141CD4FB" w:rsidR="00654DFF" w:rsidRPr="00CA6432" w:rsidRDefault="00000000" w:rsidP="00C84165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064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多用途</w:t>
            </w:r>
            <w:r w:rsidR="00F4689E" w:rsidRPr="00CA6432">
              <w:rPr>
                <w:rFonts w:eastAsia="SimHei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1396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专业从事：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80509D" w14:textId="5E99709A" w:rsidR="00654DFF" w:rsidRPr="00CA6432" w:rsidRDefault="00654DFF" w:rsidP="00C84165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87D02B8" w14:textId="6849371A" w:rsidR="00654DFF" w:rsidRPr="00CA6432" w:rsidRDefault="00654DFF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数目是否足以保证真正的竞争？</w:t>
            </w:r>
            <w:r w:rsidRPr="00CA6432">
              <w:rPr>
                <w:rFonts w:eastAsia="SimHei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CA6432" w14:paraId="6E6D8C9D" w14:textId="77777777" w:rsidTr="00C8416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2140100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D7B568" w14:textId="77777777" w:rsidR="00654DFF" w:rsidRPr="00CA6432" w:rsidRDefault="00654DFF" w:rsidP="002A6A4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46CC" w14:textId="77777777" w:rsidR="00654DFF" w:rsidRPr="00CA6432" w:rsidRDefault="00654DFF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7554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43EF3A" w14:textId="77777777" w:rsidR="00654DFF" w:rsidRPr="00CA6432" w:rsidRDefault="00654DFF" w:rsidP="002A6A4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6C39" w14:textId="77777777" w:rsidR="00654DFF" w:rsidRPr="00CA6432" w:rsidRDefault="00654DFF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3B5D233" w14:textId="6E7C7AB9" w:rsidR="00654DFF" w:rsidRPr="00CA6432" w:rsidRDefault="00654DFF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</w:tr>
      <w:tr w:rsidR="00654DFF" w:rsidRPr="00CA6432" w14:paraId="30021829" w14:textId="2B0832BF" w:rsidTr="00DC5846">
        <w:trPr>
          <w:trHeight w:val="300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41D2101" w14:textId="77777777" w:rsidR="00654DFF" w:rsidRPr="00CA6432" w:rsidRDefault="00654DFF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880119" w14:textId="498E4AA3" w:rsidR="00654DFF" w:rsidRPr="00CA6432" w:rsidRDefault="00000000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1000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> </w:t>
            </w:r>
            <w:r w:rsidR="00F4689E" w:rsidRPr="00CA6432">
              <w:rPr>
                <w:rFonts w:eastAsia="SimHei" w:cs="Arial"/>
                <w:lang w:eastAsia="zh-CN"/>
              </w:rPr>
              <w:t>批发商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5F89737" w14:textId="2E6DE8E7" w:rsidR="00654DFF" w:rsidRPr="00CA6432" w:rsidRDefault="00000000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71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多用途</w:t>
            </w:r>
            <w:r w:rsidR="00F4689E" w:rsidRPr="00CA6432">
              <w:rPr>
                <w:rFonts w:eastAsia="SimHei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26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专业从事：</w:t>
            </w:r>
          </w:p>
        </w:tc>
        <w:tc>
          <w:tcPr>
            <w:tcW w:w="21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9EFED6" w14:textId="22DCA6D2" w:rsidR="00654DFF" w:rsidRPr="00CA6432" w:rsidRDefault="00654DFF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78CFFA54" w14:textId="77777777" w:rsidR="00654DFF" w:rsidRPr="00CA6432" w:rsidRDefault="00654DFF" w:rsidP="000D07E1">
            <w:pPr>
              <w:spacing w:after="0" w:line="240" w:lineRule="auto"/>
              <w:jc w:val="both"/>
              <w:textAlignment w:val="baseline"/>
              <w:rPr>
                <w:rFonts w:ascii="Segoe UI Symbol" w:eastAsia="SimHei" w:hAnsi="Segoe UI Symbol" w:cs="Segoe UI Symbol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数目是否足以保证真正的竞争？</w:t>
            </w:r>
            <w:r w:rsidRPr="00CA6432">
              <w:rPr>
                <w:rFonts w:eastAsia="SimHei" w:cstheme="minorHAnsi"/>
                <w:color w:val="000000"/>
                <w:lang w:eastAsia="zh-CN"/>
              </w:rPr>
              <w:t xml:space="preserve"> </w:t>
            </w:r>
          </w:p>
          <w:p w14:paraId="36A34104" w14:textId="43EA61CD" w:rsidR="00654DFF" w:rsidRPr="00CA6432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CA6432" w14:paraId="787F34BA" w14:textId="77777777" w:rsidTr="00C8416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913697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31E919" w14:textId="77777777" w:rsidR="00654DFF" w:rsidRPr="00CA6432" w:rsidRDefault="00654DFF" w:rsidP="002A6A4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15D5" w14:textId="77777777" w:rsidR="00654DFF" w:rsidRPr="00CA6432" w:rsidRDefault="00654DFF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16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FA7D98" w14:textId="77777777" w:rsidR="00654DFF" w:rsidRPr="00CA6432" w:rsidRDefault="00654DFF" w:rsidP="002A6A4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BAA" w14:textId="77777777" w:rsidR="00654DFF" w:rsidRPr="00CA6432" w:rsidRDefault="00654DFF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48F8D7E" w14:textId="77777777" w:rsidR="00654DFF" w:rsidRPr="00CA6432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</w:tr>
      <w:tr w:rsidR="00654DFF" w:rsidRPr="00CA6432" w14:paraId="23278F9E" w14:textId="77777777" w:rsidTr="00F1226D">
        <w:trPr>
          <w:trHeight w:val="1296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5B156" w14:textId="77777777" w:rsidR="00654DFF" w:rsidRPr="00CA6432" w:rsidRDefault="00654DFF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512547" w14:textId="2563F060" w:rsidR="00654DFF" w:rsidRPr="00CA6432" w:rsidRDefault="00000000" w:rsidP="000D07E1">
            <w:pPr>
              <w:spacing w:after="0" w:line="240" w:lineRule="auto"/>
              <w:textAlignment w:val="baseline"/>
              <w:rPr>
                <w:rFonts w:eastAsia="SimHei" w:cstheme="minorHAnsi"/>
                <w:color w:val="000000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> 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制造商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/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生产商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700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2919"/>
              <w:gridCol w:w="2919"/>
              <w:gridCol w:w="2919"/>
            </w:tblGrid>
            <w:tr w:rsidR="00654DFF" w:rsidRPr="00CA6432" w14:paraId="525FE444" w14:textId="77777777" w:rsidTr="00654DFF">
              <w:tc>
                <w:tcPr>
                  <w:tcW w:w="2918" w:type="dxa"/>
                </w:tcPr>
                <w:p w14:paraId="06D859A9" w14:textId="67834950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32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农业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2919" w:type="dxa"/>
                </w:tcPr>
                <w:p w14:paraId="34F469A8" w14:textId="156B2BFA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68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化学</w:t>
                  </w:r>
                </w:p>
              </w:tc>
              <w:tc>
                <w:tcPr>
                  <w:tcW w:w="2919" w:type="dxa"/>
                </w:tcPr>
                <w:p w14:paraId="1F8633E4" w14:textId="718620D6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505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商业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A816DD8" w14:textId="343F3D14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517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建筑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</w:tr>
            <w:tr w:rsidR="00654DFF" w:rsidRPr="00CA6432" w14:paraId="5D8BBE57" w14:textId="77777777" w:rsidTr="00654DFF">
              <w:tc>
                <w:tcPr>
                  <w:tcW w:w="2918" w:type="dxa"/>
                </w:tcPr>
                <w:p w14:paraId="43C4D4A7" w14:textId="05162757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114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金融服务</w:t>
                  </w:r>
                  <w:r w:rsidR="00F4689E" w:rsidRPr="00CA6432">
                    <w:rPr>
                      <w:rFonts w:eastAsia="SimHei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1EDD3C" w14:textId="7CCE33BC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2835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食品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481A4D71" w14:textId="3FC18233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164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林业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3419D1A0" w14:textId="50BFFCC7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6885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旅游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              </w:t>
                  </w:r>
                </w:p>
              </w:tc>
            </w:tr>
            <w:tr w:rsidR="00654DFF" w:rsidRPr="00CA6432" w14:paraId="1259D7F3" w14:textId="77777777" w:rsidTr="00654DFF">
              <w:tc>
                <w:tcPr>
                  <w:tcW w:w="2918" w:type="dxa"/>
                </w:tcPr>
                <w:p w14:paraId="5511F9EE" w14:textId="75C60019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18900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采矿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2DADEFA3" w14:textId="11E3B29C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47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工程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04CF0155" w14:textId="6B0D86E5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423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媒体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1472C770" w14:textId="569EED0F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9561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油气</w:t>
                  </w:r>
                  <w:r w:rsidR="00F4689E" w:rsidRPr="00CA6432">
                    <w:rPr>
                      <w:rFonts w:eastAsia="SimHei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</w:tr>
            <w:tr w:rsidR="00654DFF" w:rsidRPr="00CA6432" w14:paraId="2AC2B9EF" w14:textId="77777777" w:rsidTr="00654DFF">
              <w:tc>
                <w:tcPr>
                  <w:tcW w:w="2918" w:type="dxa"/>
                </w:tcPr>
                <w:p w14:paraId="1BBE4AF7" w14:textId="09168CE2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344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货运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6E4E965B" w14:textId="3B4E11F3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310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纺织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57EB1CD7" w14:textId="552A45C1" w:rsidR="00654DFF" w:rsidRPr="00CA6432" w:rsidRDefault="00000000" w:rsidP="000D07E1">
                  <w:pPr>
                    <w:jc w:val="both"/>
                    <w:textAlignment w:val="baseline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577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运输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BE40A4" w14:textId="77777777" w:rsidR="00654DFF" w:rsidRPr="00CA6432" w:rsidRDefault="00654DFF" w:rsidP="000D07E1">
                  <w:pPr>
                    <w:jc w:val="both"/>
                    <w:textAlignment w:val="baseline"/>
                    <w:rPr>
                      <w:rFonts w:eastAsia="SimHei" w:cstheme="minorHAnsi"/>
                      <w:color w:val="000000"/>
                    </w:rPr>
                  </w:pPr>
                </w:p>
              </w:tc>
            </w:tr>
          </w:tbl>
          <w:p w14:paraId="156A1EAD" w14:textId="512B8D6B" w:rsidR="00654DFF" w:rsidRPr="00CA6432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color w:val="000000"/>
              </w:rPr>
            </w:pPr>
          </w:p>
        </w:tc>
      </w:tr>
      <w:tr w:rsidR="00654DFF" w:rsidRPr="00CA6432" w14:paraId="65046EA3" w14:textId="77777777" w:rsidTr="00654DFF">
        <w:trPr>
          <w:trHeight w:val="877"/>
        </w:trPr>
        <w:tc>
          <w:tcPr>
            <w:tcW w:w="1701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991F5F" w14:textId="77777777" w:rsidR="00654DFF" w:rsidRPr="00CA6432" w:rsidRDefault="00654DFF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5566FD" w14:textId="77777777" w:rsidR="00654DFF" w:rsidRPr="00CA6432" w:rsidRDefault="00654DFF" w:rsidP="000D07E1">
            <w:pPr>
              <w:spacing w:after="0" w:line="240" w:lineRule="auto"/>
              <w:textAlignment w:val="baseline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6E3BDE" w14:textId="77777777" w:rsidR="00654DFF" w:rsidRPr="00CA6432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color w:val="000000"/>
                <w:lang w:eastAsia="zh-CN"/>
              </w:rPr>
              <w:t>其他：</w:t>
            </w:r>
          </w:p>
        </w:tc>
        <w:tc>
          <w:tcPr>
            <w:tcW w:w="109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5CCBD4" w14:textId="6148F866" w:rsidR="00654DFF" w:rsidRPr="00CA6432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</w:rPr>
            </w:pPr>
          </w:p>
        </w:tc>
      </w:tr>
      <w:tr w:rsidR="00860DDF" w:rsidRPr="00CA6432" w14:paraId="72BDF745" w14:textId="77777777" w:rsidTr="005C2423">
        <w:trPr>
          <w:trHeight w:val="300"/>
        </w:trPr>
        <w:tc>
          <w:tcPr>
            <w:tcW w:w="3402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2B54D3" w14:textId="52AA02F3" w:rsidR="00860DDF" w:rsidRPr="00CA6432" w:rsidRDefault="00711FCE" w:rsidP="00630DF5">
            <w:pPr>
              <w:keepNext/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lastRenderedPageBreak/>
              <w:t>值得注意的市场趋势</w:t>
            </w: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6216DF" w14:textId="2E6FDFE9" w:rsidR="00860DDF" w:rsidRPr="00CA6432" w:rsidRDefault="00000000" w:rsidP="00630DF5">
            <w:pPr>
              <w:keepNext/>
              <w:spacing w:after="0" w:line="240" w:lineRule="auto"/>
              <w:jc w:val="both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5950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某些货物暂时短缺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603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141D89" w14:textId="12F363B9" w:rsidR="00860DDF" w:rsidRPr="00CA6432" w:rsidRDefault="00000000" w:rsidP="00630DF5">
            <w:pPr>
              <w:keepNext/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785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海外出现新产品</w:t>
            </w:r>
          </w:p>
        </w:tc>
      </w:tr>
      <w:tr w:rsidR="00860DDF" w:rsidRPr="00CA6432" w14:paraId="46BD132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CC3FE7C" w14:textId="77777777" w:rsidR="00860DDF" w:rsidRPr="00CA6432" w:rsidRDefault="00860DDF" w:rsidP="00C84165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06D4F6" w14:textId="4C729C2E" w:rsidR="00860DDF" w:rsidRPr="00CA6432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648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供应商突然倒闭</w:t>
            </w:r>
          </w:p>
        </w:tc>
        <w:tc>
          <w:tcPr>
            <w:tcW w:w="603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2482DC" w14:textId="67071F7C" w:rsidR="00860DDF" w:rsidRPr="00CA6432" w:rsidRDefault="00000000" w:rsidP="00C84165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1190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新规范或购买条件</w:t>
            </w:r>
          </w:p>
        </w:tc>
      </w:tr>
      <w:tr w:rsidR="00E66230" w:rsidRPr="00CA6432" w14:paraId="2279A76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959CB5" w14:textId="77777777" w:rsidR="00E66230" w:rsidRPr="00CA6432" w:rsidRDefault="00E66230" w:rsidP="00C84165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A9B328" w14:textId="5EB5F8B3" w:rsidR="00E66230" w:rsidRPr="00CA6432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34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价格大幅上涨</w:t>
            </w:r>
          </w:p>
        </w:tc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C695B5" w14:textId="494DC3E0" w:rsidR="00E66230" w:rsidRPr="00CA6432" w:rsidRDefault="00000000" w:rsidP="00C84165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2048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其他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AD27D" w14:textId="1D8880EC" w:rsidR="00E66230" w:rsidRPr="00CA6432" w:rsidRDefault="00E66230" w:rsidP="00C84165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</w:p>
        </w:tc>
      </w:tr>
      <w:tr w:rsidR="00E66230" w:rsidRPr="00CA6432" w14:paraId="0C93900D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18EC45" w14:textId="77777777" w:rsidR="00E66230" w:rsidRPr="00CA6432" w:rsidRDefault="00E66230" w:rsidP="00C84165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2CED94" w14:textId="02B8A6FD" w:rsidR="00E66230" w:rsidRPr="00CA6432" w:rsidRDefault="00000000" w:rsidP="00C84165">
            <w:pPr>
              <w:spacing w:after="0" w:line="240" w:lineRule="auto"/>
              <w:jc w:val="both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299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公共市场开放时间缩短</w:t>
            </w:r>
          </w:p>
        </w:tc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49DEEC" w14:textId="6657541C" w:rsidR="00E66230" w:rsidRPr="00CA6432" w:rsidRDefault="00000000" w:rsidP="00C84165">
            <w:pPr>
              <w:spacing w:after="0" w:line="240" w:lineRule="auto"/>
              <w:rPr>
                <w:rFonts w:eastAsia="SimHei" w:cstheme="minorHAns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4021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其他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A330CB" w14:textId="6FFCB21C" w:rsidR="00E66230" w:rsidRPr="00CA6432" w:rsidRDefault="00E66230" w:rsidP="00C84165">
            <w:pPr>
              <w:spacing w:after="0" w:line="240" w:lineRule="auto"/>
              <w:rPr>
                <w:rFonts w:eastAsia="SimHe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4BDC" w:rsidRPr="00CA6432" w14:paraId="1A438C5E" w14:textId="77777777" w:rsidTr="00CA6432">
        <w:trPr>
          <w:trHeight w:val="300"/>
        </w:trPr>
        <w:tc>
          <w:tcPr>
            <w:tcW w:w="170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BD5FCA" w14:textId="62D44B62" w:rsidR="00E84BDC" w:rsidRPr="00CA6432" w:rsidRDefault="0008558F" w:rsidP="2E826034">
            <w:pPr>
              <w:spacing w:after="0" w:line="240" w:lineRule="auto"/>
              <w:textAlignment w:val="baseline"/>
              <w:rPr>
                <w:rFonts w:eastAsia="SimHei"/>
                <w:b/>
                <w:bCs/>
                <w:color w:val="000000" w:themeColor="text1"/>
                <w:lang w:eastAsia="zh-CN"/>
              </w:rPr>
            </w:pPr>
            <w:r w:rsidRPr="00CA6432">
              <w:rPr>
                <w:rFonts w:eastAsia="SimHei"/>
                <w:b/>
                <w:bCs/>
                <w:color w:val="000000" w:themeColor="text1"/>
                <w:lang w:eastAsia="zh-CN"/>
              </w:rPr>
              <w:t>距离需要库存的位置最近的市场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1AF4BEA" w14:textId="7B5974FF" w:rsidR="00E84BDC" w:rsidRPr="00CA6432" w:rsidRDefault="00E84BDC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  <w:r w:rsidRPr="00CA6432">
              <w:rPr>
                <w:rFonts w:eastAsia="SimHei" w:cstheme="minorHAnsi"/>
                <w:lang w:eastAsia="zh-CN"/>
              </w:rPr>
              <w:t>行驶距离</w:t>
            </w:r>
            <w:r w:rsidRPr="00CA6432">
              <w:rPr>
                <w:rFonts w:eastAsia="SimHei"/>
                <w:lang w:eastAsia="zh-CN"/>
              </w:rPr>
              <w:t xml:space="preserve"> </w:t>
            </w:r>
            <w:r w:rsidRPr="00CA6432">
              <w:rPr>
                <w:rFonts w:eastAsia="SimHei" w:cstheme="minorHAnsi"/>
                <w:sz w:val="18"/>
                <w:szCs w:val="18"/>
                <w:lang w:eastAsia="zh-CN"/>
              </w:rPr>
              <w:t>(km)</w:t>
            </w:r>
          </w:p>
        </w:tc>
        <w:tc>
          <w:tcPr>
            <w:tcW w:w="11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E1D752" w14:textId="1316184F" w:rsidR="00E84BDC" w:rsidRPr="00CA6432" w:rsidRDefault="00E84BDC" w:rsidP="000D07E1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BA2782" w14:textId="69761A0D" w:rsidR="00E84BDC" w:rsidRPr="00CA6432" w:rsidRDefault="00E84BDC" w:rsidP="000D07E1">
            <w:pPr>
              <w:spacing w:after="0" w:line="240" w:lineRule="auto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行程时间（小时）</w:t>
            </w:r>
          </w:p>
        </w:tc>
        <w:tc>
          <w:tcPr>
            <w:tcW w:w="156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17F0" w14:textId="77777777" w:rsidR="00E84BDC" w:rsidRPr="00CA6432" w:rsidRDefault="00E84BDC" w:rsidP="000D07E1">
            <w:pPr>
              <w:spacing w:after="0" w:line="240" w:lineRule="auto"/>
              <w:textAlignment w:val="baseline"/>
              <w:rPr>
                <w:rFonts w:eastAsia="SimHei" w:cstheme="minorHAnsi"/>
              </w:rPr>
            </w:pPr>
          </w:p>
        </w:tc>
        <w:tc>
          <w:tcPr>
            <w:tcW w:w="240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BB23A3" w14:textId="2D819A35" w:rsidR="00E84BDC" w:rsidRPr="00CA6432" w:rsidRDefault="00E84BDC" w:rsidP="000D07E1">
            <w:pPr>
              <w:spacing w:after="0" w:line="240" w:lineRule="auto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行程限制（如有）</w:t>
            </w:r>
          </w:p>
        </w:tc>
        <w:tc>
          <w:tcPr>
            <w:tcW w:w="46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10957C" w14:textId="4CF33B76" w:rsidR="00E84BDC" w:rsidRPr="00CA6432" w:rsidRDefault="00E84BDC" w:rsidP="000D07E1">
            <w:pPr>
              <w:spacing w:after="0" w:line="240" w:lineRule="auto"/>
              <w:textAlignment w:val="baseline"/>
              <w:rPr>
                <w:rFonts w:eastAsia="SimHei" w:cstheme="minorHAnsi"/>
              </w:rPr>
            </w:pPr>
          </w:p>
        </w:tc>
      </w:tr>
      <w:tr w:rsidR="00E84BDC" w:rsidRPr="00CA6432" w14:paraId="4396A8FC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A67093" w14:textId="77777777" w:rsidR="00E84BDC" w:rsidRPr="00CA6432" w:rsidRDefault="00E84BDC" w:rsidP="00860DDF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39B309" w14:textId="441CC305" w:rsidR="00E84BDC" w:rsidRPr="00CA6432" w:rsidRDefault="00E84BDC" w:rsidP="00860DDF">
            <w:pPr>
              <w:spacing w:after="0" w:line="240" w:lineRule="auto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依赖关系</w:t>
            </w: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62F05" w14:textId="75BCD1B2" w:rsidR="00E84BDC" w:rsidRPr="00CA6432" w:rsidRDefault="00000000" w:rsidP="00860DDF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4946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高度依赖：如果最近的市场崩溃，所有周边市场都将受到影响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 xml:space="preserve"> </w:t>
            </w:r>
          </w:p>
        </w:tc>
      </w:tr>
      <w:tr w:rsidR="00E84BDC" w:rsidRPr="00CA6432" w14:paraId="1208E8F1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E06697" w14:textId="77777777" w:rsidR="00E84BDC" w:rsidRPr="00CA6432" w:rsidRDefault="00E84BDC" w:rsidP="00860DDF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CC7968" w14:textId="77777777" w:rsidR="00E84BDC" w:rsidRPr="00CA6432" w:rsidRDefault="00E84BDC" w:rsidP="00860DDF">
            <w:pPr>
              <w:spacing w:after="0" w:line="240" w:lineRule="auto"/>
              <w:textAlignment w:val="baseline"/>
              <w:rPr>
                <w:rFonts w:eastAsia="SimHei" w:cstheme="minorHAnsi"/>
                <w:lang w:eastAsia="zh-CN"/>
              </w:rPr>
            </w:pP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5A80B9" w14:textId="14169232" w:rsidR="00E84BDC" w:rsidRPr="00CA6432" w:rsidRDefault="00000000" w:rsidP="00860DDF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950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相互关联：如果一个市场出现短缺，其他市场可能会受到影响，但仍然可以支持</w:t>
            </w:r>
            <w:r w:rsidR="00F4689E" w:rsidRPr="00CA6432">
              <w:rPr>
                <w:rFonts w:eastAsia="SimHei" w:cs="Arial"/>
                <w:color w:val="808080" w:themeColor="background1" w:themeShade="80"/>
                <w:lang w:eastAsia="zh-CN"/>
              </w:rPr>
              <w:t xml:space="preserve"> </w:t>
            </w:r>
          </w:p>
        </w:tc>
      </w:tr>
      <w:tr w:rsidR="00E84BDC" w:rsidRPr="00CA6432" w14:paraId="58F2ED10" w14:textId="77777777" w:rsidTr="005C2423">
        <w:trPr>
          <w:trHeight w:val="300"/>
        </w:trPr>
        <w:tc>
          <w:tcPr>
            <w:tcW w:w="170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A0A205" w14:textId="77777777" w:rsidR="00E84BDC" w:rsidRPr="00CA6432" w:rsidRDefault="00E84BDC" w:rsidP="00860DDF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color w:val="00000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47B00" w14:textId="77777777" w:rsidR="00E84BDC" w:rsidRPr="00CA6432" w:rsidRDefault="00E84BDC" w:rsidP="00860DDF">
            <w:pPr>
              <w:spacing w:after="0" w:line="240" w:lineRule="auto"/>
              <w:textAlignment w:val="baseline"/>
              <w:rPr>
                <w:rFonts w:eastAsia="SimHei" w:cstheme="minorHAnsi"/>
                <w:lang w:eastAsia="zh-CN"/>
              </w:rPr>
            </w:pP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9F7908" w14:textId="29F5BEDD" w:rsidR="00E84BDC" w:rsidRPr="00CA6432" w:rsidRDefault="00000000" w:rsidP="00860DDF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953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color w:val="000000"/>
                <w:lang w:eastAsia="zh-CN"/>
              </w:rPr>
              <w:t>独立：市场间不会相互影响</w:t>
            </w:r>
          </w:p>
        </w:tc>
      </w:tr>
      <w:tr w:rsidR="00666CE2" w:rsidRPr="00CA6432" w14:paraId="493495BE" w14:textId="77777777" w:rsidTr="00CA6432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F67A5C" w14:textId="5D995950" w:rsidR="00E66230" w:rsidRPr="00CA6432" w:rsidRDefault="00E66230" w:rsidP="00860DDF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是否有任何商品存在垄断或由政府完全控制吗？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CA6432" w14:paraId="77BCDAC1" w14:textId="77777777" w:rsidTr="00C8416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1C20B6" w14:textId="77777777" w:rsidR="002A6A48" w:rsidRPr="00CA6432" w:rsidRDefault="002A6A48" w:rsidP="002A6A4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C2BA" w14:textId="77777777" w:rsidR="002A6A48" w:rsidRPr="00CA6432" w:rsidRDefault="002A6A48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7E46E4" w14:textId="77777777" w:rsidR="002A6A48" w:rsidRPr="00CA6432" w:rsidRDefault="002A6A48" w:rsidP="002A6A4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27345" w14:textId="77777777" w:rsidR="002A6A48" w:rsidRPr="00CA6432" w:rsidRDefault="002A6A48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BACEF4B" w14:textId="459FDFDC" w:rsidR="00E66230" w:rsidRPr="00CA6432" w:rsidRDefault="00E66230" w:rsidP="00860DDF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358ED8" w14:textId="77777777" w:rsidR="00E66230" w:rsidRPr="00CA6432" w:rsidRDefault="00E66230" w:rsidP="006978D3">
            <w:pPr>
              <w:spacing w:after="0" w:line="240" w:lineRule="auto"/>
              <w:rPr>
                <w:rFonts w:eastAsia="SimHei" w:cstheme="minorHAnsi"/>
                <w:sz w:val="18"/>
                <w:szCs w:val="18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如果回答</w:t>
            </w:r>
            <w:r w:rsidRPr="00CA6432">
              <w:rPr>
                <w:rFonts w:eastAsia="SimHei" w:cstheme="minorHAnsi"/>
                <w:lang w:eastAsia="zh-CN"/>
              </w:rPr>
              <w:t>“</w:t>
            </w:r>
            <w:r w:rsidRPr="00CA6432">
              <w:rPr>
                <w:rFonts w:eastAsia="SimHei" w:cstheme="minorHAnsi"/>
                <w:lang w:eastAsia="zh-CN"/>
              </w:rPr>
              <w:t>是</w:t>
            </w:r>
            <w:r w:rsidRPr="00CA6432">
              <w:rPr>
                <w:rFonts w:eastAsia="SimHei" w:cstheme="minorHAnsi"/>
                <w:lang w:eastAsia="zh-CN"/>
              </w:rPr>
              <w:t>”</w:t>
            </w:r>
            <w:r w:rsidRPr="00CA6432">
              <w:rPr>
                <w:rFonts w:eastAsia="SimHei" w:cstheme="minorHAnsi"/>
                <w:lang w:eastAsia="zh-CN"/>
              </w:rPr>
              <w:t>，请说明：</w:t>
            </w:r>
          </w:p>
        </w:tc>
        <w:tc>
          <w:tcPr>
            <w:tcW w:w="6738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3401C4" w14:textId="6A2A98D2" w:rsidR="00E66230" w:rsidRPr="00CA6432" w:rsidRDefault="00E66230" w:rsidP="00860DDF">
            <w:pPr>
              <w:spacing w:after="0" w:line="240" w:lineRule="auto"/>
              <w:rPr>
                <w:rFonts w:eastAsia="SimHei" w:cstheme="minorHAnsi"/>
                <w:sz w:val="18"/>
                <w:szCs w:val="18"/>
                <w:lang w:eastAsia="zh-CN"/>
              </w:rPr>
            </w:pPr>
          </w:p>
        </w:tc>
      </w:tr>
      <w:tr w:rsidR="001349B3" w:rsidRPr="00CA6432" w14:paraId="5D0725A7" w14:textId="77777777" w:rsidTr="00CA6432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BD2A62" w14:textId="3D916BB7" w:rsidR="001349B3" w:rsidRPr="00CA6432" w:rsidRDefault="001349B3" w:rsidP="00860DDF">
            <w:pPr>
              <w:spacing w:after="0" w:line="240" w:lineRule="auto"/>
              <w:textAlignment w:val="baseline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供应商是否使用任何形式的长期合同。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349B3" w:rsidRPr="00CA6432" w14:paraId="6A80CCE1" w14:textId="77777777" w:rsidTr="00C8416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8081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8CBB7" w14:textId="77777777" w:rsidR="001349B3" w:rsidRPr="00CA6432" w:rsidRDefault="001349B3" w:rsidP="002A6A48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29D0" w14:textId="77777777" w:rsidR="001349B3" w:rsidRPr="00CA6432" w:rsidRDefault="001349B3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568573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4CCDA0" w14:textId="77777777" w:rsidR="001349B3" w:rsidRPr="00CA6432" w:rsidRDefault="001349B3" w:rsidP="002A6A48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974C0" w14:textId="77777777" w:rsidR="001349B3" w:rsidRPr="00CA6432" w:rsidRDefault="001349B3" w:rsidP="002A6A48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A5159BC" w14:textId="03B6AD51" w:rsidR="001349B3" w:rsidRPr="00CA6432" w:rsidRDefault="001349B3" w:rsidP="00860DDF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EEFEB4" w14:textId="3B59598C" w:rsidR="001349B3" w:rsidRPr="00CA6432" w:rsidRDefault="001349B3">
            <w:pPr>
              <w:spacing w:after="0" w:line="240" w:lineRule="auto"/>
              <w:textAlignment w:val="baseline"/>
              <w:rPr>
                <w:rFonts w:eastAsia="SimHei" w:cstheme="minorHAnsi"/>
                <w:sz w:val="18"/>
                <w:szCs w:val="18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供应商获取商品的主要外部来源：</w:t>
            </w:r>
            <w:r w:rsidRPr="00CA6432">
              <w:rPr>
                <w:rFonts w:eastAsia="SimHei" w:cstheme="minorHAnsi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574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0FED15" w14:textId="45F78C34" w:rsidR="001349B3" w:rsidRPr="00CA6432" w:rsidRDefault="001349B3" w:rsidP="00860DDF">
            <w:pPr>
              <w:spacing w:after="0" w:line="240" w:lineRule="auto"/>
              <w:rPr>
                <w:rFonts w:eastAsia="SimHei" w:cstheme="minorHAnsi"/>
                <w:sz w:val="18"/>
                <w:szCs w:val="18"/>
                <w:lang w:eastAsia="zh-CN"/>
              </w:rPr>
            </w:pPr>
          </w:p>
        </w:tc>
      </w:tr>
      <w:tr w:rsidR="00860DDF" w:rsidRPr="00CA6432" w14:paraId="4C2CE848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7F6CB9" w14:textId="77777777" w:rsidR="00860DDF" w:rsidRPr="00CA6432" w:rsidRDefault="00860DDF" w:rsidP="00860DDF">
            <w:pPr>
              <w:spacing w:after="0" w:line="240" w:lineRule="auto"/>
              <w:textAlignment w:val="baseline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任何其他相关信息</w:t>
            </w:r>
          </w:p>
        </w:tc>
        <w:tc>
          <w:tcPr>
            <w:tcW w:w="10566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7AE394" w14:textId="77777777" w:rsidR="00860DDF" w:rsidRPr="00CA6432" w:rsidRDefault="00860DDF" w:rsidP="00860DDF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</w:p>
          <w:p w14:paraId="32796DAC" w14:textId="77777777" w:rsidR="00860DDF" w:rsidRPr="00CA6432" w:rsidRDefault="00860DDF" w:rsidP="00860DDF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</w:p>
          <w:p w14:paraId="77712F34" w14:textId="77777777" w:rsidR="00860DDF" w:rsidRPr="00CA6432" w:rsidRDefault="00860DDF" w:rsidP="00860DDF">
            <w:pPr>
              <w:spacing w:after="0" w:line="240" w:lineRule="auto"/>
              <w:rPr>
                <w:rFonts w:eastAsia="SimHei" w:cstheme="minorHAnsi"/>
                <w:sz w:val="18"/>
                <w:szCs w:val="18"/>
              </w:rPr>
            </w:pPr>
          </w:p>
        </w:tc>
      </w:tr>
    </w:tbl>
    <w:p w14:paraId="5F29D0E9" w14:textId="19F34C62" w:rsidR="00C0746B" w:rsidRPr="00CA6432" w:rsidRDefault="00C0746B" w:rsidP="00C0746B">
      <w:pPr>
        <w:spacing w:after="0"/>
        <w:jc w:val="right"/>
        <w:rPr>
          <w:rFonts w:eastAsia="SimHei" w:cstheme="minorHAnsi"/>
          <w:color w:val="7F7F7F" w:themeColor="text1" w:themeTint="80"/>
        </w:rPr>
      </w:pPr>
    </w:p>
    <w:p w14:paraId="4A351880" w14:textId="0D8EA8ED" w:rsidR="00AF7077" w:rsidRDefault="00AF7077" w:rsidP="000D48DA">
      <w:pPr>
        <w:rPr>
          <w:rFonts w:eastAsia="SimHei" w:cstheme="minorHAnsi"/>
        </w:rPr>
      </w:pPr>
    </w:p>
    <w:p w14:paraId="72C3BD1B" w14:textId="77777777" w:rsidR="00CA6432" w:rsidRDefault="00CA6432" w:rsidP="000D48DA">
      <w:pPr>
        <w:rPr>
          <w:rFonts w:eastAsia="SimHei" w:cstheme="minorHAnsi"/>
        </w:rPr>
      </w:pPr>
    </w:p>
    <w:p w14:paraId="185ECFED" w14:textId="77777777" w:rsidR="00CA6432" w:rsidRPr="00CA6432" w:rsidRDefault="00CA6432" w:rsidP="000D48DA">
      <w:pPr>
        <w:rPr>
          <w:rFonts w:eastAsia="SimHei" w:cstheme="minorHAnsi"/>
        </w:rPr>
      </w:pPr>
    </w:p>
    <w:p w14:paraId="2AA84374" w14:textId="143093E2" w:rsidR="00A558D1" w:rsidRPr="00CA6432" w:rsidRDefault="00A558D1" w:rsidP="000D48DA">
      <w:pPr>
        <w:rPr>
          <w:rFonts w:eastAsia="SimHei" w:cstheme="minorHAnsi"/>
        </w:rPr>
      </w:pPr>
    </w:p>
    <w:p w14:paraId="26A5F74E" w14:textId="480D39A3" w:rsidR="00A558D1" w:rsidRDefault="00A558D1" w:rsidP="000D48DA">
      <w:pPr>
        <w:rPr>
          <w:rFonts w:eastAsia="SimHei" w:cstheme="minorHAnsi"/>
        </w:rPr>
      </w:pPr>
    </w:p>
    <w:p w14:paraId="5E2F983A" w14:textId="77777777" w:rsidR="00630DF5" w:rsidRPr="00CA6432" w:rsidRDefault="00630DF5" w:rsidP="000D48DA">
      <w:pPr>
        <w:rPr>
          <w:rFonts w:eastAsia="SimHei" w:cstheme="minorHAnsi"/>
        </w:rPr>
      </w:pPr>
    </w:p>
    <w:p w14:paraId="3E68F4F0" w14:textId="5B89630B" w:rsidR="00A558D1" w:rsidRPr="00CA6432" w:rsidRDefault="00A558D1" w:rsidP="000D48DA">
      <w:pPr>
        <w:rPr>
          <w:rFonts w:eastAsia="SimHei" w:cstheme="minorHAnsi"/>
        </w:rPr>
      </w:pPr>
    </w:p>
    <w:p w14:paraId="40A97E41" w14:textId="415D549C" w:rsidR="00A558D1" w:rsidRPr="00CA6432" w:rsidRDefault="00A558D1" w:rsidP="000D48DA">
      <w:pPr>
        <w:rPr>
          <w:rFonts w:eastAsia="SimHei" w:cstheme="minorHAnsi"/>
        </w:rPr>
      </w:pPr>
    </w:p>
    <w:p w14:paraId="3483CC13" w14:textId="3F38C1DB" w:rsidR="00A558D1" w:rsidRPr="00CA6432" w:rsidRDefault="00A558D1" w:rsidP="000D48DA">
      <w:pPr>
        <w:rPr>
          <w:rFonts w:eastAsia="SimHei" w:cstheme="minorHAnsi"/>
        </w:rPr>
      </w:pPr>
    </w:p>
    <w:p w14:paraId="7F71B6F0" w14:textId="488400DC" w:rsidR="00A558D1" w:rsidRPr="00CA6432" w:rsidRDefault="00A558D1" w:rsidP="000D48DA">
      <w:pPr>
        <w:rPr>
          <w:rFonts w:eastAsia="SimHei" w:cstheme="minorHAnsi"/>
        </w:rPr>
      </w:pPr>
    </w:p>
    <w:p w14:paraId="0B21D284" w14:textId="2B95B638" w:rsidR="00A558D1" w:rsidRPr="00CA6432" w:rsidRDefault="00A558D1" w:rsidP="000D48DA">
      <w:pPr>
        <w:rPr>
          <w:rFonts w:eastAsia="SimHei" w:cstheme="minorHAnsi"/>
        </w:rPr>
      </w:pPr>
    </w:p>
    <w:p w14:paraId="297C58E3" w14:textId="77777777" w:rsidR="00A558D1" w:rsidRPr="00CA6432" w:rsidRDefault="00A558D1" w:rsidP="000D48DA">
      <w:pPr>
        <w:rPr>
          <w:rFonts w:eastAsia="SimHei" w:cstheme="minorHAnsi"/>
        </w:rPr>
      </w:pPr>
    </w:p>
    <w:tbl>
      <w:tblPr>
        <w:tblStyle w:val="TableGrid1"/>
        <w:tblpPr w:leftFromText="141" w:rightFromText="141" w:vertAnchor="text" w:tblpY="1"/>
        <w:tblOverlap w:val="never"/>
        <w:tblW w:w="15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272"/>
        <w:gridCol w:w="289"/>
        <w:gridCol w:w="277"/>
        <w:gridCol w:w="710"/>
        <w:gridCol w:w="286"/>
        <w:gridCol w:w="262"/>
        <w:gridCol w:w="304"/>
        <w:gridCol w:w="116"/>
        <w:gridCol w:w="165"/>
        <w:gridCol w:w="171"/>
        <w:gridCol w:w="116"/>
        <w:gridCol w:w="387"/>
        <w:gridCol w:w="840"/>
        <w:gridCol w:w="618"/>
        <w:gridCol w:w="568"/>
        <w:gridCol w:w="496"/>
        <w:gridCol w:w="636"/>
        <w:gridCol w:w="7"/>
        <w:gridCol w:w="278"/>
        <w:gridCol w:w="139"/>
        <w:gridCol w:w="854"/>
        <w:gridCol w:w="138"/>
        <w:gridCol w:w="784"/>
        <w:gridCol w:w="517"/>
        <w:gridCol w:w="2039"/>
      </w:tblGrid>
      <w:tr w:rsidR="00C0746B" w:rsidRPr="00CA6432" w14:paraId="7CDC9A55" w14:textId="77777777" w:rsidTr="00630DF5">
        <w:trPr>
          <w:trHeight w:val="333"/>
        </w:trPr>
        <w:tc>
          <w:tcPr>
            <w:tcW w:w="15239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68163C1" w14:textId="512F8FBA" w:rsidR="00C0746B" w:rsidRPr="00CA6432" w:rsidRDefault="00A558D1" w:rsidP="00630DF5">
            <w:pPr>
              <w:tabs>
                <w:tab w:val="left" w:pos="3345"/>
              </w:tabs>
              <w:jc w:val="center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lastRenderedPageBreak/>
              <w:t>本地供应商评估</w:t>
            </w:r>
          </w:p>
        </w:tc>
      </w:tr>
      <w:tr w:rsidR="00BC6A1F" w:rsidRPr="00CA6432" w14:paraId="7B3B872A" w14:textId="77777777" w:rsidTr="00630DF5">
        <w:trPr>
          <w:trHeight w:val="215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0E17" w14:textId="7C33582E" w:rsidR="00BC6A1F" w:rsidRPr="00CA6432" w:rsidRDefault="00BC6A1F" w:rsidP="00BA64BC">
            <w:pPr>
              <w:jc w:val="both"/>
              <w:rPr>
                <w:rFonts w:eastAsia="SimHei" w:cstheme="minorHAnsi"/>
                <w:b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供应商名称：</w:t>
            </w:r>
          </w:p>
        </w:tc>
        <w:tc>
          <w:tcPr>
            <w:tcW w:w="752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B503" w14:textId="77777777" w:rsidR="00BC6A1F" w:rsidRPr="00CA6432" w:rsidDel="00D16667" w:rsidRDefault="00BC6A1F" w:rsidP="00BA64BC">
            <w:pPr>
              <w:jc w:val="both"/>
              <w:rPr>
                <w:rFonts w:eastAsia="SimHei" w:cstheme="minorHAnsi"/>
              </w:rPr>
            </w:pPr>
          </w:p>
        </w:tc>
        <w:tc>
          <w:tcPr>
            <w:tcW w:w="2193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CC4B" w14:textId="1874F7EA" w:rsidR="00BC6A1F" w:rsidRPr="00CA6432" w:rsidRDefault="00BC6A1F" w:rsidP="000D48DA">
            <w:pPr>
              <w:jc w:val="left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是否已与供应商签订合同？</w:t>
            </w:r>
            <w:r w:rsidRPr="00CA6432">
              <w:rPr>
                <w:rFonts w:eastAsia="SimHei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2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30DF5" w:rsidRPr="00CA6432" w14:paraId="10670FF6" w14:textId="77777777" w:rsidTr="007555CB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7448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BA2A13" w14:textId="77777777" w:rsidR="00630DF5" w:rsidRPr="00CA6432" w:rsidRDefault="00630DF5" w:rsidP="00630DF5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ECF976" w14:textId="77777777" w:rsidR="00630DF5" w:rsidRPr="00CA6432" w:rsidRDefault="00630DF5" w:rsidP="00630DF5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716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2B068D" w14:textId="77777777" w:rsidR="00630DF5" w:rsidRPr="00CA6432" w:rsidRDefault="00630DF5" w:rsidP="00630DF5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70B3D" w14:textId="77777777" w:rsidR="00630DF5" w:rsidRPr="00CA6432" w:rsidRDefault="00630DF5" w:rsidP="00630DF5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EED289A" w14:textId="6096B79C" w:rsidR="00BC6A1F" w:rsidRPr="00CA6432" w:rsidRDefault="00BC6A1F" w:rsidP="00BA64BC">
            <w:pPr>
              <w:jc w:val="both"/>
              <w:rPr>
                <w:rFonts w:eastAsia="SimHei" w:cstheme="minorHAnsi"/>
              </w:rPr>
            </w:pPr>
          </w:p>
        </w:tc>
      </w:tr>
      <w:tr w:rsidR="005E26BD" w:rsidRPr="00CA6432" w14:paraId="49C55432" w14:textId="77777777" w:rsidTr="00630DF5">
        <w:trPr>
          <w:trHeight w:val="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9AA10" w14:textId="4620EEC0" w:rsidR="005E26BD" w:rsidRPr="00CA6432" w:rsidRDefault="005E26BD" w:rsidP="00BA64BC">
            <w:pPr>
              <w:jc w:val="both"/>
              <w:rPr>
                <w:rFonts w:eastAsia="SimHei" w:cstheme="minorHAnsi"/>
                <w:b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联系方式：</w:t>
            </w:r>
          </w:p>
        </w:tc>
        <w:tc>
          <w:tcPr>
            <w:tcW w:w="752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ECEAF" w14:textId="4F7D3D0E" w:rsidR="005E26BD" w:rsidRPr="00CA6432" w:rsidRDefault="005E26BD" w:rsidP="006978D3">
            <w:pPr>
              <w:jc w:val="both"/>
              <w:rPr>
                <w:rFonts w:eastAsia="SimHei"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8D0A" w14:textId="0B18EC95" w:rsidR="005E26BD" w:rsidRPr="00CA6432" w:rsidRDefault="005E26BD" w:rsidP="00BA64BC">
            <w:pPr>
              <w:jc w:val="both"/>
              <w:rPr>
                <w:rFonts w:eastAsia="SimHei" w:cstheme="minorHAnsi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116C" w14:textId="7E3B24B7" w:rsidR="005E26BD" w:rsidRPr="00CA6432" w:rsidRDefault="005E26BD" w:rsidP="00BA64BC">
            <w:pPr>
              <w:jc w:val="both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如果回答</w:t>
            </w:r>
            <w:r w:rsidRPr="00CA6432">
              <w:rPr>
                <w:rFonts w:eastAsia="SimHei" w:cstheme="minorHAnsi"/>
                <w:lang w:eastAsia="zh-CN"/>
              </w:rPr>
              <w:t>“</w:t>
            </w:r>
            <w:r w:rsidRPr="00CA6432">
              <w:rPr>
                <w:rFonts w:eastAsia="SimHei" w:cstheme="minorHAnsi"/>
                <w:lang w:eastAsia="zh-CN"/>
              </w:rPr>
              <w:t>是</w:t>
            </w:r>
            <w:r w:rsidRPr="00CA6432">
              <w:rPr>
                <w:rFonts w:eastAsia="SimHei" w:cstheme="minorHAnsi"/>
                <w:lang w:eastAsia="zh-CN"/>
              </w:rPr>
              <w:t>”</w:t>
            </w:r>
            <w:r w:rsidRPr="00CA6432">
              <w:rPr>
                <w:rFonts w:eastAsia="SimHei" w:cstheme="minorHAnsi"/>
                <w:lang w:eastAsia="zh-CN"/>
              </w:rPr>
              <w:t>，请注明结束日期</w:t>
            </w:r>
            <w:r w:rsidRPr="00CA6432">
              <w:rPr>
                <w:rFonts w:eastAsia="SimHei" w:cstheme="minorHAnsi"/>
                <w:sz w:val="18"/>
                <w:szCs w:val="18"/>
                <w:lang w:eastAsia="zh-CN"/>
              </w:rPr>
              <w:t>（日</w:t>
            </w:r>
            <w:r w:rsidRPr="00CA6432">
              <w:rPr>
                <w:rFonts w:eastAsia="SimHei" w:cstheme="minorHAnsi"/>
                <w:sz w:val="18"/>
                <w:szCs w:val="18"/>
                <w:lang w:eastAsia="zh-CN"/>
              </w:rPr>
              <w:t>/</w:t>
            </w:r>
            <w:r w:rsidRPr="00CA6432">
              <w:rPr>
                <w:rFonts w:eastAsia="SimHei" w:cstheme="minorHAnsi"/>
                <w:sz w:val="18"/>
                <w:szCs w:val="18"/>
                <w:lang w:eastAsia="zh-CN"/>
              </w:rPr>
              <w:t>月</w:t>
            </w:r>
            <w:r w:rsidRPr="00CA6432">
              <w:rPr>
                <w:rFonts w:eastAsia="SimHei" w:cstheme="minorHAnsi"/>
                <w:sz w:val="18"/>
                <w:szCs w:val="18"/>
                <w:lang w:eastAsia="zh-CN"/>
              </w:rPr>
              <w:t>/</w:t>
            </w:r>
            <w:r w:rsidRPr="00CA6432">
              <w:rPr>
                <w:rFonts w:eastAsia="SimHei" w:cstheme="minorHAnsi"/>
                <w:sz w:val="18"/>
                <w:szCs w:val="18"/>
                <w:lang w:eastAsia="zh-CN"/>
              </w:rPr>
              <w:t>年）：</w:t>
            </w:r>
          </w:p>
        </w:tc>
      </w:tr>
      <w:tr w:rsidR="005E26BD" w:rsidRPr="00CA6432" w14:paraId="513D726F" w14:textId="77777777" w:rsidTr="00630DF5">
        <w:trPr>
          <w:trHeight w:val="164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5570" w14:textId="19DC473A" w:rsidR="005E26BD" w:rsidRPr="00CA6432" w:rsidRDefault="005E26BD" w:rsidP="00BA64BC">
            <w:pPr>
              <w:jc w:val="both"/>
              <w:rPr>
                <w:rFonts w:eastAsia="SimHei" w:cstheme="minorHAnsi"/>
                <w:b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供应商地点</w:t>
            </w:r>
          </w:p>
        </w:tc>
        <w:tc>
          <w:tcPr>
            <w:tcW w:w="752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B8158" w14:textId="77777777" w:rsidR="005E26BD" w:rsidRPr="00CA6432" w:rsidDel="00D16667" w:rsidRDefault="005E26BD" w:rsidP="00BA64BC">
            <w:pPr>
              <w:jc w:val="both"/>
              <w:rPr>
                <w:rFonts w:eastAsia="SimHei"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0CCB" w14:textId="77777777" w:rsidR="005E26BD" w:rsidRPr="00CA6432" w:rsidRDefault="005E26BD" w:rsidP="00BA64BC">
            <w:pPr>
              <w:jc w:val="both"/>
              <w:rPr>
                <w:rFonts w:eastAsia="SimHei" w:cstheme="minorHAnsi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E0408" w14:textId="3FB5DF65" w:rsidR="005E26BD" w:rsidRPr="00CA6432" w:rsidRDefault="005E26BD" w:rsidP="00BA64BC">
            <w:pPr>
              <w:jc w:val="both"/>
              <w:rPr>
                <w:rFonts w:eastAsia="SimHei" w:cstheme="minorHAnsi"/>
              </w:rPr>
            </w:pPr>
          </w:p>
        </w:tc>
      </w:tr>
      <w:tr w:rsidR="00BC6A1F" w:rsidRPr="00CA6432" w14:paraId="595F251F" w14:textId="77777777" w:rsidTr="00630DF5">
        <w:trPr>
          <w:trHeight w:val="163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29" w14:textId="5A9D45D2" w:rsidR="00BC6A1F" w:rsidRPr="00CA6432" w:rsidRDefault="00BC6A1F" w:rsidP="000D48DA">
            <w:pPr>
              <w:jc w:val="left"/>
              <w:rPr>
                <w:rFonts w:eastAsia="SimHei" w:cstheme="minorHAnsi"/>
                <w:b/>
                <w:bCs/>
              </w:rPr>
            </w:pPr>
            <w:r w:rsidRPr="00CA6432">
              <w:rPr>
                <w:rStyle w:val="Strong"/>
                <w:rFonts w:eastAsia="SimHei" w:cstheme="minorHAnsi"/>
                <w:lang w:eastAsia="zh-CN"/>
              </w:rPr>
              <w:t xml:space="preserve">GPS </w:t>
            </w:r>
            <w:r w:rsidRPr="00CA6432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CA6432">
              <w:rPr>
                <w:rStyle w:val="Strong"/>
                <w:rFonts w:eastAsia="SimHei" w:cstheme="minorHAnsi"/>
                <w:lang w:eastAsia="zh-CN"/>
              </w:rPr>
              <w:t xml:space="preserve"> </w:t>
            </w:r>
            <w:r w:rsidRPr="00CA6432">
              <w:rPr>
                <w:rStyle w:val="Strong"/>
                <w:rFonts w:eastAsia="SimHei" w:cstheme="minorHAnsi"/>
                <w:sz w:val="18"/>
                <w:szCs w:val="18"/>
                <w:lang w:eastAsia="zh-CN"/>
              </w:rPr>
              <w:t>(DDD.dddddd)</w:t>
            </w:r>
            <w:r w:rsidRPr="00CA6432">
              <w:rPr>
                <w:rStyle w:val="Strong"/>
                <w:rFonts w:eastAsia="SimHei" w:cstheme="minorHAnsi"/>
                <w:lang w:eastAsia="zh-CN"/>
              </w:rPr>
              <w:t>：</w:t>
            </w:r>
          </w:p>
        </w:tc>
        <w:tc>
          <w:tcPr>
            <w:tcW w:w="752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8F8F" w14:textId="77777777" w:rsidR="00BC6A1F" w:rsidRPr="00CA6432" w:rsidDel="00D16667" w:rsidRDefault="00BC6A1F" w:rsidP="00BA64BC">
            <w:pPr>
              <w:jc w:val="both"/>
              <w:rPr>
                <w:rFonts w:eastAsia="SimHei" w:cstheme="minorHAnsi"/>
              </w:rPr>
            </w:pPr>
          </w:p>
        </w:tc>
        <w:tc>
          <w:tcPr>
            <w:tcW w:w="2193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E25C" w14:textId="27BB90E4" w:rsidR="00BC6A1F" w:rsidRPr="00CA6432" w:rsidRDefault="00BC6A1F" w:rsidP="00BA64BC">
            <w:pPr>
              <w:jc w:val="both"/>
              <w:rPr>
                <w:rFonts w:eastAsia="SimHei" w:cs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FB1" w14:textId="2CFD3898" w:rsidR="00BC6A1F" w:rsidRPr="00CA6432" w:rsidRDefault="00BC6A1F" w:rsidP="00BA64BC">
            <w:pPr>
              <w:jc w:val="both"/>
              <w:rPr>
                <w:rFonts w:eastAsia="SimHei" w:cstheme="minorHAnsi"/>
              </w:rPr>
            </w:pPr>
          </w:p>
        </w:tc>
      </w:tr>
      <w:tr w:rsidR="00896F37" w:rsidRPr="00CA6432" w14:paraId="7CC5137B" w14:textId="77777777" w:rsidTr="00630DF5">
        <w:trPr>
          <w:trHeight w:val="5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BB0" w14:textId="08EE1006" w:rsidR="00896F37" w:rsidRPr="00CA6432" w:rsidRDefault="0048266D" w:rsidP="00BA64BC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货品（库存或在准备中）。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 xml:space="preserve"> </w:t>
            </w:r>
          </w:p>
          <w:p w14:paraId="323BD496" w14:textId="2CCB2410" w:rsidR="00896F37" w:rsidRPr="00CA6432" w:rsidRDefault="00896F37" w:rsidP="00BA64BC">
            <w:pPr>
              <w:jc w:val="left"/>
              <w:rPr>
                <w:rFonts w:eastAsia="SimHei" w:cstheme="minorHAnsi"/>
                <w:i/>
                <w:iCs/>
              </w:rPr>
            </w:pPr>
            <w:r w:rsidRPr="00CA6432">
              <w:rPr>
                <w:rFonts w:eastAsia="SimHei" w:cstheme="minorHAnsi"/>
                <w:i/>
                <w:iCs/>
                <w:color w:val="808080" w:themeColor="background1" w:themeShade="80"/>
                <w:lang w:eastAsia="zh-CN"/>
              </w:rPr>
              <w:t>此处列出的是最常采购的货品。请按需增删</w:t>
            </w: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896F37" w:rsidRPr="00CA6432" w14:paraId="41BED0F5" w14:textId="77777777" w:rsidTr="003859C5">
              <w:trPr>
                <w:jc w:val="right"/>
              </w:trPr>
              <w:tc>
                <w:tcPr>
                  <w:tcW w:w="2211" w:type="dxa"/>
                </w:tcPr>
                <w:tbl>
                  <w:tblPr>
                    <w:tblStyle w:val="TableGrid"/>
                    <w:tblW w:w="18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474"/>
                  </w:tblGrid>
                  <w:tr w:rsidR="00896F37" w:rsidRPr="00CA6432" w14:paraId="412A0252" w14:textId="77777777" w:rsidTr="00AD6685">
                    <w:trPr>
                      <w:trHeight w:val="250"/>
                    </w:trPr>
                    <w:tc>
                      <w:tcPr>
                        <w:tcW w:w="397" w:type="dxa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6566B0C" w14:textId="77777777" w:rsidR="00896F37" w:rsidRPr="00CA6432" w:rsidRDefault="00000000" w:rsidP="00CA6432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eastAsia="SimHei"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SimHei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id w:val="-600188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 w:rsidRPr="00CA6432">
                              <w:rPr>
                                <w:rFonts w:ascii="MS Gothic" w:eastAsia="SimHei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14:paraId="0C555852" w14:textId="77777777" w:rsidR="00896F37" w:rsidRPr="00CA6432" w:rsidRDefault="00896F37" w:rsidP="00CA6432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eastAsia="SimHe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6432">
                          <w:rPr>
                            <w:rFonts w:ascii="Calibri" w:eastAsia="SimHe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zh-CN"/>
                          </w:rPr>
                          <w:t>库存品</w:t>
                        </w:r>
                      </w:p>
                    </w:tc>
                  </w:tr>
                </w:tbl>
                <w:p w14:paraId="03A7E4D8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eastAsia="SimHe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</w:tcPr>
                <w:tbl>
                  <w:tblPr>
                    <w:tblStyle w:val="TableGrid"/>
                    <w:tblW w:w="23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984"/>
                  </w:tblGrid>
                  <w:tr w:rsidR="00896F37" w:rsidRPr="00CA6432" w14:paraId="072CE4CB" w14:textId="77777777" w:rsidTr="003859C5">
                    <w:trPr>
                      <w:trHeight w:val="250"/>
                    </w:trPr>
                    <w:tc>
                      <w:tcPr>
                        <w:tcW w:w="397" w:type="dxa"/>
                        <w:shd w:val="clear" w:color="auto" w:fill="BFBFBF" w:themeFill="background1" w:themeFillShade="BF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B02E6B1" w14:textId="77777777" w:rsidR="00896F37" w:rsidRPr="00CA6432" w:rsidRDefault="00000000" w:rsidP="00CA6432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center"/>
                          <w:rPr>
                            <w:rFonts w:eastAsia="SimHei"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SimHei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BFBFBF" w:themeFill="background1" w:themeFillShade="BF"/>
                            </w:rPr>
                            <w:id w:val="68124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 w:rsidRPr="00CA6432">
                              <w:rPr>
                                <w:rFonts w:ascii="MS Gothic" w:eastAsia="SimHei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BFBFBF" w:themeFill="background1" w:themeFillShade="BF"/>
                                <w:lang w:eastAsia="zh-CN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1959054C" w14:textId="77777777" w:rsidR="00896F37" w:rsidRPr="00CA6432" w:rsidRDefault="00896F37" w:rsidP="00CA6432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suppressOverlap/>
                          <w:jc w:val="left"/>
                          <w:rPr>
                            <w:rFonts w:ascii="Calibri" w:eastAsia="SimHe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6432">
                          <w:rPr>
                            <w:rFonts w:ascii="Calibri" w:eastAsia="SimHe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zh-CN"/>
                          </w:rPr>
                          <w:t>准备中货品</w:t>
                        </w:r>
                      </w:p>
                    </w:tc>
                  </w:tr>
                </w:tbl>
                <w:p w14:paraId="6051EB5A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eastAsia="SimHe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C5750D7" w14:textId="6588941D" w:rsidR="00896F37" w:rsidRPr="00CA6432" w:rsidRDefault="00896F37" w:rsidP="000D48DA">
            <w:pPr>
              <w:tabs>
                <w:tab w:val="left" w:pos="196"/>
                <w:tab w:val="right" w:pos="11692"/>
              </w:tabs>
              <w:jc w:val="left"/>
              <w:rPr>
                <w:rFonts w:eastAsia="SimHei" w:cstheme="minorHAnsi"/>
                <w:szCs w:val="18"/>
              </w:rPr>
            </w:pPr>
          </w:p>
        </w:tc>
      </w:tr>
      <w:tr w:rsidR="00896F37" w:rsidRPr="00CA6432" w14:paraId="0A629A62" w14:textId="77777777" w:rsidTr="00630DF5">
        <w:trPr>
          <w:trHeight w:val="221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148F" w14:textId="77777777" w:rsidR="00896F37" w:rsidRPr="00CA6432" w:rsidRDefault="00896F37" w:rsidP="00BA64BC">
            <w:pPr>
              <w:rPr>
                <w:rFonts w:eastAsia="SimHei" w:cstheme="minorHAnsi"/>
              </w:rPr>
            </w:pP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FAE69" w14:textId="146DB021" w:rsidR="00896F37" w:rsidRPr="00CA6432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0"/>
                <w:szCs w:val="20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水和卫生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 xml:space="preserve"> (WASH)</w:t>
            </w:r>
          </w:p>
        </w:tc>
      </w:tr>
      <w:tr w:rsidR="00896F37" w:rsidRPr="00CA6432" w14:paraId="22D4B14B" w14:textId="009E9D57" w:rsidTr="00630DF5">
        <w:trPr>
          <w:trHeight w:val="173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69D6" w14:textId="77777777" w:rsidR="00896F37" w:rsidRPr="00CA6432" w:rsidRDefault="00896F37" w:rsidP="00BA64BC">
            <w:pPr>
              <w:rPr>
                <w:rFonts w:eastAsia="SimHei"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00"/>
            </w:tblGrid>
            <w:tr w:rsidR="00630DF5" w:rsidRPr="00CA6432" w14:paraId="74BF0D4E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9CD41F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161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267B98D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3778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104651DC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水箱套件</w:t>
                  </w:r>
                </w:p>
              </w:tc>
            </w:tr>
            <w:tr w:rsidR="00630DF5" w:rsidRPr="00CA6432" w14:paraId="2A789525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06E65DD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395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46CB4C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5897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64F1C75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水囊</w:t>
                  </w:r>
                </w:p>
              </w:tc>
            </w:tr>
            <w:tr w:rsidR="00630DF5" w:rsidRPr="00CA6432" w14:paraId="4CBCB2AC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EFE65AF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10904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08FE216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531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1AE1350B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管道</w:t>
                  </w: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 xml:space="preserve"> + </w:t>
                  </w: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配件</w:t>
                  </w:r>
                </w:p>
              </w:tc>
            </w:tr>
            <w:tr w:rsidR="00630DF5" w:rsidRPr="00CA6432" w14:paraId="6904D6AB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E1F5BDA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028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413C591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792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558EF975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水龙头支架</w:t>
                  </w: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 xml:space="preserve"> + </w:t>
                  </w: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配件</w:t>
                  </w:r>
                </w:p>
              </w:tc>
            </w:tr>
            <w:tr w:rsidR="00630DF5" w:rsidRPr="00CA6432" w14:paraId="6B44F338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9AC3DCD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109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FCBDFF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2965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2B5B5E7F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水桶</w:t>
                  </w:r>
                </w:p>
              </w:tc>
            </w:tr>
            <w:tr w:rsidR="00630DF5" w:rsidRPr="00CA6432" w14:paraId="2862C87B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F339751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931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940CE87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5329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163FCB31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水质测试套件</w:t>
                  </w:r>
                </w:p>
              </w:tc>
            </w:tr>
          </w:tbl>
          <w:p w14:paraId="60EDEE1D" w14:textId="77777777" w:rsidR="00896F37" w:rsidRPr="00CA6432" w:rsidRDefault="00896F37" w:rsidP="000D48DA">
            <w:pPr>
              <w:tabs>
                <w:tab w:val="left" w:pos="708"/>
                <w:tab w:val="left" w:pos="1416"/>
                <w:tab w:val="center" w:pos="2764"/>
              </w:tabs>
              <w:jc w:val="left"/>
              <w:rPr>
                <w:rFonts w:ascii="Calibri" w:eastAsia="SimHe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00"/>
            </w:tblGrid>
            <w:tr w:rsidR="00630DF5" w:rsidRPr="00CA6432" w14:paraId="6D9F65FF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FD863C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2629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013773F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4928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35D2A8B8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水泵</w:t>
                  </w:r>
                </w:p>
              </w:tc>
            </w:tr>
            <w:tr w:rsidR="00630DF5" w:rsidRPr="00CA6432" w14:paraId="663CEA06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718C899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9033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D44ADC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3733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67489304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废水泵</w:t>
                  </w:r>
                </w:p>
              </w:tc>
            </w:tr>
            <w:tr w:rsidR="00630DF5" w:rsidRPr="00CA6432" w14:paraId="7AA75E6A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9EAE5C2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5110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7D2DCD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4657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0452E1A6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发电机</w:t>
                  </w:r>
                </w:p>
              </w:tc>
            </w:tr>
            <w:tr w:rsidR="00630DF5" w:rsidRPr="00CA6432" w14:paraId="07C6EE25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1DE02CB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247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D1DEA02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1610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vAlign w:val="center"/>
                </w:tcPr>
                <w:p w14:paraId="3FA7146A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简易油桶</w:t>
                  </w:r>
                </w:p>
              </w:tc>
            </w:tr>
            <w:tr w:rsidR="00630DF5" w:rsidRPr="00CA6432" w14:paraId="4FE8B76F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5AAA76D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8519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EE6045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1610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14:paraId="4940A437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净水片</w:t>
                  </w:r>
                </w:p>
              </w:tc>
            </w:tr>
            <w:tr w:rsidR="00630DF5" w:rsidRPr="00CA6432" w14:paraId="110C7957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D1F4EB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803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AAD9BCF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89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213F3622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洗手液</w:t>
                  </w:r>
                </w:p>
              </w:tc>
            </w:tr>
          </w:tbl>
          <w:p w14:paraId="6006C508" w14:textId="77777777" w:rsidR="00896F37" w:rsidRPr="00CA6432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00"/>
            </w:tblGrid>
            <w:tr w:rsidR="00630DF5" w:rsidRPr="00CA6432" w14:paraId="5BEFCB67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A0864CC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194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F0FC2DE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1706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7AB3B9E7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杀虫喷雾</w:t>
                  </w:r>
                </w:p>
              </w:tc>
            </w:tr>
            <w:tr w:rsidR="00630DF5" w:rsidRPr="00CA6432" w14:paraId="5DBA7D00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95B0B42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2360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4CB9879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79629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1A54E5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厕所盖板</w:t>
                  </w:r>
                </w:p>
              </w:tc>
            </w:tr>
            <w:tr w:rsidR="00630DF5" w:rsidRPr="00CA6432" w14:paraId="73673DBE" w14:textId="77777777" w:rsidTr="007555CB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65A4157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574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F89865D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58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9F47CDF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eastAsia="SimHei" w:cstheme="minorHAnsi"/>
                      <w:sz w:val="20"/>
                      <w:szCs w:val="2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20"/>
                      <w:lang w:eastAsia="zh-CN"/>
                    </w:rPr>
                    <w:t>其他：</w:t>
                  </w:r>
                </w:p>
              </w:tc>
            </w:tr>
            <w:tr w:rsidR="00630DF5" w:rsidRPr="00CA6432" w14:paraId="3584E99F" w14:textId="77777777" w:rsidTr="007555CB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AB88DD8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7176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5267FFE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7700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1091C06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eastAsia="SimHei" w:cstheme="minorHAnsi"/>
                      <w:sz w:val="20"/>
                      <w:szCs w:val="2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20"/>
                      <w:lang w:eastAsia="zh-CN"/>
                    </w:rPr>
                    <w:t>其他：</w:t>
                  </w:r>
                </w:p>
              </w:tc>
            </w:tr>
            <w:tr w:rsidR="00630DF5" w:rsidRPr="00CA6432" w14:paraId="73D415F8" w14:textId="77777777" w:rsidTr="007555CB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70351A0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0522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55F514C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38058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00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14BEB936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20"/>
                      <w:lang w:eastAsia="zh-CN"/>
                    </w:rPr>
                    <w:t>其他：</w:t>
                  </w:r>
                </w:p>
              </w:tc>
            </w:tr>
          </w:tbl>
          <w:p w14:paraId="7EC1A71C" w14:textId="77777777" w:rsidR="00896F37" w:rsidRPr="00CA6432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F37" w:rsidRPr="00CA6432" w14:paraId="3A80D00F" w14:textId="77777777" w:rsidTr="00630DF5">
        <w:trPr>
          <w:trHeight w:val="30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7812" w14:textId="77777777" w:rsidR="00896F37" w:rsidRPr="00CA6432" w:rsidRDefault="00896F37" w:rsidP="00BA64BC">
            <w:pPr>
              <w:rPr>
                <w:rFonts w:eastAsia="SimHei" w:cstheme="minorHAnsi"/>
              </w:rPr>
            </w:pP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A2E4" w14:textId="1BDE9987" w:rsidR="00896F37" w:rsidRPr="00CA6432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庇护所</w:t>
            </w:r>
          </w:p>
        </w:tc>
      </w:tr>
      <w:tr w:rsidR="005F31E0" w:rsidRPr="00CA6432" w14:paraId="0D9655C7" w14:textId="77777777" w:rsidTr="00630DF5">
        <w:trPr>
          <w:trHeight w:val="1509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A57" w14:textId="77777777" w:rsidR="005F31E0" w:rsidRPr="00CA6432" w:rsidRDefault="005F31E0" w:rsidP="00BA64BC">
            <w:pPr>
              <w:rPr>
                <w:rFonts w:eastAsia="SimHei"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CA6432" w14:paraId="06E95DC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20B2D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557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239F48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767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A25024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帐篷</w:t>
                  </w:r>
                </w:p>
              </w:tc>
            </w:tr>
            <w:tr w:rsidR="005F31E0" w:rsidRPr="00CA6432" w14:paraId="22212CD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1BE8583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82417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14C89C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1056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960D03A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庇护所套件</w:t>
                  </w:r>
                </w:p>
              </w:tc>
            </w:tr>
            <w:tr w:rsidR="005F31E0" w:rsidRPr="00CA6432" w14:paraId="28F8171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DC12F68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41506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7448EB0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3001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22AA9E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毛毯</w:t>
                  </w:r>
                </w:p>
              </w:tc>
            </w:tr>
            <w:tr w:rsidR="005F31E0" w:rsidRPr="00CA6432" w14:paraId="244CD2B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09B715A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360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6585DE9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3574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717BA24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 xml:space="preserve">Rubhall/wiikhall </w:t>
                  </w: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帐篷</w:t>
                  </w:r>
                </w:p>
              </w:tc>
            </w:tr>
            <w:tr w:rsidR="005F31E0" w:rsidRPr="00CA6432" w14:paraId="650D9C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23C95F1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709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95101C3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0725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3BD6D0F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厨房套件</w:t>
                  </w:r>
                </w:p>
              </w:tc>
            </w:tr>
          </w:tbl>
          <w:p w14:paraId="4FF4F93B" w14:textId="77777777" w:rsidR="005F31E0" w:rsidRPr="00CA6432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CA6432" w14:paraId="2AA625E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55B54DB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2404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BD31AF1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1067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CBD7109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卫生用品包</w:t>
                  </w:r>
                </w:p>
              </w:tc>
            </w:tr>
            <w:tr w:rsidR="005F31E0" w:rsidRPr="00CA6432" w14:paraId="777376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08311C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5217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50C921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163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240B52E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防水帆布块</w:t>
                  </w:r>
                </w:p>
              </w:tc>
            </w:tr>
            <w:tr w:rsidR="005F31E0" w:rsidRPr="00CA6432" w14:paraId="656A88C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39265AD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063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25354EC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002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1EDA89F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防水帆布卷</w:t>
                  </w:r>
                </w:p>
              </w:tc>
            </w:tr>
            <w:tr w:rsidR="005F31E0" w:rsidRPr="00CA6432" w14:paraId="500C70C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0EB3F4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491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61A7A2C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410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0CDBE5A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施工工具</w:t>
                  </w:r>
                </w:p>
              </w:tc>
            </w:tr>
            <w:tr w:rsidR="005F31E0" w:rsidRPr="00CA6432" w14:paraId="1EEA1F2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84EE287" w14:textId="77777777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6228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55507EB" w14:textId="75C5878C" w:rsidR="005F31E0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224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A1DA906" w14:textId="77777777" w:rsidR="005F31E0" w:rsidRPr="00CA6432" w:rsidRDefault="005F31E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蚊帐</w:t>
                  </w:r>
                </w:p>
              </w:tc>
            </w:tr>
          </w:tbl>
          <w:p w14:paraId="040A2D2C" w14:textId="77777777" w:rsidR="005F31E0" w:rsidRPr="00CA6432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041"/>
            </w:tblGrid>
            <w:tr w:rsidR="00630DF5" w:rsidRPr="00CA6432" w14:paraId="5C256AAC" w14:textId="77777777" w:rsidTr="007555CB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5E80D17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2699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24ADF21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9504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41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1D5EE289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20"/>
                      <w:lang w:eastAsia="zh-CN"/>
                    </w:rPr>
                    <w:t>灯笼</w:t>
                  </w:r>
                </w:p>
              </w:tc>
            </w:tr>
            <w:tr w:rsidR="00630DF5" w:rsidRPr="00CA6432" w14:paraId="772BDBA9" w14:textId="77777777" w:rsidTr="007555CB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27A3E9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9298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6BF4B11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511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41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3AFB7D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eastAsia="SimHei" w:cstheme="minorHAnsi"/>
                      <w:sz w:val="20"/>
                      <w:szCs w:val="2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20"/>
                      <w:lang w:eastAsia="zh-CN"/>
                    </w:rPr>
                    <w:t>其他：</w:t>
                  </w:r>
                </w:p>
              </w:tc>
            </w:tr>
            <w:tr w:rsidR="00630DF5" w:rsidRPr="00CA6432" w14:paraId="5D22435F" w14:textId="77777777" w:rsidTr="007555CB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896E392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391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FA53792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5054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41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051CC96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eastAsia="SimHei" w:cstheme="minorHAnsi"/>
                      <w:sz w:val="20"/>
                      <w:szCs w:val="2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20"/>
                      <w:lang w:eastAsia="zh-CN"/>
                    </w:rPr>
                    <w:t>其他：</w:t>
                  </w:r>
                </w:p>
              </w:tc>
            </w:tr>
            <w:tr w:rsidR="00630DF5" w:rsidRPr="00CA6432" w14:paraId="5D9ADCB3" w14:textId="77777777" w:rsidTr="007555CB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67F8C27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55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6306099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0093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41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8F6C2C5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2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20"/>
                      <w:lang w:eastAsia="zh-CN"/>
                    </w:rPr>
                    <w:t>其他：</w:t>
                  </w:r>
                </w:p>
              </w:tc>
            </w:tr>
          </w:tbl>
          <w:p w14:paraId="15739135" w14:textId="77777777" w:rsidR="005F31E0" w:rsidRPr="00CA6432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1E0" w:rsidRPr="00CA6432" w14:paraId="63396918" w14:textId="77777777" w:rsidTr="00630DF5">
        <w:trPr>
          <w:trHeight w:val="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263E" w14:textId="77777777" w:rsidR="005F31E0" w:rsidRPr="00CA6432" w:rsidRDefault="005F31E0" w:rsidP="00BA64BC">
            <w:pPr>
              <w:rPr>
                <w:rFonts w:eastAsia="SimHei" w:cstheme="minorHAnsi"/>
              </w:rPr>
            </w:pP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538F" w14:textId="6467964F" w:rsidR="005F31E0" w:rsidRPr="00CA6432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食品</w:t>
            </w:r>
          </w:p>
        </w:tc>
      </w:tr>
      <w:tr w:rsidR="00896F37" w:rsidRPr="00CA6432" w14:paraId="6BFE8FD9" w14:textId="77777777" w:rsidTr="00630DF5">
        <w:trPr>
          <w:trHeight w:val="1880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8A18" w14:textId="77777777" w:rsidR="00896F37" w:rsidRPr="00CA6432" w:rsidRDefault="00896F37" w:rsidP="00BA64BC">
            <w:pPr>
              <w:rPr>
                <w:rFonts w:eastAsia="SimHei"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CA6432" w14:paraId="3C3638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BC5FB68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6065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4A861F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5414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0815B9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小麦粉</w:t>
                  </w:r>
                </w:p>
              </w:tc>
            </w:tr>
            <w:tr w:rsidR="00896F37" w:rsidRPr="00CA6432" w14:paraId="4617434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7211A68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6272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BFEADD9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26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601BCD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玉米粉</w:t>
                  </w:r>
                </w:p>
              </w:tc>
            </w:tr>
            <w:tr w:rsidR="00896F37" w:rsidRPr="00CA6432" w14:paraId="31A0960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7C5F99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947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6C2689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3606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0F00DA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食用油</w:t>
                  </w:r>
                </w:p>
              </w:tc>
            </w:tr>
            <w:tr w:rsidR="00896F37" w:rsidRPr="00CA6432" w14:paraId="182682C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A8FE95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7926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B8B20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8811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554FACE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豆类</w:t>
                  </w:r>
                </w:p>
              </w:tc>
            </w:tr>
            <w:tr w:rsidR="00896F37" w:rsidRPr="00CA6432" w14:paraId="05BECB3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750E1A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488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AAB92F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53392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8F33AF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高粱</w:t>
                  </w:r>
                </w:p>
              </w:tc>
            </w:tr>
          </w:tbl>
          <w:p w14:paraId="117A90AA" w14:textId="77777777" w:rsidR="00896F37" w:rsidRPr="00CA6432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317"/>
            </w:tblGrid>
            <w:tr w:rsidR="00630DF5" w:rsidRPr="00CA6432" w14:paraId="1A01AB84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DCDFE3B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7212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9F13F7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9639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  <w:vAlign w:val="center"/>
                </w:tcPr>
                <w:p w14:paraId="7BCD9CB4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  <w:lang w:eastAsia="zh-CN"/>
                    </w:rPr>
                  </w:pPr>
                  <w:proofErr w:type="spellStart"/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Plumpy</w:t>
                  </w:r>
                  <w:proofErr w:type="spellEnd"/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Nut</w:t>
                  </w:r>
                  <w:proofErr w:type="spellEnd"/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 xml:space="preserve"> </w:t>
                  </w: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坚果营养品</w:t>
                  </w:r>
                </w:p>
              </w:tc>
            </w:tr>
            <w:tr w:rsidR="00630DF5" w:rsidRPr="00CA6432" w14:paraId="5687BE59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D1D9FD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702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4893653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  <w:vAlign w:val="center"/>
                </w:tcPr>
                <w:p w14:paraId="1EF5CB5F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 xml:space="preserve">CSB </w:t>
                  </w: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玉米大豆奶粉</w:t>
                  </w:r>
                </w:p>
              </w:tc>
            </w:tr>
            <w:tr w:rsidR="00630DF5" w:rsidRPr="00CA6432" w14:paraId="416E6CE5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09E3712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591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0B3861B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2536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22C881C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高能量饼干</w:t>
                  </w:r>
                </w:p>
              </w:tc>
            </w:tr>
            <w:tr w:rsidR="00630DF5" w:rsidRPr="00CA6432" w14:paraId="505E4E2B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454550C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184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24F8E9D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513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  <w:vAlign w:val="center"/>
                </w:tcPr>
                <w:p w14:paraId="711F1465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盐</w:t>
                  </w:r>
                </w:p>
              </w:tc>
            </w:tr>
            <w:tr w:rsidR="00630DF5" w:rsidRPr="00CA6432" w14:paraId="77E32316" w14:textId="77777777" w:rsidTr="007555CB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CE99B9E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25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903C7A1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6334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10E2D0D" w14:textId="77777777" w:rsidR="00630DF5" w:rsidRPr="00CA6432" w:rsidRDefault="00630DF5" w:rsidP="00630DF5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大米</w:t>
                  </w:r>
                </w:p>
              </w:tc>
            </w:tr>
          </w:tbl>
          <w:p w14:paraId="260C8A59" w14:textId="77777777" w:rsidR="00896F37" w:rsidRPr="00CA6432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896F37" w:rsidRPr="00CA6432" w14:paraId="4EEED491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7FA1A56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6868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0D116F5" w14:textId="51DD76F2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6370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06A73F2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糖</w:t>
                  </w:r>
                </w:p>
              </w:tc>
            </w:tr>
            <w:tr w:rsidR="00896F37" w:rsidRPr="00CA6432" w14:paraId="2850FF90" w14:textId="77777777" w:rsidTr="003859C5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B5DADB8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75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DE4D07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5639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3DCF92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扁豆</w:t>
                  </w:r>
                </w:p>
              </w:tc>
            </w:tr>
            <w:tr w:rsidR="00896F37" w:rsidRPr="00CA6432" w14:paraId="7B0295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6903E4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533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C70DBB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6663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006698DA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eastAsia="SimHei" w:cstheme="minorHAnsi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  <w:tr w:rsidR="00896F37" w:rsidRPr="00CA6432" w14:paraId="2E527A3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D183A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6428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07460F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4371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501770E2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eastAsia="SimHei" w:cstheme="minorHAnsi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  <w:tr w:rsidR="00896F37" w:rsidRPr="00CA6432" w14:paraId="795A677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7BAAB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253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831036B" w14:textId="1F169B0A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9579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3B5CFCC8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eastAsia="SimHei" w:cstheme="minorHAnsi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</w:tbl>
          <w:p w14:paraId="4A2441D6" w14:textId="77777777" w:rsidR="00896F37" w:rsidRPr="00CA6432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CA6432" w14:paraId="1DCC27E7" w14:textId="77777777" w:rsidTr="00630DF5">
        <w:trPr>
          <w:trHeight w:val="47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7E5F" w14:textId="77777777" w:rsidR="00896F37" w:rsidRPr="00CA6432" w:rsidRDefault="00896F37" w:rsidP="00BA64BC">
            <w:pPr>
              <w:rPr>
                <w:rFonts w:eastAsia="SimHei" w:cstheme="minorHAnsi"/>
              </w:rPr>
            </w:pP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C195" w14:textId="10A49267" w:rsidR="00896F37" w:rsidRPr="00CA6432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办公</w:t>
            </w:r>
          </w:p>
        </w:tc>
      </w:tr>
      <w:tr w:rsidR="00896F37" w:rsidRPr="00CA6432" w14:paraId="0C292C63" w14:textId="77777777" w:rsidTr="00630DF5">
        <w:trPr>
          <w:trHeight w:val="939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9A4A" w14:textId="77777777" w:rsidR="00896F37" w:rsidRPr="00CA6432" w:rsidRDefault="00896F37" w:rsidP="00BA64BC">
            <w:pPr>
              <w:rPr>
                <w:rFonts w:eastAsia="SimHei"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CA6432" w14:paraId="5EE17CB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03EC39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3550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8A15AE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58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06E9F48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信息技术设备</w:t>
                  </w:r>
                </w:p>
              </w:tc>
            </w:tr>
            <w:tr w:rsidR="00896F37" w:rsidRPr="00CA6432" w14:paraId="13AA472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B7AB0E2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917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08240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9533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BF1BB46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耗材</w:t>
                  </w:r>
                </w:p>
              </w:tc>
            </w:tr>
            <w:tr w:rsidR="00896F37" w:rsidRPr="00CA6432" w14:paraId="63478875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6791531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7109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E2EA0BC" w14:textId="4629740A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896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DD94562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文具</w:t>
                  </w:r>
                </w:p>
              </w:tc>
            </w:tr>
          </w:tbl>
          <w:p w14:paraId="3CE2ECC3" w14:textId="77777777" w:rsidR="00896F37" w:rsidRPr="00CA6432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CA6432" w14:paraId="503E546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62FBFA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2567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A694FC8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454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5267AB6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eastAsia="SimHei" w:cstheme="minorHAnsi"/>
                      <w:sz w:val="20"/>
                      <w:szCs w:val="16"/>
                      <w:lang w:eastAsia="zh-CN"/>
                    </w:rPr>
                    <w:t>家具</w:t>
                  </w:r>
                </w:p>
              </w:tc>
            </w:tr>
            <w:tr w:rsidR="00896F37" w:rsidRPr="00CA6432" w14:paraId="40BD8A5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3A08A2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282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769EE52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4244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5E86D80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燃料</w:t>
                  </w:r>
                </w:p>
              </w:tc>
            </w:tr>
            <w:tr w:rsidR="00896F37" w:rsidRPr="00CA6432" w14:paraId="7F8173C1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083FF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60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184AB85" w14:textId="7109363C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8585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9B4FE03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电气设备</w:t>
                  </w:r>
                </w:p>
              </w:tc>
            </w:tr>
          </w:tbl>
          <w:p w14:paraId="68A1D38C" w14:textId="77777777" w:rsidR="00896F37" w:rsidRPr="00CA6432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891"/>
            </w:tblGrid>
            <w:tr w:rsidR="00896F37" w:rsidRPr="00CA6432" w14:paraId="5FD09CA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BADE3C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2739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C8A25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703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197CB24B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  <w:tr w:rsidR="00896F37" w:rsidRPr="00CA6432" w14:paraId="7FD8EE5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73984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07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065E49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928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65BEE7C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  <w:tr w:rsidR="00896F37" w:rsidRPr="00CA6432" w14:paraId="5D88818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3BD9D8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4731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20F854" w14:textId="56E2930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773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2E38595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</w:tbl>
          <w:p w14:paraId="233D927B" w14:textId="77777777" w:rsidR="00896F37" w:rsidRPr="00CA6432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CA6432" w14:paraId="21F8BBAF" w14:textId="77777777" w:rsidTr="00630DF5">
        <w:trPr>
          <w:trHeight w:val="1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922E" w14:textId="77777777" w:rsidR="00896F37" w:rsidRPr="00CA6432" w:rsidRDefault="00896F37" w:rsidP="00BA64BC">
            <w:pPr>
              <w:rPr>
                <w:rFonts w:eastAsia="SimHei" w:cstheme="minorHAnsi"/>
              </w:rPr>
            </w:pP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6148" w14:textId="734B0750" w:rsidR="00896F37" w:rsidRPr="00CA6432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服务</w:t>
            </w:r>
          </w:p>
        </w:tc>
      </w:tr>
      <w:tr w:rsidR="00896F37" w:rsidRPr="00CA6432" w14:paraId="6B635DBE" w14:textId="77777777" w:rsidTr="00630DF5">
        <w:trPr>
          <w:trHeight w:val="87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E8B6" w14:textId="77777777" w:rsidR="00896F37" w:rsidRPr="00CA6432" w:rsidRDefault="00896F37" w:rsidP="00BA64BC">
            <w:pPr>
              <w:rPr>
                <w:rFonts w:eastAsia="SimHei"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94D2" w14:textId="77777777" w:rsidR="00896F37" w:rsidRPr="00CA6432" w:rsidRDefault="00000000" w:rsidP="0050135B">
            <w:pPr>
              <w:tabs>
                <w:tab w:val="left" w:pos="708"/>
                <w:tab w:val="center" w:pos="2764"/>
                <w:tab w:val="left" w:pos="2832"/>
                <w:tab w:val="left" w:pos="4165"/>
              </w:tabs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7794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szCs w:val="18"/>
                <w:lang w:eastAsia="zh-CN"/>
              </w:rPr>
              <w:t>运输</w:t>
            </w:r>
          </w:p>
          <w:p w14:paraId="5EE8F396" w14:textId="77777777" w:rsidR="00896F37" w:rsidRPr="00CA6432" w:rsidRDefault="00000000" w:rsidP="0050135B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663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szCs w:val="18"/>
                <w:lang w:eastAsia="zh-CN"/>
              </w:rPr>
              <w:t>建筑</w:t>
            </w:r>
          </w:p>
          <w:p w14:paraId="14A07A8B" w14:textId="02278EE4" w:rsidR="00896F37" w:rsidRPr="00CA6432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09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szCs w:val="18"/>
                <w:lang w:eastAsia="zh-CN"/>
              </w:rPr>
              <w:t>餐饮</w:t>
            </w:r>
          </w:p>
        </w:tc>
        <w:tc>
          <w:tcPr>
            <w:tcW w:w="3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0250" w14:textId="77777777" w:rsidR="00896F37" w:rsidRPr="00CA6432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eastAsia="SimHei" w:cstheme="minorHAnsi"/>
                <w:szCs w:val="18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8826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szCs w:val="18"/>
                <w:lang w:eastAsia="zh-CN"/>
              </w:rPr>
              <w:t>设备维护</w:t>
            </w:r>
          </w:p>
          <w:p w14:paraId="1973800C" w14:textId="77777777" w:rsidR="00896F37" w:rsidRPr="00CA6432" w:rsidRDefault="00000000" w:rsidP="00896F37">
            <w:pPr>
              <w:tabs>
                <w:tab w:val="left" w:pos="708"/>
                <w:tab w:val="center" w:pos="2764"/>
              </w:tabs>
              <w:jc w:val="left"/>
              <w:rPr>
                <w:rFonts w:eastAsia="SimHei" w:cstheme="minorHAnsi"/>
                <w:szCs w:val="18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7925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szCs w:val="18"/>
                <w:lang w:eastAsia="zh-CN"/>
              </w:rPr>
              <w:t>办公服务</w:t>
            </w:r>
          </w:p>
          <w:p w14:paraId="6B89D39A" w14:textId="59202C0D" w:rsidR="00896F37" w:rsidRPr="00CA6432" w:rsidRDefault="00000000" w:rsidP="000D48DA">
            <w:pPr>
              <w:tabs>
                <w:tab w:val="left" w:pos="708"/>
                <w:tab w:val="center" w:pos="2764"/>
              </w:tabs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5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szCs w:val="18"/>
                <w:lang w:eastAsia="zh-CN"/>
              </w:rPr>
              <w:t>咨询服务</w:t>
            </w:r>
          </w:p>
        </w:tc>
        <w:tc>
          <w:tcPr>
            <w:tcW w:w="4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3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91"/>
            </w:tblGrid>
            <w:tr w:rsidR="00896F37" w:rsidRPr="00CA6432" w14:paraId="2D1B241F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F7ED13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121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9925030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  <w:tr w:rsidR="00896F37" w:rsidRPr="00CA6432" w14:paraId="1DF26A35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457535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0361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9B633EA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  <w:tr w:rsidR="00896F37" w:rsidRPr="00CA6432" w14:paraId="7A9EA016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7E130B1" w14:textId="77777777" w:rsidR="00896F37" w:rsidRPr="00CA6432" w:rsidRDefault="00000000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center"/>
                    <w:rPr>
                      <w:rFonts w:eastAsia="SimHei" w:cstheme="minorHAnsi"/>
                      <w:szCs w:val="18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569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64E083C" w14:textId="77777777" w:rsidR="00896F37" w:rsidRPr="00CA6432" w:rsidRDefault="00896F37" w:rsidP="00CA6432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suppressOverlap/>
                    <w:jc w:val="left"/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sz w:val="20"/>
                      <w:szCs w:val="16"/>
                      <w:lang w:eastAsia="zh-CN"/>
                    </w:rPr>
                    <w:t>其他：</w:t>
                  </w:r>
                </w:p>
              </w:tc>
            </w:tr>
          </w:tbl>
          <w:p w14:paraId="2187A220" w14:textId="77777777" w:rsidR="00896F37" w:rsidRPr="00CA6432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9C5" w:rsidRPr="00CA6432" w14:paraId="4774A47E" w14:textId="77777777" w:rsidTr="00630DF5">
        <w:trPr>
          <w:trHeight w:val="147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7AA2C" w14:textId="77777777" w:rsidR="003859C5" w:rsidRPr="00CA6432" w:rsidRDefault="003859C5" w:rsidP="00BA64BC">
            <w:pPr>
              <w:rPr>
                <w:rFonts w:eastAsia="SimHei" w:cstheme="minorHAnsi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EE6B3" w14:textId="77777777" w:rsidR="003859C5" w:rsidRPr="00CA6432" w:rsidRDefault="003859C5" w:rsidP="00896F37">
            <w:pPr>
              <w:rPr>
                <w:rFonts w:eastAsia="SimHei" w:cstheme="minorHAnsi"/>
                <w:b/>
                <w:szCs w:val="18"/>
              </w:rPr>
            </w:pPr>
            <w:r w:rsidRPr="00CA6432">
              <w:rPr>
                <w:rFonts w:eastAsia="SimHei" w:cstheme="minorHAnsi"/>
                <w:b/>
                <w:bCs/>
                <w:szCs w:val="18"/>
                <w:lang w:eastAsia="zh-CN"/>
              </w:rPr>
              <w:t>其他库存品：</w:t>
            </w:r>
          </w:p>
        </w:tc>
        <w:tc>
          <w:tcPr>
            <w:tcW w:w="425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0158" w14:textId="5617734B" w:rsidR="003859C5" w:rsidRPr="00CA6432" w:rsidRDefault="003859C5" w:rsidP="00896F37">
            <w:pPr>
              <w:tabs>
                <w:tab w:val="left" w:pos="708"/>
                <w:tab w:val="center" w:pos="2764"/>
              </w:tabs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B192" w14:textId="77777777" w:rsidR="003859C5" w:rsidRPr="00CA6432" w:rsidRDefault="003859C5" w:rsidP="00896F37">
            <w:pPr>
              <w:rPr>
                <w:rFonts w:eastAsia="SimHei" w:cstheme="minorHAnsi"/>
                <w:b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其他准备中货品：</w:t>
            </w:r>
          </w:p>
        </w:tc>
        <w:tc>
          <w:tcPr>
            <w:tcW w:w="447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77BF" w14:textId="63D90BCB" w:rsidR="003859C5" w:rsidRPr="00CA6432" w:rsidRDefault="003859C5" w:rsidP="00896F3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A1F" w:rsidRPr="00CA6432" w14:paraId="03CE7097" w14:textId="77777777" w:rsidTr="00630DF5">
        <w:trPr>
          <w:trHeight w:val="416"/>
        </w:trPr>
        <w:tc>
          <w:tcPr>
            <w:tcW w:w="15239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7B303782" w14:textId="77777777" w:rsidR="00BC6A1F" w:rsidRPr="00CA6432" w:rsidRDefault="00BC6A1F" w:rsidP="00630DF5">
            <w:pPr>
              <w:jc w:val="center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供应商信息</w:t>
            </w:r>
          </w:p>
        </w:tc>
      </w:tr>
      <w:tr w:rsidR="00CA07DA" w:rsidRPr="00CA6432" w14:paraId="2093F1ED" w14:textId="77777777" w:rsidTr="00630DF5">
        <w:trPr>
          <w:trHeight w:val="131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F5CC" w14:textId="148ADF20" w:rsidR="0039716A" w:rsidRPr="00CA6432" w:rsidRDefault="00C168FD" w:rsidP="00BA64BC">
            <w:pPr>
              <w:jc w:val="left"/>
              <w:rPr>
                <w:rFonts w:eastAsia="SimHei" w:cstheme="minorHAnsi"/>
                <w:b/>
                <w:bCs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公司标识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19F3" w14:textId="77777777" w:rsidR="0039716A" w:rsidRPr="00CA6432" w:rsidRDefault="0039716A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依法登记名称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5BA4" w14:textId="0A926A7E" w:rsidR="0039716A" w:rsidRPr="00CA6432" w:rsidRDefault="0039716A" w:rsidP="00BA64BC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D8E7" w14:textId="77777777" w:rsidR="0039716A" w:rsidRPr="00CA6432" w:rsidRDefault="0039716A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运营国家</w:t>
            </w:r>
          </w:p>
        </w:tc>
        <w:tc>
          <w:tcPr>
            <w:tcW w:w="3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75D2" w14:textId="5B1B2589" w:rsidR="0039716A" w:rsidRPr="00CA6432" w:rsidRDefault="0039716A" w:rsidP="00BA64BC">
            <w:pPr>
              <w:jc w:val="left"/>
              <w:rPr>
                <w:rFonts w:eastAsia="SimHei" w:cstheme="minorHAnsi"/>
              </w:rPr>
            </w:pPr>
          </w:p>
        </w:tc>
      </w:tr>
      <w:tr w:rsidR="000D48DA" w:rsidRPr="00CA6432" w14:paraId="336683F8" w14:textId="77777777" w:rsidTr="00630DF5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A8B6" w14:textId="532208AB" w:rsidR="00C168FD" w:rsidRPr="00CA6432" w:rsidRDefault="00C168FD" w:rsidP="006978D3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D185F" w14:textId="4B7DD5FB" w:rsidR="00C168FD" w:rsidRPr="00CA6432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商业名称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FCCE93" w14:textId="77777777" w:rsidR="00C168FD" w:rsidRPr="00CA6432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eastAsia="SimHei"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8DC3FA" w14:textId="4447E49F" w:rsidR="00C168FD" w:rsidRPr="00CA6432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州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省</w:t>
            </w:r>
          </w:p>
        </w:tc>
        <w:tc>
          <w:tcPr>
            <w:tcW w:w="3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44136" w14:textId="77777777" w:rsidR="00C168FD" w:rsidRPr="00CA6432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eastAsia="SimHei" w:cstheme="minorHAnsi"/>
              </w:rPr>
            </w:pPr>
          </w:p>
        </w:tc>
      </w:tr>
      <w:tr w:rsidR="00C168FD" w:rsidRPr="00CA6432" w14:paraId="27C45316" w14:textId="77777777" w:rsidTr="00630DF5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111B" w14:textId="77777777" w:rsidR="00C168FD" w:rsidRPr="00CA6432" w:rsidRDefault="00C168FD" w:rsidP="00BA64BC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7B76D" w14:textId="42760E0B" w:rsidR="00C168FD" w:rsidRPr="00CA6432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eastAsia="SimHei" w:cstheme="minorHAnsi"/>
              </w:rPr>
            </w:pPr>
            <w:bookmarkStart w:id="0" w:name="_Toc45073828"/>
            <w:bookmarkStart w:id="1" w:name="_Toc48474668"/>
            <w:r w:rsidRPr="00CA6432">
              <w:rPr>
                <w:rFonts w:eastAsia="SimHei" w:cstheme="minorHAnsi"/>
                <w:lang w:eastAsia="zh-CN"/>
              </w:rPr>
              <w:t>公司类型</w:t>
            </w:r>
            <w:bookmarkEnd w:id="0"/>
            <w:bookmarkEnd w:id="1"/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5F4" w14:textId="14DC153E" w:rsidR="00C168FD" w:rsidRPr="00CA6432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eastAsia="SimHei"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A94E3" w14:textId="77777777" w:rsidR="00C168FD" w:rsidRPr="00CA6432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城市</w:t>
            </w:r>
          </w:p>
        </w:tc>
        <w:tc>
          <w:tcPr>
            <w:tcW w:w="3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4D81" w14:textId="4BB39A7D" w:rsidR="00C168FD" w:rsidRPr="00CA6432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eastAsia="SimHei" w:cstheme="minorHAnsi"/>
              </w:rPr>
            </w:pPr>
          </w:p>
        </w:tc>
      </w:tr>
      <w:tr w:rsidR="000D48DA" w:rsidRPr="00CA6432" w14:paraId="0EA7BEAE" w14:textId="77777777" w:rsidTr="00630DF5">
        <w:trPr>
          <w:trHeight w:val="333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743" w14:textId="77777777" w:rsidR="00C168FD" w:rsidRPr="00CA6432" w:rsidRDefault="00C168FD" w:rsidP="00BA64BC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ACE35" w14:textId="35B4DFFB" w:rsidR="00C168FD" w:rsidRPr="00CA6432" w:rsidRDefault="00C168FD" w:rsidP="006978D3">
            <w:pPr>
              <w:tabs>
                <w:tab w:val="left" w:pos="5727"/>
                <w:tab w:val="center" w:pos="5845"/>
              </w:tabs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主要业务范围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类型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5C24A" w14:textId="77777777" w:rsidR="00C168FD" w:rsidRPr="00CA6432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eastAsia="SimHei"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B4E41" w14:textId="63EAC02F" w:rsidR="00C168FD" w:rsidRPr="00CA6432" w:rsidRDefault="00C168FD" w:rsidP="006978D3">
            <w:pPr>
              <w:tabs>
                <w:tab w:val="left" w:pos="5727"/>
                <w:tab w:val="center" w:pos="5845"/>
              </w:tabs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地址</w:t>
            </w:r>
          </w:p>
        </w:tc>
        <w:tc>
          <w:tcPr>
            <w:tcW w:w="3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5BE05" w14:textId="77777777" w:rsidR="00C168FD" w:rsidRPr="00CA6432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eastAsia="SimHei" w:cstheme="minorHAnsi"/>
              </w:rPr>
            </w:pPr>
          </w:p>
        </w:tc>
      </w:tr>
      <w:tr w:rsidR="00C168FD" w:rsidRPr="00CA6432" w14:paraId="42578AC9" w14:textId="77777777" w:rsidTr="00630DF5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C815" w14:textId="77777777" w:rsidR="00C168FD" w:rsidRPr="00CA6432" w:rsidRDefault="00C168FD" w:rsidP="006978D3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E628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bookmarkStart w:id="2" w:name="_Toc45073830"/>
            <w:bookmarkStart w:id="3" w:name="_Toc48474670"/>
            <w:r w:rsidRPr="00CA6432">
              <w:rPr>
                <w:rFonts w:eastAsia="SimHei" w:cstheme="minorHAnsi"/>
                <w:lang w:eastAsia="zh-CN"/>
              </w:rPr>
              <w:t>执照</w:t>
            </w:r>
            <w:r w:rsidRPr="00CA6432">
              <w:rPr>
                <w:rFonts w:eastAsia="SimHei" w:cstheme="minorHAnsi"/>
                <w:lang w:eastAsia="zh-CN"/>
              </w:rPr>
              <w:t>/</w:t>
            </w:r>
            <w:r w:rsidRPr="00CA6432">
              <w:rPr>
                <w:rFonts w:eastAsia="SimHei" w:cstheme="minorHAnsi"/>
                <w:lang w:eastAsia="zh-CN"/>
              </w:rPr>
              <w:t>注册号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B1F5" w14:textId="1524B59C" w:rsidR="00C168FD" w:rsidRPr="00CA6432" w:rsidRDefault="00C168FD" w:rsidP="00BA64BC">
            <w:pPr>
              <w:jc w:val="left"/>
              <w:rPr>
                <w:rFonts w:eastAsia="SimHei" w:cstheme="minorHAnsi"/>
              </w:rPr>
            </w:pPr>
          </w:p>
        </w:tc>
        <w:bookmarkEnd w:id="2"/>
        <w:bookmarkEnd w:id="3"/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1FA0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邮政编码</w:t>
            </w:r>
          </w:p>
        </w:tc>
        <w:tc>
          <w:tcPr>
            <w:tcW w:w="3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E62A" w14:textId="12835D90" w:rsidR="00C168FD" w:rsidRPr="00CA6432" w:rsidRDefault="00C168FD" w:rsidP="00BA64BC">
            <w:pPr>
              <w:jc w:val="left"/>
              <w:rPr>
                <w:rFonts w:eastAsia="SimHei" w:cstheme="minorHAnsi"/>
              </w:rPr>
            </w:pPr>
          </w:p>
        </w:tc>
      </w:tr>
      <w:tr w:rsidR="000D48DA" w:rsidRPr="00CA6432" w14:paraId="6C97F896" w14:textId="77777777" w:rsidTr="00630DF5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1D55" w14:textId="77777777" w:rsidR="00C168FD" w:rsidRPr="00CA6432" w:rsidRDefault="00C168FD" w:rsidP="00BA64BC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6BCCF" w14:textId="31FE3990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独立工作者</w:t>
            </w:r>
            <w:r w:rsidRPr="00CA6432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168FD" w:rsidRPr="00CA6432" w14:paraId="56D628E7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44426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091813" w14:textId="77777777" w:rsidR="00C168FD" w:rsidRPr="00CA6432" w:rsidRDefault="00C168FD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D4A13" w14:textId="77777777" w:rsidR="00C168FD" w:rsidRPr="00CA6432" w:rsidRDefault="00C168FD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1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3F8516" w14:textId="77777777" w:rsidR="00C168FD" w:rsidRPr="00CA6432" w:rsidRDefault="00C168FD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149B9" w14:textId="77777777" w:rsidR="00C168FD" w:rsidRPr="00CA6432" w:rsidRDefault="00C168FD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8961754" w14:textId="19C75363" w:rsidR="00C168FD" w:rsidRPr="00CA6432" w:rsidRDefault="00C168FD" w:rsidP="00BA64BC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9B62BF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时区</w:t>
            </w:r>
          </w:p>
        </w:tc>
        <w:tc>
          <w:tcPr>
            <w:tcW w:w="3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09B601" w14:textId="284A4DE7" w:rsidR="00C168FD" w:rsidRPr="00CA6432" w:rsidRDefault="00C168FD" w:rsidP="00BA64BC">
            <w:pPr>
              <w:jc w:val="left"/>
              <w:rPr>
                <w:rFonts w:eastAsia="SimHei" w:cstheme="minorHAnsi"/>
              </w:rPr>
            </w:pPr>
          </w:p>
        </w:tc>
      </w:tr>
      <w:tr w:rsidR="00C168FD" w:rsidRPr="00CA6432" w14:paraId="14214315" w14:textId="77777777" w:rsidTr="00630DF5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837D" w14:textId="77777777" w:rsidR="00C168FD" w:rsidRPr="00CA6432" w:rsidRDefault="00C168FD" w:rsidP="00BA64BC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A56E" w14:textId="77777777" w:rsidR="00C168FD" w:rsidRPr="00CA6432" w:rsidRDefault="00C168FD" w:rsidP="006978D3">
            <w:pPr>
              <w:rPr>
                <w:rFonts w:eastAsia="SimHei" w:cstheme="minorHAnsi"/>
                <w:i/>
                <w:iCs/>
              </w:rPr>
            </w:pPr>
            <w:r w:rsidRPr="00CA6432">
              <w:rPr>
                <w:rFonts w:eastAsia="SimHei" w:cstheme="minorHAnsi"/>
                <w:lang w:eastAsia="zh-CN"/>
              </w:rPr>
              <w:t>工作语言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0E21" w14:textId="1FD1B912" w:rsidR="00C168FD" w:rsidRPr="00CA6432" w:rsidRDefault="00C168FD" w:rsidP="00BA64BC">
            <w:pPr>
              <w:jc w:val="left"/>
              <w:rPr>
                <w:rFonts w:eastAsia="SimHei" w:cstheme="minorHAnsi"/>
                <w:i/>
                <w:iCs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080D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办公电话</w:t>
            </w:r>
          </w:p>
        </w:tc>
        <w:tc>
          <w:tcPr>
            <w:tcW w:w="3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D8EA" w14:textId="334AA970" w:rsidR="00C168FD" w:rsidRPr="00CA6432" w:rsidRDefault="00C168FD" w:rsidP="00BA64BC">
            <w:pPr>
              <w:jc w:val="left"/>
              <w:rPr>
                <w:rFonts w:eastAsia="SimHei" w:cstheme="minorHAnsi"/>
              </w:rPr>
            </w:pPr>
          </w:p>
        </w:tc>
      </w:tr>
      <w:tr w:rsidR="00C168FD" w:rsidRPr="00CA6432" w14:paraId="23969C68" w14:textId="77777777" w:rsidTr="00630DF5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2756" w14:textId="77777777" w:rsidR="00C168FD" w:rsidRPr="00CA6432" w:rsidRDefault="00C168FD" w:rsidP="00C168FD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A669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默认货币</w:t>
            </w:r>
          </w:p>
        </w:tc>
        <w:tc>
          <w:tcPr>
            <w:tcW w:w="297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FC9D" w14:textId="73C1BF23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110E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反馈机制电子邮件</w:t>
            </w:r>
          </w:p>
        </w:tc>
        <w:tc>
          <w:tcPr>
            <w:tcW w:w="33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DBDD" w14:textId="068D02E0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</w:tr>
      <w:tr w:rsidR="00C168FD" w:rsidRPr="00CA6432" w14:paraId="2AC59E6E" w14:textId="77777777" w:rsidTr="00630DF5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B03A4" w14:textId="77777777" w:rsidR="00C168FD" w:rsidRPr="00CA6432" w:rsidRDefault="00C168FD" w:rsidP="00C168FD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联系方式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 xml:space="preserve"> </w:t>
            </w:r>
          </w:p>
          <w:p w14:paraId="2FC79DD2" w14:textId="77777777" w:rsidR="00C168FD" w:rsidRPr="00CA6432" w:rsidRDefault="00C168FD" w:rsidP="00C168FD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和网络联系方式</w:t>
            </w: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23CC3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联系人全名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42B4" w14:textId="5A66C220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7C64E8" w14:textId="00F3234E" w:rsidR="00C168FD" w:rsidRPr="00CA6432" w:rsidRDefault="00C168FD" w:rsidP="00C168FD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传真</w:t>
            </w:r>
          </w:p>
        </w:tc>
        <w:tc>
          <w:tcPr>
            <w:tcW w:w="475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BCD3" w14:textId="4D535B9C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</w:tr>
      <w:tr w:rsidR="000D48DA" w:rsidRPr="00CA6432" w14:paraId="156FEBFD" w14:textId="77777777" w:rsidTr="00630DF5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A924" w14:textId="77777777" w:rsidR="00C168FD" w:rsidRPr="00CA6432" w:rsidRDefault="00C168FD" w:rsidP="00C168FD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AADD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显示名称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74B959" w14:textId="474BC11F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1744CC" w14:textId="6F54C546" w:rsidR="00C168FD" w:rsidRPr="00CA6432" w:rsidRDefault="00C168FD" w:rsidP="00C168FD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网址</w:t>
            </w:r>
            <w:r w:rsidRPr="00CA6432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475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F75B21" w14:textId="76C9E0E7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</w:tr>
      <w:tr w:rsidR="00C168FD" w:rsidRPr="00CA6432" w14:paraId="34120048" w14:textId="77777777" w:rsidTr="00630DF5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B13" w14:textId="77777777" w:rsidR="00C168FD" w:rsidRPr="00CA6432" w:rsidRDefault="00C168FD" w:rsidP="00C168FD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CAEE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电子邮件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9A4A" w14:textId="0F826C34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B29FDC" w14:textId="22210F45" w:rsidR="00C168FD" w:rsidRPr="00CA6432" w:rsidRDefault="00C168FD" w:rsidP="00C168FD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其他</w:t>
            </w:r>
            <w:r w:rsidRPr="00CA6432">
              <w:rPr>
                <w:rFonts w:eastAsia="SimHei" w:cstheme="minorHAnsi"/>
                <w:lang w:eastAsia="zh-CN"/>
              </w:rPr>
              <w:t xml:space="preserve"> URL</w:t>
            </w:r>
          </w:p>
        </w:tc>
        <w:tc>
          <w:tcPr>
            <w:tcW w:w="475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E02D" w14:textId="5826A20C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</w:tr>
      <w:tr w:rsidR="000D48DA" w:rsidRPr="00CA6432" w14:paraId="47B619BD" w14:textId="77777777" w:rsidTr="00630DF5">
        <w:trPr>
          <w:trHeight w:val="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8D25" w14:textId="77777777" w:rsidR="00C168FD" w:rsidRPr="00CA6432" w:rsidRDefault="00C168FD" w:rsidP="00C168FD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879EB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电话号码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086C1" w14:textId="6FF9CF74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2D54754C" w14:textId="69539D76" w:rsidR="00C168FD" w:rsidRPr="00CA6432" w:rsidRDefault="00C168FD" w:rsidP="00C168FD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其他</w:t>
            </w:r>
            <w:r w:rsidRPr="00CA6432">
              <w:rPr>
                <w:rFonts w:eastAsia="SimHei" w:cstheme="minorHAnsi"/>
                <w:lang w:eastAsia="zh-CN"/>
              </w:rPr>
              <w:t xml:space="preserve"> URL</w:t>
            </w:r>
          </w:p>
        </w:tc>
        <w:tc>
          <w:tcPr>
            <w:tcW w:w="475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2E6A70" w14:textId="54CAAC22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</w:tr>
      <w:tr w:rsidR="00C168FD" w:rsidRPr="00CA6432" w14:paraId="36A14CC7" w14:textId="77777777" w:rsidTr="00630DF5">
        <w:trPr>
          <w:trHeight w:val="20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3357" w14:textId="77777777" w:rsidR="00C168FD" w:rsidRPr="00CA6432" w:rsidRDefault="00C168FD" w:rsidP="00C168FD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C9B" w14:textId="77777777" w:rsidR="00C168FD" w:rsidRPr="00CA6432" w:rsidRDefault="00C168FD" w:rsidP="006978D3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职位</w:t>
            </w:r>
          </w:p>
        </w:tc>
        <w:tc>
          <w:tcPr>
            <w:tcW w:w="326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59C" w14:textId="4E179746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859C69" w14:textId="47CC9813" w:rsidR="00C168FD" w:rsidRPr="00CA6432" w:rsidRDefault="00C168FD" w:rsidP="00C168FD">
            <w:pPr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其他</w:t>
            </w:r>
            <w:r w:rsidRPr="00CA6432">
              <w:rPr>
                <w:rFonts w:eastAsia="SimHei" w:cstheme="minorHAnsi"/>
                <w:lang w:eastAsia="zh-CN"/>
              </w:rPr>
              <w:t xml:space="preserve"> URL</w:t>
            </w:r>
          </w:p>
        </w:tc>
        <w:tc>
          <w:tcPr>
            <w:tcW w:w="475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4D0A" w14:textId="7952BC52" w:rsidR="00C168FD" w:rsidRPr="00CA6432" w:rsidRDefault="00C168FD" w:rsidP="00C168FD">
            <w:pPr>
              <w:jc w:val="left"/>
              <w:rPr>
                <w:rFonts w:eastAsia="SimHei" w:cstheme="minorHAnsi"/>
              </w:rPr>
            </w:pPr>
          </w:p>
        </w:tc>
      </w:tr>
      <w:tr w:rsidR="000D48DA" w:rsidRPr="00CA6432" w14:paraId="1AD5908E" w14:textId="77777777" w:rsidTr="00630DF5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4775" w14:textId="77777777" w:rsidR="000D48DA" w:rsidRPr="00CA6432" w:rsidRDefault="000D48DA" w:rsidP="00C168FD">
            <w:pPr>
              <w:jc w:val="left"/>
              <w:rPr>
                <w:rFonts w:eastAsia="SimHei" w:cstheme="minorHAnsi"/>
                <w:b/>
                <w:bCs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财务信息</w:t>
            </w: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8A70" w14:textId="2CE9895A" w:rsidR="000D48DA" w:rsidRPr="00CA6432" w:rsidRDefault="000D48DA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估计年收入</w:t>
            </w:r>
          </w:p>
        </w:tc>
        <w:tc>
          <w:tcPr>
            <w:tcW w:w="9435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332F" w14:textId="6D6987AA" w:rsidR="000D48DA" w:rsidRPr="00CA6432" w:rsidRDefault="000D48DA" w:rsidP="006978D3">
            <w:pPr>
              <w:jc w:val="left"/>
              <w:rPr>
                <w:rFonts w:eastAsia="SimHei" w:cstheme="minorHAnsi"/>
              </w:rPr>
            </w:pPr>
          </w:p>
        </w:tc>
      </w:tr>
      <w:tr w:rsidR="000D48DA" w:rsidRPr="00CA6432" w14:paraId="1D614481" w14:textId="77777777" w:rsidTr="00630DF5">
        <w:trPr>
          <w:trHeight w:val="20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6CF2" w14:textId="77777777" w:rsidR="000D48DA" w:rsidRPr="00CA6432" w:rsidRDefault="000D48DA" w:rsidP="00C168FD">
            <w:pPr>
              <w:rPr>
                <w:rFonts w:eastAsia="SimHei" w:cstheme="minorHAnsi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120F3" w14:textId="77777777" w:rsidR="000D48DA" w:rsidRPr="00CA6432" w:rsidRDefault="000D48DA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银行偿付能力证明</w:t>
            </w:r>
          </w:p>
        </w:tc>
        <w:tc>
          <w:tcPr>
            <w:tcW w:w="9435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74F7D" w14:textId="65D87300" w:rsidR="000D48DA" w:rsidRPr="00CA6432" w:rsidRDefault="000D48DA" w:rsidP="006978D3">
            <w:pPr>
              <w:jc w:val="left"/>
              <w:rPr>
                <w:rFonts w:eastAsia="SimHei" w:cstheme="minorHAnsi"/>
              </w:rPr>
            </w:pPr>
          </w:p>
        </w:tc>
      </w:tr>
      <w:tr w:rsidR="008A63BE" w:rsidRPr="00CA6432" w14:paraId="5ACBB635" w14:textId="77777777" w:rsidTr="00630DF5">
        <w:trPr>
          <w:trHeight w:val="136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89344" w14:textId="62C56CED" w:rsidR="008A63BE" w:rsidRPr="00CA6432" w:rsidRDefault="008A63BE" w:rsidP="000D48DA">
            <w:pPr>
              <w:jc w:val="left"/>
              <w:rPr>
                <w:rFonts w:eastAsia="SimHei" w:cstheme="minorHAnsi"/>
                <w:b/>
                <w:bCs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道德与环境信息</w:t>
            </w: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4B07" w14:textId="4E4F2088" w:rsidR="008A63BE" w:rsidRPr="00CA6432" w:rsidRDefault="008A63BE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有性别平衡政策</w:t>
            </w:r>
            <w:r w:rsidRPr="00CA6432">
              <w:rPr>
                <w:rFonts w:eastAsia="SimHei" w:cstheme="minorHAnsi"/>
                <w:lang w:eastAsia="zh-CN"/>
              </w:rPr>
              <w:t xml:space="preserve">             </w:t>
            </w:r>
          </w:p>
        </w:tc>
        <w:tc>
          <w:tcPr>
            <w:tcW w:w="886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CA6432" w14:paraId="65043E36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85184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197FE0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957B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2811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B2791C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F088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13935A5" w14:textId="77777777" w:rsidR="008A63BE" w:rsidRPr="00CA6432" w:rsidRDefault="008A63BE" w:rsidP="008A63BE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3BE" w:rsidRPr="00CA6432" w14:paraId="6C0F157B" w14:textId="77777777" w:rsidTr="00630DF5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4FA" w14:textId="77777777" w:rsidR="008A63BE" w:rsidRPr="00CA6432" w:rsidRDefault="008A63BE" w:rsidP="00C168FD">
            <w:pPr>
              <w:rPr>
                <w:rFonts w:eastAsia="SimHei"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B54F4" w14:textId="75A83CDA" w:rsidR="008A63BE" w:rsidRPr="00CA6432" w:rsidRDefault="008A63BE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有环境保护政策</w:t>
            </w:r>
            <w:r w:rsidRPr="00CA6432">
              <w:rPr>
                <w:rFonts w:eastAsia="SimHei" w:cstheme="minorHAnsi"/>
                <w:lang w:eastAsia="zh-CN"/>
              </w:rPr>
              <w:t xml:space="preserve">            </w:t>
            </w:r>
          </w:p>
        </w:tc>
        <w:tc>
          <w:tcPr>
            <w:tcW w:w="886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CA6432" w14:paraId="297E2DDC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2236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C495E4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71329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89942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6E2BD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3424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BDA2D78" w14:textId="00B11911" w:rsidR="008A63BE" w:rsidRPr="00CA6432" w:rsidRDefault="008A63BE" w:rsidP="00C168FD">
            <w:pPr>
              <w:rPr>
                <w:rFonts w:eastAsia="SimHei" w:cstheme="minorHAnsi"/>
              </w:rPr>
            </w:pPr>
          </w:p>
        </w:tc>
      </w:tr>
      <w:tr w:rsidR="008A63BE" w:rsidRPr="00CA6432" w14:paraId="7DFB681D" w14:textId="77777777" w:rsidTr="00630DF5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F510" w14:textId="77777777" w:rsidR="008A63BE" w:rsidRPr="00CA6432" w:rsidRDefault="008A63BE" w:rsidP="00C168FD">
            <w:pPr>
              <w:rPr>
                <w:rFonts w:eastAsia="SimHei"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594B" w14:textId="3B704FE9" w:rsidR="008A63BE" w:rsidRPr="00CA6432" w:rsidRDefault="008A63BE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有废弃物管理政策</w:t>
            </w:r>
            <w:r w:rsidRPr="00CA6432">
              <w:rPr>
                <w:rFonts w:eastAsia="SimHei" w:cstheme="minorHAnsi"/>
                <w:lang w:eastAsia="zh-CN"/>
              </w:rPr>
              <w:t xml:space="preserve">        </w:t>
            </w:r>
          </w:p>
        </w:tc>
        <w:tc>
          <w:tcPr>
            <w:tcW w:w="886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CA6432" w14:paraId="20EC4DF7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7670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C8A68B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3FA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638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73BA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5B40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1413783" w14:textId="24C0E246" w:rsidR="008A63BE" w:rsidRPr="00CA6432" w:rsidRDefault="008A63BE" w:rsidP="00C168FD">
            <w:pPr>
              <w:rPr>
                <w:rFonts w:eastAsia="SimHei" w:cstheme="minorHAnsi"/>
              </w:rPr>
            </w:pPr>
          </w:p>
        </w:tc>
      </w:tr>
      <w:tr w:rsidR="008A63BE" w:rsidRPr="00CA6432" w14:paraId="0F5984E5" w14:textId="77777777" w:rsidTr="00630DF5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2456" w14:textId="77777777" w:rsidR="008A63BE" w:rsidRPr="00CA6432" w:rsidRDefault="008A63BE" w:rsidP="00C168FD">
            <w:pPr>
              <w:rPr>
                <w:rFonts w:eastAsia="SimHei" w:cstheme="minorHAnsi"/>
              </w:rPr>
            </w:pPr>
          </w:p>
        </w:tc>
        <w:tc>
          <w:tcPr>
            <w:tcW w:w="34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CD121D" w14:textId="152545C6" w:rsidR="008A63BE" w:rsidRPr="00CA6432" w:rsidRDefault="008A63BE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有不雇用童工政策</w:t>
            </w:r>
            <w:r w:rsidRPr="00CA6432">
              <w:rPr>
                <w:rFonts w:eastAsia="SimHei" w:cstheme="minorHAnsi"/>
                <w:lang w:eastAsia="zh-CN"/>
              </w:rPr>
              <w:t xml:space="preserve">                 </w:t>
            </w:r>
          </w:p>
        </w:tc>
        <w:tc>
          <w:tcPr>
            <w:tcW w:w="886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CA6432" w14:paraId="4C2486D5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782031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304E8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FF7BF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40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802E76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10B3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23CBE34" w14:textId="31A1F1FC" w:rsidR="008A63BE" w:rsidRPr="00CA6432" w:rsidRDefault="008A63BE" w:rsidP="00C168FD">
            <w:pPr>
              <w:rPr>
                <w:rFonts w:eastAsia="SimHei" w:cstheme="minorHAnsi"/>
              </w:rPr>
            </w:pPr>
          </w:p>
        </w:tc>
      </w:tr>
      <w:tr w:rsidR="00C168FD" w:rsidRPr="00CA6432" w14:paraId="5356AC3B" w14:textId="77777777" w:rsidTr="00630DF5">
        <w:trPr>
          <w:trHeight w:val="12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147F" w14:textId="1500E3DA" w:rsidR="00C168FD" w:rsidRPr="00CA6432" w:rsidRDefault="00C168FD" w:rsidP="006978D3">
            <w:pPr>
              <w:jc w:val="left"/>
              <w:rPr>
                <w:rFonts w:eastAsia="SimHei" w:cstheme="minorHAnsi"/>
                <w:b/>
                <w:bCs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lastRenderedPageBreak/>
              <w:t>说明存货的补充频率</w:t>
            </w: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2C9" w14:textId="77777777" w:rsidR="00C168FD" w:rsidRPr="00CA6432" w:rsidRDefault="00C168FD" w:rsidP="00C168FD">
            <w:pPr>
              <w:rPr>
                <w:rFonts w:eastAsia="SimHei" w:cstheme="minorHAnsi"/>
              </w:rPr>
            </w:pPr>
          </w:p>
        </w:tc>
      </w:tr>
      <w:tr w:rsidR="00C168FD" w:rsidRPr="00CA6432" w14:paraId="2A51D6DF" w14:textId="77777777" w:rsidTr="00630DF5">
        <w:trPr>
          <w:trHeight w:val="3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2AA7" w14:textId="77777777" w:rsidR="00C168FD" w:rsidRPr="00CA6432" w:rsidRDefault="00C168FD" w:rsidP="006978D3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该供应商还能提供什么（其他）服务？</w:t>
            </w: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42816" w14:textId="25A2A7DE" w:rsidR="00C168FD" w:rsidRPr="00CA6432" w:rsidRDefault="00000000" w:rsidP="00C168FD">
            <w:pPr>
              <w:tabs>
                <w:tab w:val="left" w:pos="3964"/>
              </w:tabs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9038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运输</w:t>
            </w:r>
          </w:p>
          <w:p w14:paraId="5FF01484" w14:textId="00263CB6" w:rsidR="00C168FD" w:rsidRPr="00CA6432" w:rsidRDefault="00000000" w:rsidP="000D48DA">
            <w:pPr>
              <w:tabs>
                <w:tab w:val="left" w:pos="3964"/>
              </w:tabs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415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海关清关</w:t>
            </w:r>
          </w:p>
        </w:tc>
        <w:tc>
          <w:tcPr>
            <w:tcW w:w="396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0CA0" w14:textId="7818EBF6" w:rsidR="00C168FD" w:rsidRPr="00CA6432" w:rsidRDefault="00000000" w:rsidP="00C168FD">
            <w:pPr>
              <w:tabs>
                <w:tab w:val="left" w:pos="3964"/>
              </w:tabs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10103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包装</w:t>
            </w:r>
            <w:r w:rsidR="00F4689E" w:rsidRPr="00CA6432">
              <w:rPr>
                <w:rFonts w:eastAsia="SimHei" w:cs="Arial"/>
                <w:lang w:eastAsia="zh-CN"/>
              </w:rPr>
              <w:t>/</w:t>
            </w:r>
            <w:r w:rsidR="00F4689E" w:rsidRPr="00CA6432">
              <w:rPr>
                <w:rFonts w:eastAsia="SimHei" w:cs="Arial"/>
                <w:lang w:eastAsia="zh-CN"/>
              </w:rPr>
              <w:t>标记</w:t>
            </w:r>
          </w:p>
          <w:p w14:paraId="7FCB6350" w14:textId="70F9C705" w:rsidR="00C168FD" w:rsidRPr="00CA6432" w:rsidRDefault="00000000" w:rsidP="000D48DA">
            <w:pPr>
              <w:tabs>
                <w:tab w:val="left" w:pos="3964"/>
              </w:tabs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195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成套</w:t>
            </w:r>
          </w:p>
        </w:tc>
        <w:tc>
          <w:tcPr>
            <w:tcW w:w="4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50A6" w14:textId="280AC37A" w:rsidR="00C168FD" w:rsidRPr="00CA6432" w:rsidRDefault="00000000" w:rsidP="00C168FD">
            <w:pPr>
              <w:tabs>
                <w:tab w:val="left" w:pos="3964"/>
              </w:tabs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145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按规格制造</w:t>
            </w:r>
          </w:p>
          <w:p w14:paraId="46684CA9" w14:textId="54FFFB58" w:rsidR="00C168FD" w:rsidRPr="00CA6432" w:rsidRDefault="00C168FD" w:rsidP="00C168FD">
            <w:pPr>
              <w:tabs>
                <w:tab w:val="left" w:pos="3964"/>
              </w:tabs>
              <w:jc w:val="left"/>
              <w:rPr>
                <w:rFonts w:eastAsia="SimHei" w:cstheme="minorHAnsi"/>
              </w:rPr>
            </w:pPr>
          </w:p>
        </w:tc>
      </w:tr>
      <w:tr w:rsidR="00C168FD" w:rsidRPr="00CA6432" w14:paraId="2EBA16B4" w14:textId="77777777" w:rsidTr="00630DF5">
        <w:trPr>
          <w:trHeight w:val="35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6629" w14:textId="77777777" w:rsidR="00C168FD" w:rsidRPr="00CA6432" w:rsidRDefault="00C168FD" w:rsidP="000D48DA">
            <w:pPr>
              <w:jc w:val="left"/>
              <w:rPr>
                <w:rFonts w:eastAsia="SimHei" w:cstheme="minorHAnsi"/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86D7" w14:textId="3110CAED" w:rsidR="00C168FD" w:rsidRPr="00CA6432" w:rsidRDefault="00000000" w:rsidP="000D48DA">
            <w:pPr>
              <w:tabs>
                <w:tab w:val="left" w:pos="3964"/>
              </w:tabs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65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其他：</w:t>
            </w:r>
          </w:p>
        </w:tc>
        <w:tc>
          <w:tcPr>
            <w:tcW w:w="10997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EC53" w14:textId="77777777" w:rsidR="00C168FD" w:rsidRPr="00CA6432" w:rsidRDefault="00C168FD" w:rsidP="00C168FD">
            <w:pPr>
              <w:tabs>
                <w:tab w:val="left" w:pos="3964"/>
              </w:tabs>
              <w:rPr>
                <w:rFonts w:eastAsia="SimHei" w:cstheme="minorHAnsi"/>
                <w:color w:val="FF0000"/>
              </w:rPr>
            </w:pPr>
          </w:p>
        </w:tc>
      </w:tr>
      <w:tr w:rsidR="00C168FD" w:rsidRPr="00CA6432" w14:paraId="154EE68D" w14:textId="77777777" w:rsidTr="00630DF5">
        <w:trPr>
          <w:trHeight w:val="1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8CE" w14:textId="4C9D6941" w:rsidR="00C168FD" w:rsidRPr="00CA6432" w:rsidRDefault="00C168FD" w:rsidP="006978D3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该供应商之前是否曾与其他人道主义组织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>/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>救济行动合作过？</w:t>
            </w:r>
          </w:p>
        </w:tc>
        <w:tc>
          <w:tcPr>
            <w:tcW w:w="18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CA6432" w14:paraId="11AA2D8E" w14:textId="77777777" w:rsidTr="000D48DA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211008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0C6B7E" w14:textId="77777777" w:rsidR="00C168FD" w:rsidRPr="00CA6432" w:rsidRDefault="00C168FD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A254" w14:textId="77777777" w:rsidR="00C168FD" w:rsidRPr="00CA6432" w:rsidRDefault="00C168FD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545D62" w14:textId="77777777" w:rsidR="00C168FD" w:rsidRPr="00CA6432" w:rsidRDefault="00C168FD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75E1" w14:textId="77777777" w:rsidR="00C168FD" w:rsidRPr="00CA6432" w:rsidRDefault="00C168FD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613BB29" w14:textId="77777777" w:rsidR="00C168FD" w:rsidRPr="00CA6432" w:rsidRDefault="00C168FD" w:rsidP="00C168FD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3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1C69" w14:textId="290B23E4" w:rsidR="00C168FD" w:rsidRPr="00CA6432" w:rsidRDefault="00C168FD" w:rsidP="000D48DA">
            <w:pPr>
              <w:jc w:val="left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如果回答</w:t>
            </w:r>
            <w:r w:rsidRPr="00CA6432">
              <w:rPr>
                <w:rFonts w:eastAsia="SimHei" w:cstheme="minorHAnsi"/>
                <w:lang w:eastAsia="zh-CN"/>
              </w:rPr>
              <w:t>“</w:t>
            </w:r>
            <w:r w:rsidRPr="00CA6432">
              <w:rPr>
                <w:rFonts w:eastAsia="SimHei" w:cstheme="minorHAnsi"/>
                <w:lang w:eastAsia="zh-CN"/>
              </w:rPr>
              <w:t>是</w:t>
            </w:r>
            <w:r w:rsidRPr="00CA6432">
              <w:rPr>
                <w:rFonts w:eastAsia="SimHei" w:cstheme="minorHAnsi"/>
                <w:lang w:eastAsia="zh-CN"/>
              </w:rPr>
              <w:t>”</w:t>
            </w:r>
            <w:r w:rsidRPr="00CA6432">
              <w:rPr>
                <w:rFonts w:eastAsia="SimHei" w:cstheme="minorHAnsi"/>
                <w:lang w:eastAsia="zh-CN"/>
              </w:rPr>
              <w:t>，请在下面提供详细信息：</w:t>
            </w:r>
          </w:p>
        </w:tc>
      </w:tr>
      <w:tr w:rsidR="00C168FD" w:rsidRPr="00CA6432" w14:paraId="30E9D9D7" w14:textId="77777777" w:rsidTr="00630DF5">
        <w:trPr>
          <w:trHeight w:val="1177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FCEF" w14:textId="03D23F62" w:rsidR="00C168FD" w:rsidRPr="00CA6432" w:rsidRDefault="00C168FD" w:rsidP="006978D3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5234" w14:textId="4ACA1173" w:rsidR="00C168FD" w:rsidRPr="00CA6432" w:rsidRDefault="00C168FD" w:rsidP="00C168FD">
            <w:pPr>
              <w:jc w:val="left"/>
              <w:rPr>
                <w:rFonts w:eastAsia="SimHei" w:cstheme="minorHAnsi"/>
                <w:lang w:eastAsia="zh-CN"/>
              </w:rPr>
            </w:pPr>
          </w:p>
          <w:p w14:paraId="13B20EAE" w14:textId="450C4B88" w:rsidR="00C168FD" w:rsidRPr="00CA6432" w:rsidRDefault="00C168FD" w:rsidP="00C168FD">
            <w:pPr>
              <w:jc w:val="left"/>
              <w:rPr>
                <w:rFonts w:eastAsia="SimHei" w:cstheme="minorHAnsi"/>
                <w:lang w:eastAsia="zh-CN"/>
              </w:rPr>
            </w:pPr>
          </w:p>
        </w:tc>
      </w:tr>
      <w:tr w:rsidR="00C168FD" w:rsidRPr="00CA6432" w14:paraId="7D419507" w14:textId="77777777" w:rsidTr="00630DF5">
        <w:trPr>
          <w:trHeight w:val="33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26A2" w14:textId="77777777" w:rsidR="00C168FD" w:rsidRPr="00CA6432" w:rsidRDefault="00C168FD" w:rsidP="000D48DA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该供应商是否有适当的投诉机制？</w:t>
            </w:r>
          </w:p>
          <w:p w14:paraId="487D2BAF" w14:textId="2640B9EB" w:rsidR="00C168FD" w:rsidRPr="00CA6432" w:rsidRDefault="00C168FD" w:rsidP="006978D3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CA6432" w14:paraId="6E55DE0E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5041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8794A" w14:textId="77777777" w:rsidR="00C168FD" w:rsidRPr="00CA6432" w:rsidRDefault="00C168FD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BB8A" w14:textId="77777777" w:rsidR="00C168FD" w:rsidRPr="00CA6432" w:rsidRDefault="00C168FD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10044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8464B0" w14:textId="77777777" w:rsidR="00C168FD" w:rsidRPr="00CA6432" w:rsidRDefault="00C168FD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9FAF" w14:textId="77777777" w:rsidR="00C168FD" w:rsidRPr="00CA6432" w:rsidRDefault="00C168FD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501A155" w14:textId="77777777" w:rsidR="00C168FD" w:rsidRPr="00CA6432" w:rsidDel="00455204" w:rsidRDefault="00C168FD" w:rsidP="00C168FD">
            <w:pPr>
              <w:contextualSpacing/>
              <w:rPr>
                <w:rFonts w:eastAsia="SimHei" w:cstheme="minorHAnsi"/>
              </w:rPr>
            </w:pPr>
          </w:p>
        </w:tc>
        <w:tc>
          <w:tcPr>
            <w:tcW w:w="1043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BAB" w14:textId="0247CC47" w:rsidR="00C168FD" w:rsidRPr="00CA6432" w:rsidRDefault="00C168FD" w:rsidP="000D48DA">
            <w:pPr>
              <w:jc w:val="left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如果回答</w:t>
            </w:r>
            <w:r w:rsidRPr="00CA6432">
              <w:rPr>
                <w:rFonts w:eastAsia="SimHei" w:cstheme="minorHAnsi"/>
                <w:lang w:eastAsia="zh-CN"/>
              </w:rPr>
              <w:t>“</w:t>
            </w:r>
            <w:r w:rsidRPr="00CA6432">
              <w:rPr>
                <w:rFonts w:eastAsia="SimHei" w:cstheme="minorHAnsi"/>
                <w:lang w:eastAsia="zh-CN"/>
              </w:rPr>
              <w:t>是</w:t>
            </w:r>
            <w:r w:rsidRPr="00CA6432">
              <w:rPr>
                <w:rFonts w:eastAsia="SimHei" w:cstheme="minorHAnsi"/>
                <w:lang w:eastAsia="zh-CN"/>
              </w:rPr>
              <w:t>”</w:t>
            </w:r>
            <w:r w:rsidRPr="00CA6432">
              <w:rPr>
                <w:rFonts w:eastAsia="SimHei" w:cstheme="minorHAnsi"/>
                <w:lang w:eastAsia="zh-CN"/>
              </w:rPr>
              <w:t>，请在下面提供详细信息：</w:t>
            </w:r>
          </w:p>
        </w:tc>
      </w:tr>
      <w:tr w:rsidR="00C168FD" w:rsidRPr="00CA6432" w14:paraId="1E43A69C" w14:textId="77777777" w:rsidTr="00630DF5">
        <w:trPr>
          <w:trHeight w:val="33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EFF2" w14:textId="0D32DD10" w:rsidR="00C168FD" w:rsidRPr="00CA6432" w:rsidRDefault="00C168FD" w:rsidP="000D48DA">
            <w:pPr>
              <w:jc w:val="left"/>
              <w:rPr>
                <w:rFonts w:eastAsia="SimHei" w:cstheme="minorHAnsi"/>
                <w:lang w:eastAsia="zh-CN"/>
              </w:rPr>
            </w:pPr>
          </w:p>
        </w:tc>
        <w:tc>
          <w:tcPr>
            <w:tcW w:w="1226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8C97" w14:textId="0507570C" w:rsidR="00C168FD" w:rsidRPr="00CA6432" w:rsidRDefault="00C168FD" w:rsidP="00C168FD">
            <w:pPr>
              <w:jc w:val="left"/>
              <w:rPr>
                <w:rFonts w:eastAsia="SimHei" w:cstheme="minorHAnsi"/>
                <w:lang w:eastAsia="zh-CN"/>
              </w:rPr>
            </w:pPr>
          </w:p>
          <w:p w14:paraId="7B73A310" w14:textId="05A31478" w:rsidR="00C168FD" w:rsidRPr="00CA6432" w:rsidRDefault="00C168FD" w:rsidP="000D48DA">
            <w:pPr>
              <w:jc w:val="left"/>
              <w:rPr>
                <w:rFonts w:eastAsia="SimHei" w:cstheme="minorHAnsi"/>
                <w:lang w:eastAsia="zh-CN"/>
              </w:rPr>
            </w:pPr>
          </w:p>
        </w:tc>
      </w:tr>
      <w:tr w:rsidR="00C168FD" w:rsidRPr="00CA6432" w14:paraId="26E42356" w14:textId="77777777" w:rsidTr="00630DF5">
        <w:trPr>
          <w:trHeight w:val="87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6E287" w14:textId="77777777" w:rsidR="00C168FD" w:rsidRPr="00CA6432" w:rsidRDefault="00C168FD" w:rsidP="00C168FD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任何其他信息：例如访问权限、额外储存设施的可用性等</w:t>
            </w:r>
          </w:p>
        </w:tc>
        <w:tc>
          <w:tcPr>
            <w:tcW w:w="1043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0B38" w14:textId="77777777" w:rsidR="00C168FD" w:rsidRPr="00CA6432" w:rsidRDefault="00C168FD" w:rsidP="00C168FD">
            <w:pPr>
              <w:rPr>
                <w:rFonts w:eastAsia="SimHei" w:cstheme="minorHAnsi"/>
                <w:lang w:eastAsia="zh-CN"/>
              </w:rPr>
            </w:pPr>
          </w:p>
        </w:tc>
      </w:tr>
      <w:tr w:rsidR="00C168FD" w:rsidRPr="00CA6432" w14:paraId="5460957F" w14:textId="77777777" w:rsidTr="00630DF5">
        <w:trPr>
          <w:trHeight w:val="389"/>
        </w:trPr>
        <w:tc>
          <w:tcPr>
            <w:tcW w:w="15239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92C525E" w14:textId="77777777" w:rsidR="00C168FD" w:rsidRPr="00CA6432" w:rsidRDefault="00C168FD" w:rsidP="00630DF5">
            <w:pPr>
              <w:jc w:val="center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交货和文件</w:t>
            </w:r>
          </w:p>
        </w:tc>
      </w:tr>
      <w:tr w:rsidR="004B50A9" w:rsidRPr="00CA6432" w14:paraId="7D296D66" w14:textId="3A6864CF" w:rsidTr="00630DF5">
        <w:trPr>
          <w:trHeight w:val="603"/>
        </w:trPr>
        <w:tc>
          <w:tcPr>
            <w:tcW w:w="648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5E78" w14:textId="3959D521" w:rsidR="004B50A9" w:rsidRPr="00CA6432" w:rsidRDefault="004B50A9" w:rsidP="000D48DA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供应</w:t>
            </w:r>
            <w:proofErr w:type="gramStart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商能否</w:t>
            </w:r>
            <w:proofErr w:type="gramEnd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提供该商品类型所需的所有文件？</w:t>
            </w:r>
          </w:p>
        </w:tc>
        <w:tc>
          <w:tcPr>
            <w:tcW w:w="16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CA6432" w14:paraId="1F236832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1068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C48FD" w14:textId="77777777" w:rsidR="004B50A9" w:rsidRPr="00CA6432" w:rsidRDefault="004B50A9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F258" w14:textId="77777777" w:rsidR="004B50A9" w:rsidRPr="00CA6432" w:rsidRDefault="004B50A9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87065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65EB0A" w14:textId="77777777" w:rsidR="004B50A9" w:rsidRPr="00CA6432" w:rsidRDefault="004B50A9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CD01" w14:textId="77777777" w:rsidR="004B50A9" w:rsidRPr="00CA6432" w:rsidRDefault="004B50A9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2727778" w14:textId="77777777" w:rsidR="004B50A9" w:rsidRPr="00CA6432" w:rsidRDefault="004B50A9" w:rsidP="008674E1">
            <w:pPr>
              <w:ind w:firstLine="720"/>
              <w:rPr>
                <w:rFonts w:eastAsia="SimHei" w:cstheme="minorHAnsi"/>
              </w:rPr>
            </w:pPr>
          </w:p>
        </w:tc>
        <w:tc>
          <w:tcPr>
            <w:tcW w:w="503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0B2" w14:textId="7AAFC380" w:rsidR="004B50A9" w:rsidRPr="00CA6432" w:rsidRDefault="004B50A9" w:rsidP="000D48DA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供应</w:t>
            </w:r>
            <w:proofErr w:type="gramStart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商能否</w:t>
            </w:r>
            <w:proofErr w:type="gramEnd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提供该商品类型所需的所有认证？</w:t>
            </w:r>
          </w:p>
        </w:tc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CA6432" w14:paraId="10465F0A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38252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31E343" w14:textId="77777777" w:rsidR="004B50A9" w:rsidRPr="00CA6432" w:rsidRDefault="004B50A9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6B5C" w14:textId="77777777" w:rsidR="004B50A9" w:rsidRPr="00CA6432" w:rsidRDefault="004B50A9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</w:rPr>
                  <w:id w:val="-160788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6BA973" w14:textId="77777777" w:rsidR="004B50A9" w:rsidRPr="00CA6432" w:rsidRDefault="004B50A9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7287" w14:textId="77777777" w:rsidR="004B50A9" w:rsidRPr="00CA6432" w:rsidRDefault="004B50A9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1F028FF" w14:textId="77777777" w:rsidR="004B50A9" w:rsidRPr="00CA6432" w:rsidRDefault="004B50A9" w:rsidP="008674E1">
            <w:pPr>
              <w:ind w:firstLine="720"/>
              <w:rPr>
                <w:rFonts w:eastAsia="SimHei" w:cstheme="minorHAnsi"/>
              </w:rPr>
            </w:pPr>
          </w:p>
        </w:tc>
      </w:tr>
      <w:tr w:rsidR="008674E1" w:rsidRPr="00CA6432" w14:paraId="2429BD01" w14:textId="77777777" w:rsidTr="00630DF5">
        <w:trPr>
          <w:trHeight w:val="720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ABAF" w14:textId="77777777" w:rsidR="008674E1" w:rsidRPr="00CA6432" w:rsidRDefault="008674E1" w:rsidP="00C168FD">
            <w:pPr>
              <w:jc w:val="left"/>
              <w:rPr>
                <w:rFonts w:eastAsia="SimHei" w:cstheme="minorHAnsi"/>
                <w:b/>
                <w:bCs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供应商是否可为每批货物发送以下文件</w:t>
            </w:r>
          </w:p>
        </w:tc>
        <w:tc>
          <w:tcPr>
            <w:tcW w:w="5039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345C" w14:textId="70DE9ABC" w:rsidR="008674E1" w:rsidRPr="00CA6432" w:rsidRDefault="00000000" w:rsidP="000D48DA">
            <w:pPr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680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送货单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  <w:p w14:paraId="031D9AD2" w14:textId="26E30074" w:rsidR="008674E1" w:rsidRPr="00CA6432" w:rsidRDefault="00000000" w:rsidP="000D48DA">
            <w:pPr>
              <w:jc w:val="both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7252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装箱单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  <w:p w14:paraId="7E303474" w14:textId="10E5E0F6" w:rsidR="008674E1" w:rsidRPr="00CA6432" w:rsidRDefault="00000000" w:rsidP="000D48DA">
            <w:pPr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7466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商业发票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539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3EEF0" w14:textId="50DB5EA9" w:rsidR="004B50A9" w:rsidRPr="00CA6432" w:rsidRDefault="00000000" w:rsidP="000D48DA">
            <w:pPr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95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原产地证书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  <w:p w14:paraId="747413D5" w14:textId="33848AA5" w:rsidR="008674E1" w:rsidRPr="00CA6432" w:rsidRDefault="00000000" w:rsidP="000D48DA">
            <w:pPr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532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符合性证书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</w:tc>
      </w:tr>
      <w:tr w:rsidR="008674E1" w:rsidRPr="00CA6432" w14:paraId="676BAB3E" w14:textId="77777777" w:rsidTr="00630DF5">
        <w:trPr>
          <w:trHeight w:val="603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6BAD" w14:textId="4D1FDC24" w:rsidR="008674E1" w:rsidRPr="00CA6432" w:rsidRDefault="008674E1" w:rsidP="00C168FD">
            <w:pPr>
              <w:jc w:val="left"/>
              <w:rPr>
                <w:rFonts w:eastAsia="SimHei" w:cstheme="minorHAnsi"/>
                <w:b/>
                <w:bCs/>
                <w:caps/>
                <w:color w:val="8F2B20" w:themeColor="accent1" w:themeShade="BF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供应商将采用何种物流方式交货</w:t>
            </w:r>
            <w:r w:rsidRPr="00CA6432">
              <w:rPr>
                <w:rFonts w:eastAsia="SimHei" w:cstheme="minorHAnsi"/>
                <w:b/>
                <w:bCs/>
                <w:lang w:eastAsia="zh-CN"/>
              </w:rPr>
              <w:t>？</w:t>
            </w:r>
          </w:p>
        </w:tc>
        <w:tc>
          <w:tcPr>
            <w:tcW w:w="5039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2EE1" w14:textId="6B535DF6" w:rsidR="00F50030" w:rsidRPr="00CA6432" w:rsidRDefault="00000000" w:rsidP="00F50030">
            <w:pPr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1681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内部物流部门</w:t>
            </w:r>
            <w:r w:rsidR="00F4689E" w:rsidRPr="00CA6432">
              <w:rPr>
                <w:rFonts w:eastAsia="SimHei" w:cs="Arial"/>
                <w:lang w:eastAsia="zh-CN"/>
              </w:rPr>
              <w:t xml:space="preserve">  </w:t>
            </w:r>
          </w:p>
          <w:p w14:paraId="6BF79511" w14:textId="2C805849" w:rsidR="008674E1" w:rsidRPr="00CA6432" w:rsidRDefault="00000000" w:rsidP="000D48DA">
            <w:pPr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53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第三方物流服务商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539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8170" w14:textId="540ADA02" w:rsidR="008674E1" w:rsidRPr="00CA6432" w:rsidRDefault="00000000" w:rsidP="000D48DA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020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货运代理人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  <w:p w14:paraId="57D37CE8" w14:textId="086BFFB2" w:rsidR="008674E1" w:rsidRPr="00CA6432" w:rsidRDefault="00000000" w:rsidP="000D48DA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33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其他</w:t>
            </w:r>
            <w:r w:rsidR="00F4689E" w:rsidRPr="00CA6432">
              <w:rPr>
                <w:rFonts w:eastAsia="SimHei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714EF" w:rsidRPr="00CA6432" w14:paraId="4430498C" w14:textId="77777777" w:rsidTr="00630DF5">
        <w:trPr>
          <w:trHeight w:val="230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AAA7" w14:textId="77777777" w:rsidR="001714EF" w:rsidRPr="00CA6432" w:rsidRDefault="001714EF" w:rsidP="00C168FD">
            <w:pPr>
              <w:jc w:val="left"/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将采用哪种运输方式运输货物？</w:t>
            </w:r>
          </w:p>
        </w:tc>
        <w:tc>
          <w:tcPr>
            <w:tcW w:w="12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05FB4" w14:textId="7CC09F2F" w:rsidR="001714EF" w:rsidRPr="00CA6432" w:rsidRDefault="00000000" w:rsidP="000D48DA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382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铁路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125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51FB2" w14:textId="31FAEA10" w:rsidR="001714EF" w:rsidRPr="00CA6432" w:rsidRDefault="00000000" w:rsidP="000D48DA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0085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海运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14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13D5" w14:textId="01F22F4C" w:rsidR="001714EF" w:rsidRPr="00CA6432" w:rsidRDefault="00000000" w:rsidP="000D48DA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405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道路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51473" w14:textId="0D8B1DE8" w:rsidR="001714EF" w:rsidRPr="00CA6432" w:rsidRDefault="00000000" w:rsidP="000D48DA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050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空运</w:t>
            </w:r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A46B2" w14:textId="6952EB85" w:rsidR="001714EF" w:rsidRPr="00CA6432" w:rsidRDefault="00000000" w:rsidP="000D48DA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683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电子</w:t>
            </w:r>
            <w:r w:rsidR="00F4689E" w:rsidRPr="00CA6432">
              <w:rPr>
                <w:rFonts w:eastAsia="SimHei" w:cs="Arial"/>
                <w:lang w:eastAsia="zh-CN"/>
              </w:rPr>
              <w:t xml:space="preserve">  </w:t>
            </w:r>
          </w:p>
        </w:tc>
        <w:tc>
          <w:tcPr>
            <w:tcW w:w="347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4503" w14:textId="16C5A759" w:rsidR="001714EF" w:rsidRPr="00CA6432" w:rsidRDefault="001714EF" w:rsidP="000D48DA">
            <w:pPr>
              <w:ind w:firstLine="720"/>
              <w:jc w:val="left"/>
              <w:rPr>
                <w:rFonts w:eastAsia="SimHei" w:cstheme="minorHAnsi"/>
              </w:rPr>
            </w:pPr>
          </w:p>
        </w:tc>
      </w:tr>
      <w:tr w:rsidR="001714EF" w:rsidRPr="00CA6432" w14:paraId="2547FDDE" w14:textId="77777777" w:rsidTr="00630DF5">
        <w:trPr>
          <w:trHeight w:val="60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61AF" w14:textId="77777777" w:rsidR="001714EF" w:rsidRPr="00CA6432" w:rsidRDefault="001714EF" w:rsidP="00C168FD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F2F11" w14:textId="7BA02399" w:rsidR="001714EF" w:rsidRPr="00CA6432" w:rsidRDefault="00000000" w:rsidP="000D48DA">
            <w:pPr>
              <w:jc w:val="left"/>
              <w:rPr>
                <w:rFonts w:eastAsia="SimHei" w:cstheme="minorHAnsi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70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其他：</w:t>
            </w:r>
          </w:p>
        </w:tc>
        <w:tc>
          <w:tcPr>
            <w:tcW w:w="9173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1C6" w14:textId="77777777" w:rsidR="001714EF" w:rsidRPr="00CA6432" w:rsidDel="00136D2D" w:rsidRDefault="001714EF" w:rsidP="00C168FD">
            <w:pPr>
              <w:ind w:firstLine="720"/>
              <w:rPr>
                <w:rFonts w:eastAsia="SimHei" w:cstheme="minorHAnsi"/>
              </w:rPr>
            </w:pPr>
          </w:p>
        </w:tc>
      </w:tr>
      <w:tr w:rsidR="00C168FD" w:rsidRPr="00CA6432" w14:paraId="30CAF93E" w14:textId="77777777" w:rsidTr="00630DF5">
        <w:trPr>
          <w:trHeight w:val="603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1F5E" w14:textId="77777777" w:rsidR="00C168FD" w:rsidRPr="00CA6432" w:rsidRDefault="00C168FD" w:rsidP="00C168FD">
            <w:pPr>
              <w:jc w:val="left"/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指定商品交付的提前期</w:t>
            </w: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 xml:space="preserve"> - </w:t>
            </w: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从确认订单到在指定地点最终交货</w:t>
            </w:r>
          </w:p>
        </w:tc>
        <w:tc>
          <w:tcPr>
            <w:tcW w:w="1043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2799" w14:textId="0CC0945C" w:rsidR="00C168FD" w:rsidRPr="00CA6432" w:rsidRDefault="00C168FD" w:rsidP="000D48DA">
            <w:pPr>
              <w:jc w:val="left"/>
              <w:rPr>
                <w:rFonts w:eastAsia="SimHei" w:cstheme="minorHAnsi"/>
                <w:lang w:eastAsia="zh-CN"/>
              </w:rPr>
            </w:pPr>
          </w:p>
        </w:tc>
      </w:tr>
      <w:tr w:rsidR="00C168FD" w:rsidRPr="00CA6432" w14:paraId="24E8807C" w14:textId="77777777" w:rsidTr="00630DF5">
        <w:trPr>
          <w:trHeight w:val="526"/>
        </w:trPr>
        <w:tc>
          <w:tcPr>
            <w:tcW w:w="15239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0B826850" w14:textId="226ACE70" w:rsidR="00C168FD" w:rsidRPr="00CA6432" w:rsidRDefault="00C168FD" w:rsidP="00630DF5">
            <w:pPr>
              <w:jc w:val="center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lastRenderedPageBreak/>
              <w:t>付款</w:t>
            </w:r>
          </w:p>
        </w:tc>
      </w:tr>
      <w:tr w:rsidR="00651009" w:rsidRPr="00CA6432" w14:paraId="77CC2928" w14:textId="77777777" w:rsidTr="00630DF5">
        <w:trPr>
          <w:trHeight w:val="32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BC1C" w14:textId="060EF836" w:rsidR="00651009" w:rsidRPr="00CA6432" w:rsidRDefault="00651009" w:rsidP="000D48DA">
            <w:pPr>
              <w:jc w:val="left"/>
              <w:rPr>
                <w:rFonts w:eastAsia="SimHei" w:cstheme="minorHAnsi"/>
                <w:b/>
                <w:bCs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接受哪些付款方式？</w:t>
            </w:r>
          </w:p>
        </w:tc>
        <w:tc>
          <w:tcPr>
            <w:tcW w:w="1043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461"/>
              <w:gridCol w:w="2461"/>
              <w:gridCol w:w="2462"/>
            </w:tblGrid>
            <w:tr w:rsidR="00651009" w:rsidRPr="00CA6432" w14:paraId="317F581E" w14:textId="77777777" w:rsidTr="000D48DA"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17490C94" w14:textId="7FC6647A" w:rsidR="00651009" w:rsidRPr="00CA6432" w:rsidRDefault="00000000" w:rsidP="00CA6432">
                  <w:pPr>
                    <w:framePr w:hSpace="141" w:wrap="around" w:vAnchor="text" w:hAnchor="text" w:y="1"/>
                    <w:suppressOverlap/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027907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银行转账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68743539" w14:textId="77777777" w:rsidR="00651009" w:rsidRPr="00CA6432" w:rsidRDefault="00000000" w:rsidP="00CA6432">
                  <w:pPr>
                    <w:framePr w:hSpace="141" w:wrap="around" w:vAnchor="text" w:hAnchor="text" w:y="1"/>
                    <w:suppressOverlap/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386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线上支付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/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信用卡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4D2AB308" w14:textId="77777777" w:rsidR="00651009" w:rsidRPr="00CA6432" w:rsidRDefault="00000000" w:rsidP="00CA6432">
                  <w:pPr>
                    <w:framePr w:hSpace="141" w:wrap="around" w:vAnchor="text" w:hAnchor="text" w:y="1"/>
                    <w:suppressOverlap/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7184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eastAsia="SimHei" w:cs="Arial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支票</w:t>
                  </w:r>
                </w:p>
              </w:tc>
              <w:tc>
                <w:tcPr>
                  <w:tcW w:w="2462" w:type="dxa"/>
                  <w:tcMar>
                    <w:left w:w="0" w:type="dxa"/>
                    <w:right w:w="0" w:type="dxa"/>
                  </w:tcMar>
                </w:tcPr>
                <w:p w14:paraId="7A232640" w14:textId="77777777" w:rsidR="00651009" w:rsidRPr="00CA6432" w:rsidRDefault="00000000" w:rsidP="00CA6432">
                  <w:pPr>
                    <w:framePr w:hSpace="141" w:wrap="around" w:vAnchor="text" w:hAnchor="text" w:y="1"/>
                    <w:suppressOverlap/>
                    <w:jc w:val="left"/>
                    <w:rPr>
                      <w:rFonts w:eastAsia="SimHei" w:cstheme="minorHAnsi"/>
                    </w:rPr>
                  </w:pPr>
                  <w:sdt>
                    <w:sdtPr>
                      <w:rPr>
                        <w:rFonts w:ascii="Calibri" w:eastAsia="SimHe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1496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CA6432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4689E" w:rsidRPr="00CA6432">
                    <w:rPr>
                      <w:rFonts w:ascii="Calibri" w:eastAsia="SimHei" w:hAnsi="Calibri" w:cs="Arial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F4689E" w:rsidRPr="00CA6432">
                    <w:rPr>
                      <w:rFonts w:eastAsia="SimHei" w:cs="Arial"/>
                      <w:lang w:eastAsia="zh-CN"/>
                    </w:rPr>
                    <w:t>现金</w:t>
                  </w:r>
                </w:p>
              </w:tc>
            </w:tr>
          </w:tbl>
          <w:p w14:paraId="1E2475E9" w14:textId="77777777" w:rsidR="00651009" w:rsidRPr="00CA6432" w:rsidRDefault="00651009" w:rsidP="001714EF">
            <w:pPr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4536" w:rsidRPr="00CA6432" w14:paraId="18640ACE" w14:textId="77777777" w:rsidTr="00630DF5">
        <w:trPr>
          <w:trHeight w:val="359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9C8" w14:textId="77777777" w:rsidR="00234536" w:rsidRPr="00CA6432" w:rsidRDefault="00234536" w:rsidP="00C168FD">
            <w:pPr>
              <w:jc w:val="left"/>
              <w:rPr>
                <w:rFonts w:eastAsia="SimHei" w:cstheme="minorHAnsi"/>
                <w:b/>
                <w:bCs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付款条件是什么？</w:t>
            </w:r>
          </w:p>
        </w:tc>
        <w:tc>
          <w:tcPr>
            <w:tcW w:w="1043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38E8" w14:textId="5371B6AD" w:rsidR="00234536" w:rsidRPr="00CA6432" w:rsidRDefault="00000000" w:rsidP="000D48DA">
            <w:pPr>
              <w:jc w:val="left"/>
              <w:rPr>
                <w:rFonts w:eastAsia="SimHe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585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收到发票后</w:t>
            </w:r>
            <w:r w:rsidR="00F4689E" w:rsidRPr="00CA6432">
              <w:rPr>
                <w:rFonts w:eastAsia="SimHei" w:cs="Arial"/>
                <w:color w:val="FF0000"/>
                <w:lang w:eastAsia="zh-CN"/>
              </w:rPr>
              <w:t xml:space="preserve"> </w:t>
            </w:r>
          </w:p>
        </w:tc>
      </w:tr>
      <w:tr w:rsidR="00234536" w:rsidRPr="00CA6432" w14:paraId="0BE1338D" w14:textId="77777777" w:rsidTr="00630DF5">
        <w:trPr>
          <w:trHeight w:val="295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7745" w14:textId="77777777" w:rsidR="00234536" w:rsidRPr="00CA6432" w:rsidRDefault="00234536" w:rsidP="00C168FD">
            <w:pPr>
              <w:rPr>
                <w:rFonts w:eastAsia="SimHei" w:cstheme="minorHAnsi"/>
                <w:b/>
                <w:bCs/>
              </w:rPr>
            </w:pPr>
          </w:p>
        </w:tc>
        <w:tc>
          <w:tcPr>
            <w:tcW w:w="39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6045" w14:textId="3F3E7BF0" w:rsidR="00234536" w:rsidRPr="00CA6432" w:rsidRDefault="00000000" w:rsidP="000D48DA">
            <w:pPr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sz w:val="28"/>
                  <w:szCs w:val="28"/>
                </w:rPr>
                <w:id w:val="-119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 w:rsidRPr="00CA6432">
                  <w:rPr>
                    <w:rFonts w:ascii="MS Gothic" w:eastAsia="SimHei" w:hAnsi="MS Gothic" w:cs="Arial"/>
                    <w:b/>
                    <w:bCs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4689E" w:rsidRPr="00CA6432">
              <w:rPr>
                <w:rFonts w:eastAsia="SimHei" w:cs="Arial"/>
                <w:lang w:eastAsia="zh-CN"/>
              </w:rPr>
              <w:t xml:space="preserve"> </w:t>
            </w:r>
            <w:r w:rsidR="00F4689E" w:rsidRPr="00CA6432">
              <w:rPr>
                <w:rFonts w:eastAsia="SimHei" w:cs="Arial"/>
                <w:lang w:eastAsia="zh-CN"/>
              </w:rPr>
              <w:t>开具发票后。指定天数：</w:t>
            </w:r>
          </w:p>
        </w:tc>
        <w:tc>
          <w:tcPr>
            <w:tcW w:w="645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47A3" w14:textId="2D7E6E2C" w:rsidR="00234536" w:rsidRPr="00CA6432" w:rsidRDefault="00234536" w:rsidP="00651009">
            <w:pPr>
              <w:rPr>
                <w:rFonts w:eastAsia="SimHei" w:cstheme="minorHAnsi"/>
                <w:lang w:eastAsia="zh-CN"/>
              </w:rPr>
            </w:pPr>
          </w:p>
        </w:tc>
      </w:tr>
      <w:tr w:rsidR="008A63BE" w:rsidRPr="00CA6432" w14:paraId="1E8D3CCF" w14:textId="77777777" w:rsidTr="00630DF5">
        <w:trPr>
          <w:trHeight w:val="275"/>
        </w:trPr>
        <w:tc>
          <w:tcPr>
            <w:tcW w:w="48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438A" w14:textId="6ABAD003" w:rsidR="008A63BE" w:rsidRPr="00CA6432" w:rsidRDefault="008A63BE" w:rsidP="00AD30F1">
            <w:pPr>
              <w:jc w:val="left"/>
              <w:rPr>
                <w:rFonts w:eastAsia="SimHei" w:cstheme="minorHAnsi"/>
                <w:b/>
                <w:bCs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是否需要预付款？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CA6432" w14:paraId="7668865F" w14:textId="77777777" w:rsidTr="00AD6685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9450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ABC62D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A236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22927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1C0BE" w14:textId="77777777" w:rsidR="008A63BE" w:rsidRPr="00CA6432" w:rsidRDefault="008A63BE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0BAB" w14:textId="77777777" w:rsidR="008A63BE" w:rsidRPr="00CA6432" w:rsidRDefault="008A63BE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78B4D1B5" w14:textId="77777777" w:rsidR="008A63BE" w:rsidRPr="00CA6432" w:rsidRDefault="008A63BE" w:rsidP="001714EF">
            <w:pPr>
              <w:jc w:val="both"/>
              <w:rPr>
                <w:rFonts w:ascii="Calibri" w:eastAsia="SimHe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869FB" w14:textId="77777777" w:rsidR="008A63BE" w:rsidRPr="00CA6432" w:rsidRDefault="008A63BE" w:rsidP="00651009">
            <w:pPr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如果回答</w:t>
            </w:r>
            <w:r w:rsidRPr="00CA6432">
              <w:rPr>
                <w:rFonts w:eastAsia="SimHei" w:cstheme="minorHAnsi"/>
                <w:lang w:eastAsia="zh-CN"/>
              </w:rPr>
              <w:t>“</w:t>
            </w:r>
            <w:r w:rsidRPr="00CA6432">
              <w:rPr>
                <w:rFonts w:eastAsia="SimHei" w:cstheme="minorHAnsi"/>
                <w:lang w:eastAsia="zh-CN"/>
              </w:rPr>
              <w:t>是</w:t>
            </w:r>
            <w:r w:rsidRPr="00CA6432">
              <w:rPr>
                <w:rFonts w:eastAsia="SimHei" w:cstheme="minorHAnsi"/>
                <w:lang w:eastAsia="zh-CN"/>
              </w:rPr>
              <w:t>”</w:t>
            </w:r>
            <w:r w:rsidRPr="00CA6432">
              <w:rPr>
                <w:rFonts w:eastAsia="SimHei" w:cstheme="minorHAnsi"/>
                <w:lang w:eastAsia="zh-CN"/>
              </w:rPr>
              <w:t>，请说明：</w:t>
            </w:r>
          </w:p>
        </w:tc>
        <w:tc>
          <w:tcPr>
            <w:tcW w:w="588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FF05" w14:textId="16DFF721" w:rsidR="008A63BE" w:rsidRPr="00CA6432" w:rsidRDefault="008A63BE" w:rsidP="000D48DA">
            <w:pPr>
              <w:jc w:val="left"/>
              <w:rPr>
                <w:rFonts w:eastAsia="SimHei" w:cstheme="minorHAnsi"/>
                <w:lang w:eastAsia="zh-CN"/>
              </w:rPr>
            </w:pPr>
          </w:p>
        </w:tc>
      </w:tr>
      <w:tr w:rsidR="00C168FD" w:rsidRPr="00CA6432" w14:paraId="5C5DC699" w14:textId="77777777" w:rsidTr="00630DF5">
        <w:trPr>
          <w:trHeight w:val="526"/>
        </w:trPr>
        <w:tc>
          <w:tcPr>
            <w:tcW w:w="15239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A2A1B15" w14:textId="4F172570" w:rsidR="00C168FD" w:rsidRPr="00CA6432" w:rsidRDefault="00C168FD" w:rsidP="00630DF5">
            <w:pPr>
              <w:jc w:val="center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lang w:eastAsia="zh-CN"/>
              </w:rPr>
              <w:t>医疗用品和药品（如适用）</w:t>
            </w:r>
          </w:p>
        </w:tc>
      </w:tr>
      <w:tr w:rsidR="009D612C" w:rsidRPr="00CA6432" w14:paraId="0EDF07B1" w14:textId="77777777" w:rsidTr="00630DF5">
        <w:trPr>
          <w:trHeight w:val="241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2C" w14:textId="65FCDF76" w:rsidR="009D612C" w:rsidRPr="00CA6432" w:rsidRDefault="009D612C" w:rsidP="000D48DA">
            <w:pPr>
              <w:jc w:val="left"/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供应</w:t>
            </w:r>
            <w:proofErr w:type="gramStart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商能否</w:t>
            </w:r>
            <w:proofErr w:type="gramEnd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为每件商品提供以下信息？</w:t>
            </w: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CA6432" w14:paraId="440FB0E2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9802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1C21A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38E8" w14:textId="54A34488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80215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8417D6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5AD0" w14:textId="5ADBCB3B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4C5CD8AA" w14:textId="77777777" w:rsidR="009D612C" w:rsidRPr="00CA6432" w:rsidRDefault="009D612C" w:rsidP="000D48DA">
            <w:pPr>
              <w:jc w:val="center"/>
              <w:rPr>
                <w:rFonts w:ascii="Calibri" w:eastAsia="SimHe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D1D2" w14:textId="1ED9A681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生产商名称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CA6432" w14:paraId="25163F2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199254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9CD361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04AE" w14:textId="77777777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193751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CE7C41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7299" w14:textId="77777777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51AE1EFC" w14:textId="77777777" w:rsidR="009D612C" w:rsidRPr="00CA6432" w:rsidRDefault="009D612C" w:rsidP="00CA07DA">
            <w:pPr>
              <w:rPr>
                <w:rFonts w:eastAsia="SimHei" w:cstheme="minorHAnsi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7E25" w14:textId="487A40B3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保质期（如适用）</w:t>
            </w:r>
          </w:p>
        </w:tc>
      </w:tr>
      <w:tr w:rsidR="000D48DA" w:rsidRPr="00CA6432" w14:paraId="26EEEE5B" w14:textId="77777777" w:rsidTr="00630DF5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57A9" w14:textId="77777777" w:rsidR="009D612C" w:rsidRPr="00CA6432" w:rsidRDefault="009D612C" w:rsidP="00CA07DA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CA6432" w14:paraId="5BE0B43A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42997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4EC48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7DBF" w14:textId="55CC7957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92823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29B7F7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65AE" w14:textId="2F467FAD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2472E1F6" w14:textId="77777777" w:rsidR="009D612C" w:rsidRPr="00CA6432" w:rsidRDefault="009D612C" w:rsidP="000D48DA">
            <w:pPr>
              <w:ind w:firstLine="720"/>
              <w:jc w:val="center"/>
              <w:rPr>
                <w:rFonts w:eastAsia="SimHei" w:cstheme="minorHAnsi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DA457" w14:textId="28EA0891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装箱单上的原产地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CA6432" w14:paraId="06C98D0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102339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6889B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7DE0" w14:textId="77777777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726910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60AC80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9832" w14:textId="77777777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59E86D21" w14:textId="77777777" w:rsidR="009D612C" w:rsidRPr="00CA6432" w:rsidRDefault="009D612C" w:rsidP="00CA07DA">
            <w:pPr>
              <w:rPr>
                <w:rFonts w:eastAsia="SimHei" w:cstheme="minorHAnsi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6956B" w14:textId="6DADD67D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分析证书</w:t>
            </w:r>
          </w:p>
        </w:tc>
      </w:tr>
      <w:tr w:rsidR="009D612C" w:rsidRPr="00CA6432" w14:paraId="14A4CC33" w14:textId="77777777" w:rsidTr="00630DF5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F3A6" w14:textId="77777777" w:rsidR="009D612C" w:rsidRPr="00CA6432" w:rsidRDefault="009D612C" w:rsidP="00CA07DA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CA6432" w14:paraId="2BEF2FFF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201976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487134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914A" w14:textId="3DF1CFEE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52478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717C9A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0D0B" w14:textId="63AA9F49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0F95CBD0" w14:textId="77777777" w:rsidR="009D612C" w:rsidRPr="00CA6432" w:rsidRDefault="009D612C" w:rsidP="000D48DA">
            <w:pPr>
              <w:ind w:firstLine="720"/>
              <w:jc w:val="center"/>
              <w:rPr>
                <w:rFonts w:eastAsia="SimHei" w:cstheme="minorHAnsi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F1EE" w14:textId="710EC73A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原产地证书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CA6432" w14:paraId="5321BDF4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9401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0F790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25D" w14:textId="77777777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393075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971F16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both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047DC" w14:textId="77777777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 xml:space="preserve"> </w:t>
                  </w: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6F2261BA" w14:textId="77777777" w:rsidR="009D612C" w:rsidRPr="00CA6432" w:rsidRDefault="009D612C" w:rsidP="00CA07DA">
            <w:pPr>
              <w:rPr>
                <w:rFonts w:eastAsia="SimHei" w:cstheme="minorHAnsi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345E" w14:textId="5D2F9616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符合性证书</w:t>
            </w:r>
          </w:p>
        </w:tc>
      </w:tr>
      <w:tr w:rsidR="000D48DA" w:rsidRPr="00CA6432" w14:paraId="50F8ACDF" w14:textId="77777777" w:rsidTr="00630DF5">
        <w:trPr>
          <w:trHeight w:val="139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7009" w14:textId="77777777" w:rsidR="009D612C" w:rsidRPr="00CA6432" w:rsidRDefault="009D612C" w:rsidP="00CA07DA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CA6432" w14:paraId="62AEBC70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60616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E1E43C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C2CA" w14:textId="6741F27E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48794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2695ED" w14:textId="77777777" w:rsidR="009D612C" w:rsidRPr="00CA6432" w:rsidRDefault="009D612C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7711" w14:textId="5BDE2599" w:rsidR="009D612C" w:rsidRPr="00CA6432" w:rsidRDefault="009D612C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393E0C84" w14:textId="77777777" w:rsidR="009D612C" w:rsidRPr="00CA6432" w:rsidRDefault="009D612C" w:rsidP="000D48DA">
            <w:pPr>
              <w:ind w:firstLine="720"/>
              <w:jc w:val="center"/>
              <w:rPr>
                <w:rFonts w:eastAsia="SimHei" w:cstheme="minorHAnsi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8C2E5" w14:textId="2BA2DF84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批号</w:t>
            </w:r>
          </w:p>
        </w:tc>
        <w:tc>
          <w:tcPr>
            <w:tcW w:w="1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7DE0" w14:textId="0E121208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97274" w14:textId="59EF66B1" w:rsidR="009D612C" w:rsidRPr="00CA6432" w:rsidRDefault="009D612C" w:rsidP="00CA07DA">
            <w:pPr>
              <w:rPr>
                <w:rFonts w:eastAsia="SimHei" w:cstheme="minorHAnsi"/>
              </w:rPr>
            </w:pPr>
          </w:p>
        </w:tc>
      </w:tr>
      <w:tr w:rsidR="009D612C" w:rsidRPr="00CA6432" w14:paraId="50C3BBCE" w14:textId="77777777" w:rsidTr="00630DF5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C884" w14:textId="77777777" w:rsidR="009D612C" w:rsidRPr="00CA6432" w:rsidRDefault="009D612C" w:rsidP="00CA07DA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1043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F2B5" w14:textId="51028E8F" w:rsidR="009D612C" w:rsidRPr="00CA6432" w:rsidRDefault="009D612C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任何其他相关规格：</w:t>
            </w:r>
          </w:p>
        </w:tc>
      </w:tr>
      <w:tr w:rsidR="009D612C" w:rsidRPr="00CA6432" w14:paraId="04B604DC" w14:textId="77777777" w:rsidTr="00630DF5">
        <w:trPr>
          <w:trHeight w:val="241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782D" w14:textId="77777777" w:rsidR="009D612C" w:rsidRPr="00CA6432" w:rsidRDefault="009D612C" w:rsidP="00CA07DA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1043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0988" w14:textId="77777777" w:rsidR="009D612C" w:rsidRPr="00CA6432" w:rsidRDefault="009D612C" w:rsidP="004D77A1">
            <w:pPr>
              <w:jc w:val="left"/>
              <w:rPr>
                <w:rFonts w:eastAsia="SimHei" w:cstheme="minorHAnsi"/>
              </w:rPr>
            </w:pPr>
          </w:p>
          <w:p w14:paraId="6983EA07" w14:textId="656EAA02" w:rsidR="004D77A1" w:rsidRPr="00CA6432" w:rsidRDefault="004D77A1" w:rsidP="000D48DA">
            <w:pPr>
              <w:jc w:val="left"/>
              <w:rPr>
                <w:rFonts w:eastAsia="SimHei" w:cstheme="minorHAnsi"/>
              </w:rPr>
            </w:pPr>
          </w:p>
        </w:tc>
      </w:tr>
      <w:tr w:rsidR="0054646B" w:rsidRPr="00CA6432" w14:paraId="710488A9" w14:textId="77777777" w:rsidTr="00630DF5">
        <w:trPr>
          <w:trHeight w:val="193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2402" w14:textId="42F51065" w:rsidR="0054646B" w:rsidRPr="00CA6432" w:rsidRDefault="0054646B" w:rsidP="000D48DA">
            <w:pPr>
              <w:jc w:val="left"/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对于对热敏感的货品</w:t>
            </w:r>
            <w:r w:rsidRPr="00CA6432">
              <w:rPr>
                <w:rFonts w:eastAsia="SimHei" w:cstheme="minorHAnsi"/>
                <w:b/>
                <w:bCs/>
                <w:i/>
                <w:iCs/>
                <w:color w:val="000000" w:themeColor="text1"/>
                <w:lang w:eastAsia="zh-CN"/>
              </w:rPr>
              <w:t>（</w:t>
            </w:r>
            <w:r w:rsidRPr="00CA6432">
              <w:rPr>
                <w:rFonts w:eastAsia="SimHei" w:cstheme="minorHAnsi"/>
                <w:b/>
                <w:bCs/>
                <w:i/>
                <w:iCs/>
                <w:color w:val="000000" w:themeColor="text1"/>
                <w:lang w:eastAsia="zh-CN"/>
              </w:rPr>
              <w:t xml:space="preserve">15-25°C </w:t>
            </w:r>
            <w:r w:rsidRPr="00CA6432">
              <w:rPr>
                <w:rFonts w:eastAsia="SimHei" w:cstheme="minorHAnsi"/>
                <w:b/>
                <w:bCs/>
                <w:i/>
                <w:iCs/>
                <w:color w:val="000000" w:themeColor="text1"/>
                <w:lang w:eastAsia="zh-CN"/>
              </w:rPr>
              <w:t>之间）</w:t>
            </w: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，供应</w:t>
            </w:r>
            <w:proofErr w:type="gramStart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商能否</w:t>
            </w:r>
            <w:proofErr w:type="gramEnd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提供：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CA6432" w14:paraId="003D862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14099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60B637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69B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42207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106DFE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88045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36284F2C" w14:textId="77777777" w:rsidR="0054646B" w:rsidRPr="00CA6432" w:rsidRDefault="0054646B" w:rsidP="006978D3">
            <w:pPr>
              <w:jc w:val="center"/>
              <w:rPr>
                <w:rFonts w:ascii="Calibri" w:eastAsia="SimHe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841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D08D" w14:textId="6CCBB877" w:rsidR="0054646B" w:rsidRPr="00CA6432" w:rsidRDefault="0054646B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温度记录仪</w:t>
            </w:r>
          </w:p>
        </w:tc>
      </w:tr>
      <w:tr w:rsidR="0054646B" w:rsidRPr="00CA6432" w14:paraId="222524F8" w14:textId="77777777" w:rsidTr="00630DF5">
        <w:trPr>
          <w:trHeight w:val="193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1E45" w14:textId="77777777" w:rsidR="0054646B" w:rsidRPr="00CA6432" w:rsidRDefault="0054646B" w:rsidP="006978D3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CA6432" w14:paraId="1E0709D8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83544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C10D37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D490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55234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FB937F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3A4B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50E927CC" w14:textId="77777777" w:rsidR="0054646B" w:rsidRPr="00CA6432" w:rsidRDefault="0054646B" w:rsidP="000D48DA">
            <w:pPr>
              <w:rPr>
                <w:rFonts w:eastAsia="SimHei" w:cstheme="minorHAnsi"/>
              </w:rPr>
            </w:pPr>
          </w:p>
        </w:tc>
        <w:tc>
          <w:tcPr>
            <w:tcW w:w="841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E6FA81" w14:textId="6798218F" w:rsidR="0054646B" w:rsidRPr="00CA6432" w:rsidRDefault="0054646B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湿度记录仪</w:t>
            </w:r>
          </w:p>
        </w:tc>
      </w:tr>
      <w:tr w:rsidR="0054646B" w:rsidRPr="00CA6432" w14:paraId="185CEB26" w14:textId="77777777" w:rsidTr="00630DF5">
        <w:trPr>
          <w:trHeight w:val="193"/>
        </w:trPr>
        <w:tc>
          <w:tcPr>
            <w:tcW w:w="4808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80C8C" w14:textId="77777777" w:rsidR="0054646B" w:rsidRPr="00CA6432" w:rsidRDefault="0054646B" w:rsidP="006978D3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CA6432" w14:paraId="16CF59D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5582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5C6E8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CB4CF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2059819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012CB6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0ED9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0BD2EB32" w14:textId="77777777" w:rsidR="0054646B" w:rsidRPr="00CA6432" w:rsidRDefault="0054646B" w:rsidP="000D48DA">
            <w:pPr>
              <w:rPr>
                <w:rFonts w:eastAsia="SimHei" w:cstheme="minorHAnsi"/>
              </w:rPr>
            </w:pPr>
          </w:p>
        </w:tc>
        <w:tc>
          <w:tcPr>
            <w:tcW w:w="841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1126" w14:textId="5A7F6764" w:rsidR="0054646B" w:rsidRPr="00CA6432" w:rsidRDefault="0054646B" w:rsidP="000D48DA">
            <w:pPr>
              <w:jc w:val="left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用于热带环境的标准包装</w:t>
            </w:r>
          </w:p>
        </w:tc>
      </w:tr>
      <w:tr w:rsidR="0054646B" w:rsidRPr="00CA6432" w14:paraId="66092290" w14:textId="77777777" w:rsidTr="00630DF5">
        <w:trPr>
          <w:trHeight w:val="221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5C75" w14:textId="7D66F132" w:rsidR="0054646B" w:rsidRPr="00CA6432" w:rsidRDefault="0054646B" w:rsidP="000D48DA">
            <w:pPr>
              <w:jc w:val="left"/>
              <w:rPr>
                <w:rFonts w:eastAsia="SimHei" w:cstheme="minorHAnsi"/>
                <w:b/>
                <w:bCs/>
                <w:i/>
                <w:iCs/>
                <w:color w:val="000000" w:themeColor="text1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对于冷链货物</w:t>
            </w:r>
            <w:r w:rsidRPr="00CA6432">
              <w:rPr>
                <w:rFonts w:eastAsia="SimHei" w:cstheme="minorHAnsi"/>
                <w:b/>
                <w:bCs/>
                <w:i/>
                <w:iCs/>
                <w:color w:val="000000" w:themeColor="text1"/>
                <w:lang w:eastAsia="zh-CN"/>
              </w:rPr>
              <w:t>（</w:t>
            </w:r>
            <w:r w:rsidRPr="00CA6432">
              <w:rPr>
                <w:rFonts w:eastAsia="SimHei" w:cstheme="minorHAnsi"/>
                <w:b/>
                <w:bCs/>
                <w:i/>
                <w:iCs/>
                <w:color w:val="000000" w:themeColor="text1"/>
                <w:lang w:eastAsia="zh-CN"/>
              </w:rPr>
              <w:t xml:space="preserve">2-8°C </w:t>
            </w:r>
            <w:r w:rsidRPr="00CA6432">
              <w:rPr>
                <w:rFonts w:eastAsia="SimHei" w:cstheme="minorHAnsi"/>
                <w:b/>
                <w:bCs/>
                <w:i/>
                <w:iCs/>
                <w:color w:val="000000" w:themeColor="text1"/>
                <w:lang w:eastAsia="zh-CN"/>
              </w:rPr>
              <w:t>之间）</w:t>
            </w: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，供应</w:t>
            </w:r>
            <w:proofErr w:type="gramStart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商能否</w:t>
            </w:r>
            <w:proofErr w:type="gramEnd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提供：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CA6432" w14:paraId="4D4B5205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24652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AA3C13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895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2197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63A8F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13140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110EE6D1" w14:textId="77777777" w:rsidR="0054646B" w:rsidRPr="00CA6432" w:rsidRDefault="0054646B" w:rsidP="000D48DA">
            <w:pPr>
              <w:rPr>
                <w:rFonts w:eastAsia="SimHei" w:cstheme="minorHAnsi"/>
              </w:rPr>
            </w:pPr>
          </w:p>
        </w:tc>
        <w:tc>
          <w:tcPr>
            <w:tcW w:w="841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B2FFB8" w14:textId="5DFEB42D" w:rsidR="0054646B" w:rsidRPr="00CA6432" w:rsidRDefault="0054646B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温度记录仪</w:t>
            </w:r>
            <w:r w:rsidRPr="00CA6432">
              <w:rPr>
                <w:rFonts w:eastAsia="SimHei" w:cstheme="minorHAnsi"/>
                <w:lang w:eastAsia="zh-CN"/>
              </w:rPr>
              <w:t xml:space="preserve"> </w:t>
            </w:r>
          </w:p>
        </w:tc>
      </w:tr>
      <w:tr w:rsidR="0054646B" w:rsidRPr="00CA6432" w14:paraId="0DF68530" w14:textId="77777777" w:rsidTr="00630DF5">
        <w:trPr>
          <w:trHeight w:val="220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F61B" w14:textId="77777777" w:rsidR="0054646B" w:rsidRPr="00CA6432" w:rsidRDefault="0054646B" w:rsidP="006978D3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CA6432" w14:paraId="3A1412F1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79247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E4625C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53D1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655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023E16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9E92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66195649" w14:textId="77777777" w:rsidR="0054646B" w:rsidRPr="00CA6432" w:rsidRDefault="0054646B" w:rsidP="000D48DA">
            <w:pPr>
              <w:rPr>
                <w:rFonts w:eastAsia="SimHei" w:cstheme="minorHAnsi"/>
              </w:rPr>
            </w:pPr>
          </w:p>
        </w:tc>
        <w:tc>
          <w:tcPr>
            <w:tcW w:w="841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0E3A" w14:textId="323CFDA7" w:rsidR="0054646B" w:rsidRPr="00CA6432" w:rsidRDefault="0054646B" w:rsidP="000D48DA">
            <w:pPr>
              <w:jc w:val="left"/>
              <w:rPr>
                <w:rFonts w:eastAsia="SimHei" w:cstheme="minorHAnsi"/>
                <w:lang w:eastAsia="zh-CN"/>
              </w:rPr>
            </w:pPr>
            <w:r w:rsidRPr="00CA6432">
              <w:rPr>
                <w:rFonts w:eastAsia="SimHei" w:cstheme="minorHAnsi"/>
                <w:lang w:eastAsia="zh-CN"/>
              </w:rPr>
              <w:t>包装商品以确保维持冷链温度</w:t>
            </w:r>
          </w:p>
        </w:tc>
      </w:tr>
      <w:tr w:rsidR="0054646B" w:rsidRPr="00CA6432" w14:paraId="2D5C96F6" w14:textId="77777777" w:rsidTr="00630DF5">
        <w:trPr>
          <w:trHeight w:val="153"/>
        </w:trPr>
        <w:tc>
          <w:tcPr>
            <w:tcW w:w="4808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69E" w14:textId="4E82B899" w:rsidR="0054646B" w:rsidRPr="00CA6432" w:rsidRDefault="0054646B" w:rsidP="000D48DA">
            <w:pPr>
              <w:jc w:val="left"/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</w:pPr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对于管制药物或药物前体，供应</w:t>
            </w:r>
            <w:proofErr w:type="gramStart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商能否</w:t>
            </w:r>
            <w:proofErr w:type="gramEnd"/>
            <w:r w:rsidRPr="00CA6432">
              <w:rPr>
                <w:rFonts w:eastAsia="SimHei" w:cstheme="minorHAnsi"/>
                <w:b/>
                <w:bCs/>
                <w:color w:val="000000" w:themeColor="text1"/>
                <w:lang w:eastAsia="zh-CN"/>
              </w:rPr>
              <w:t>提供：</w:t>
            </w: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CA6432" w14:paraId="24ED3866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1245377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0C5AC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C30A6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-61351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2FFE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D508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3157A8EA" w14:textId="77777777" w:rsidR="0054646B" w:rsidRPr="00CA6432" w:rsidRDefault="0054646B" w:rsidP="000D48DA">
            <w:pPr>
              <w:rPr>
                <w:rFonts w:eastAsia="SimHei" w:cstheme="minorHAnsi"/>
              </w:rPr>
            </w:pPr>
          </w:p>
        </w:tc>
        <w:tc>
          <w:tcPr>
            <w:tcW w:w="841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57529" w14:textId="427FF49D" w:rsidR="0054646B" w:rsidRPr="00CA6432" w:rsidRDefault="0054646B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温度记录仪</w:t>
            </w:r>
            <w:r w:rsidRPr="00CA6432">
              <w:rPr>
                <w:rFonts w:eastAsia="SimHei" w:cstheme="minorHAnsi"/>
                <w:lang w:eastAsia="zh-CN"/>
              </w:rPr>
              <w:t xml:space="preserve"> </w:t>
            </w:r>
          </w:p>
        </w:tc>
      </w:tr>
      <w:tr w:rsidR="0054646B" w:rsidRPr="00CA6432" w14:paraId="4D41EB7B" w14:textId="77777777" w:rsidTr="00630DF5">
        <w:trPr>
          <w:trHeight w:val="201"/>
        </w:trPr>
        <w:tc>
          <w:tcPr>
            <w:tcW w:w="4808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C792" w14:textId="77777777" w:rsidR="0054646B" w:rsidRPr="00CA6432" w:rsidRDefault="0054646B" w:rsidP="006978D3">
            <w:pPr>
              <w:rPr>
                <w:rFonts w:eastAsia="SimHe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CA6432" w14:paraId="27690E7F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4542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6F655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728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sz w:val="28"/>
                    <w:szCs w:val="28"/>
                  </w:rPr>
                  <w:id w:val="210221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64BFEC" w14:textId="77777777" w:rsidR="0054646B" w:rsidRPr="00CA6432" w:rsidRDefault="0054646B" w:rsidP="00CA6432">
                      <w:pPr>
                        <w:framePr w:hSpace="141" w:wrap="around" w:vAnchor="text" w:hAnchor="text" w:y="1"/>
                        <w:suppressOverlap/>
                        <w:jc w:val="center"/>
                        <w:rPr>
                          <w:rFonts w:ascii="Calibri" w:eastAsia="SimHei" w:hAnsi="Calibri" w:cs="Arial"/>
                        </w:rPr>
                      </w:pPr>
                      <w:r w:rsidRPr="00CA6432">
                        <w:rPr>
                          <w:rFonts w:ascii="MS Gothic" w:eastAsia="SimHei" w:hAnsi="MS Gothic" w:cs="Arial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AB22" w14:textId="77777777" w:rsidR="0054646B" w:rsidRPr="00CA6432" w:rsidRDefault="0054646B" w:rsidP="00CA6432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alibri" w:eastAsia="SimHei" w:hAnsi="Calibri" w:cs="Arial"/>
                    </w:rPr>
                  </w:pPr>
                  <w:r w:rsidRPr="00CA6432">
                    <w:rPr>
                      <w:rFonts w:ascii="Calibri" w:eastAsia="SimHei" w:hAnsi="Calibri" w:cs="Arial"/>
                      <w:lang w:eastAsia="zh-CN"/>
                    </w:rPr>
                    <w:t>否</w:t>
                  </w:r>
                </w:p>
              </w:tc>
            </w:tr>
          </w:tbl>
          <w:p w14:paraId="77A5CE8E" w14:textId="77777777" w:rsidR="0054646B" w:rsidRPr="00CA6432" w:rsidRDefault="0054646B" w:rsidP="000D48DA">
            <w:pPr>
              <w:rPr>
                <w:rFonts w:eastAsia="SimHei" w:cstheme="minorHAnsi"/>
              </w:rPr>
            </w:pPr>
          </w:p>
        </w:tc>
        <w:tc>
          <w:tcPr>
            <w:tcW w:w="8417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FBFD" w14:textId="3E7CEB89" w:rsidR="0054646B" w:rsidRPr="00CA6432" w:rsidRDefault="00535431" w:rsidP="000D48DA">
            <w:pPr>
              <w:jc w:val="left"/>
              <w:rPr>
                <w:rFonts w:eastAsia="SimHei" w:cstheme="minorHAnsi"/>
              </w:rPr>
            </w:pPr>
            <w:r w:rsidRPr="00CA6432">
              <w:rPr>
                <w:rFonts w:eastAsia="SimHei" w:cstheme="minorHAnsi"/>
                <w:lang w:eastAsia="zh-CN"/>
              </w:rPr>
              <w:t>正确的包装</w:t>
            </w:r>
          </w:p>
        </w:tc>
      </w:tr>
    </w:tbl>
    <w:p w14:paraId="2AA06795" w14:textId="6B07B9B3" w:rsidR="00D62D9B" w:rsidRPr="00CA6432" w:rsidRDefault="00D62D9B" w:rsidP="000D48DA">
      <w:pPr>
        <w:rPr>
          <w:rFonts w:eastAsia="SimHei" w:cstheme="minorHAnsi"/>
        </w:rPr>
      </w:pPr>
    </w:p>
    <w:p w14:paraId="226BE83D" w14:textId="750EB62B" w:rsidR="001F2108" w:rsidRPr="00CA6432" w:rsidRDefault="001F2108" w:rsidP="000D48DA">
      <w:pPr>
        <w:rPr>
          <w:rFonts w:eastAsia="SimHei" w:cstheme="minorHAnsi"/>
        </w:rPr>
      </w:pPr>
    </w:p>
    <w:p w14:paraId="506F8961" w14:textId="52445B2C" w:rsidR="001F2108" w:rsidRPr="00CA6432" w:rsidRDefault="001F2108" w:rsidP="000D48DA">
      <w:pPr>
        <w:rPr>
          <w:rFonts w:eastAsia="SimHei" w:cstheme="minorHAnsi"/>
        </w:rPr>
      </w:pPr>
    </w:p>
    <w:p w14:paraId="236A956E" w14:textId="4AF36CC2" w:rsidR="001F2108" w:rsidRPr="00CA6432" w:rsidRDefault="001F2108" w:rsidP="000D48DA">
      <w:pPr>
        <w:rPr>
          <w:rFonts w:eastAsia="SimHei" w:cstheme="minorHAnsi"/>
        </w:rPr>
      </w:pPr>
    </w:p>
    <w:sectPr w:rsidR="001F2108" w:rsidRPr="00CA6432" w:rsidSect="00630DF5">
      <w:footerReference w:type="default" r:id="rId11"/>
      <w:footerReference w:type="first" r:id="rId12"/>
      <w:pgSz w:w="16838" w:h="11906" w:orient="landscape" w:code="9"/>
      <w:pgMar w:top="737" w:right="851" w:bottom="73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CA13" w14:textId="77777777" w:rsidR="007A2F49" w:rsidRDefault="007A2F49" w:rsidP="00593B0D">
      <w:pPr>
        <w:spacing w:after="0" w:line="240" w:lineRule="auto"/>
      </w:pPr>
      <w:r>
        <w:separator/>
      </w:r>
    </w:p>
  </w:endnote>
  <w:endnote w:type="continuationSeparator" w:id="0">
    <w:p w14:paraId="4DC0F16A" w14:textId="77777777" w:rsidR="007A2F49" w:rsidRDefault="007A2F49" w:rsidP="00593B0D">
      <w:pPr>
        <w:spacing w:after="0" w:line="240" w:lineRule="auto"/>
      </w:pPr>
      <w:r>
        <w:continuationSeparator/>
      </w:r>
    </w:p>
  </w:endnote>
  <w:endnote w:type="continuationNotice" w:id="1">
    <w:p w14:paraId="07BCB769" w14:textId="77777777" w:rsidR="007A2F49" w:rsidRDefault="007A2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84165" w:rsidRDefault="00C84165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84165" w:rsidRDefault="00C8416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346C" w14:textId="77777777" w:rsidR="007A2F49" w:rsidRDefault="007A2F49" w:rsidP="00593B0D">
      <w:pPr>
        <w:spacing w:after="0" w:line="240" w:lineRule="auto"/>
      </w:pPr>
      <w:r>
        <w:separator/>
      </w:r>
    </w:p>
  </w:footnote>
  <w:footnote w:type="continuationSeparator" w:id="0">
    <w:p w14:paraId="102D440A" w14:textId="77777777" w:rsidR="007A2F49" w:rsidRDefault="007A2F49" w:rsidP="00593B0D">
      <w:pPr>
        <w:spacing w:after="0" w:line="240" w:lineRule="auto"/>
      </w:pPr>
      <w:r>
        <w:continuationSeparator/>
      </w:r>
    </w:p>
  </w:footnote>
  <w:footnote w:type="continuationNotice" w:id="1">
    <w:p w14:paraId="65421213" w14:textId="77777777" w:rsidR="007A2F49" w:rsidRDefault="007A2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Heading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C4E"/>
    <w:multiLevelType w:val="hybridMultilevel"/>
    <w:tmpl w:val="7AF6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4278593">
    <w:abstractNumId w:val="6"/>
  </w:num>
  <w:num w:numId="2" w16cid:durableId="1460145550">
    <w:abstractNumId w:val="7"/>
  </w:num>
  <w:num w:numId="3" w16cid:durableId="1517959500">
    <w:abstractNumId w:val="21"/>
  </w:num>
  <w:num w:numId="4" w16cid:durableId="1262104647">
    <w:abstractNumId w:val="1"/>
  </w:num>
  <w:num w:numId="5" w16cid:durableId="1433283498">
    <w:abstractNumId w:val="14"/>
  </w:num>
  <w:num w:numId="6" w16cid:durableId="2025009965">
    <w:abstractNumId w:val="12"/>
  </w:num>
  <w:num w:numId="7" w16cid:durableId="1691181546">
    <w:abstractNumId w:val="15"/>
  </w:num>
  <w:num w:numId="8" w16cid:durableId="1222058830">
    <w:abstractNumId w:val="0"/>
  </w:num>
  <w:num w:numId="9" w16cid:durableId="69734948">
    <w:abstractNumId w:val="5"/>
  </w:num>
  <w:num w:numId="10" w16cid:durableId="1087654602">
    <w:abstractNumId w:val="22"/>
  </w:num>
  <w:num w:numId="11" w16cid:durableId="904678917">
    <w:abstractNumId w:val="18"/>
  </w:num>
  <w:num w:numId="12" w16cid:durableId="1420953095">
    <w:abstractNumId w:val="4"/>
  </w:num>
  <w:num w:numId="13" w16cid:durableId="1435054807">
    <w:abstractNumId w:val="19"/>
  </w:num>
  <w:num w:numId="14" w16cid:durableId="575480976">
    <w:abstractNumId w:val="9"/>
  </w:num>
  <w:num w:numId="15" w16cid:durableId="1465387073">
    <w:abstractNumId w:val="10"/>
  </w:num>
  <w:num w:numId="16" w16cid:durableId="1093941719">
    <w:abstractNumId w:val="17"/>
  </w:num>
  <w:num w:numId="17" w16cid:durableId="2079669911">
    <w:abstractNumId w:val="2"/>
  </w:num>
  <w:num w:numId="18" w16cid:durableId="882642368">
    <w:abstractNumId w:val="3"/>
  </w:num>
  <w:num w:numId="19" w16cid:durableId="2138184935">
    <w:abstractNumId w:val="16"/>
  </w:num>
  <w:num w:numId="20" w16cid:durableId="213472723">
    <w:abstractNumId w:val="8"/>
  </w:num>
  <w:num w:numId="21" w16cid:durableId="1468861640">
    <w:abstractNumId w:val="11"/>
  </w:num>
  <w:num w:numId="22" w16cid:durableId="4674750">
    <w:abstractNumId w:val="13"/>
  </w:num>
  <w:num w:numId="23" w16cid:durableId="51126245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11C"/>
    <w:rsid w:val="00037520"/>
    <w:rsid w:val="000557FA"/>
    <w:rsid w:val="00055B5C"/>
    <w:rsid w:val="00057461"/>
    <w:rsid w:val="00074140"/>
    <w:rsid w:val="000773E6"/>
    <w:rsid w:val="000778B9"/>
    <w:rsid w:val="0008558F"/>
    <w:rsid w:val="00086B05"/>
    <w:rsid w:val="00097FE4"/>
    <w:rsid w:val="000A04B0"/>
    <w:rsid w:val="000A38C3"/>
    <w:rsid w:val="000A7928"/>
    <w:rsid w:val="000B2F3E"/>
    <w:rsid w:val="000B39E5"/>
    <w:rsid w:val="000B4CD2"/>
    <w:rsid w:val="000C0B11"/>
    <w:rsid w:val="000C3130"/>
    <w:rsid w:val="000C7430"/>
    <w:rsid w:val="000C77D1"/>
    <w:rsid w:val="000D07E1"/>
    <w:rsid w:val="000D22BF"/>
    <w:rsid w:val="000D48DA"/>
    <w:rsid w:val="000D66A1"/>
    <w:rsid w:val="000E07F4"/>
    <w:rsid w:val="000E0BA0"/>
    <w:rsid w:val="001046EC"/>
    <w:rsid w:val="00111D16"/>
    <w:rsid w:val="001155DF"/>
    <w:rsid w:val="00133C6D"/>
    <w:rsid w:val="00133D3C"/>
    <w:rsid w:val="001349B3"/>
    <w:rsid w:val="00136299"/>
    <w:rsid w:val="00136D2D"/>
    <w:rsid w:val="00140416"/>
    <w:rsid w:val="00147E8F"/>
    <w:rsid w:val="00150360"/>
    <w:rsid w:val="001516EE"/>
    <w:rsid w:val="00157458"/>
    <w:rsid w:val="00157537"/>
    <w:rsid w:val="0016264F"/>
    <w:rsid w:val="00163A8F"/>
    <w:rsid w:val="00170EF4"/>
    <w:rsid w:val="001714EF"/>
    <w:rsid w:val="00175993"/>
    <w:rsid w:val="001912BA"/>
    <w:rsid w:val="00196B75"/>
    <w:rsid w:val="001A040A"/>
    <w:rsid w:val="001A5E6C"/>
    <w:rsid w:val="001C52BD"/>
    <w:rsid w:val="001D2294"/>
    <w:rsid w:val="001E2B82"/>
    <w:rsid w:val="001E5534"/>
    <w:rsid w:val="001E622F"/>
    <w:rsid w:val="001F2108"/>
    <w:rsid w:val="001F2EDB"/>
    <w:rsid w:val="001F48B8"/>
    <w:rsid w:val="00205E71"/>
    <w:rsid w:val="00226C52"/>
    <w:rsid w:val="00227DCC"/>
    <w:rsid w:val="00234536"/>
    <w:rsid w:val="00235201"/>
    <w:rsid w:val="00235BB3"/>
    <w:rsid w:val="0023745B"/>
    <w:rsid w:val="002458B0"/>
    <w:rsid w:val="00246A08"/>
    <w:rsid w:val="00274D1B"/>
    <w:rsid w:val="00281EFD"/>
    <w:rsid w:val="0029179F"/>
    <w:rsid w:val="002A6A48"/>
    <w:rsid w:val="002B0180"/>
    <w:rsid w:val="002C38C6"/>
    <w:rsid w:val="002D2ACD"/>
    <w:rsid w:val="002E0E90"/>
    <w:rsid w:val="002F4ECC"/>
    <w:rsid w:val="002F6D29"/>
    <w:rsid w:val="00320FB4"/>
    <w:rsid w:val="00344E21"/>
    <w:rsid w:val="00345CCA"/>
    <w:rsid w:val="003518F1"/>
    <w:rsid w:val="0035308A"/>
    <w:rsid w:val="003562ED"/>
    <w:rsid w:val="003600A5"/>
    <w:rsid w:val="00364249"/>
    <w:rsid w:val="003848DF"/>
    <w:rsid w:val="003859C5"/>
    <w:rsid w:val="00386FD3"/>
    <w:rsid w:val="003877A3"/>
    <w:rsid w:val="0039716A"/>
    <w:rsid w:val="003A0683"/>
    <w:rsid w:val="003B5FD4"/>
    <w:rsid w:val="003C3443"/>
    <w:rsid w:val="003C6018"/>
    <w:rsid w:val="003C6C90"/>
    <w:rsid w:val="00420C7D"/>
    <w:rsid w:val="00426986"/>
    <w:rsid w:val="00430FA0"/>
    <w:rsid w:val="004341F9"/>
    <w:rsid w:val="00446EE5"/>
    <w:rsid w:val="00455204"/>
    <w:rsid w:val="00455885"/>
    <w:rsid w:val="004620B6"/>
    <w:rsid w:val="00466C17"/>
    <w:rsid w:val="0047365B"/>
    <w:rsid w:val="0048266D"/>
    <w:rsid w:val="00485E01"/>
    <w:rsid w:val="00486E91"/>
    <w:rsid w:val="00491725"/>
    <w:rsid w:val="004B50A9"/>
    <w:rsid w:val="004C37A3"/>
    <w:rsid w:val="004C4F5A"/>
    <w:rsid w:val="004D77A1"/>
    <w:rsid w:val="004E0089"/>
    <w:rsid w:val="004E0EA3"/>
    <w:rsid w:val="004E56CA"/>
    <w:rsid w:val="004F3A05"/>
    <w:rsid w:val="004F6952"/>
    <w:rsid w:val="0050114A"/>
    <w:rsid w:val="0050135B"/>
    <w:rsid w:val="00507B52"/>
    <w:rsid w:val="0051502F"/>
    <w:rsid w:val="00524CDB"/>
    <w:rsid w:val="005308A9"/>
    <w:rsid w:val="00535431"/>
    <w:rsid w:val="00543D81"/>
    <w:rsid w:val="0054646B"/>
    <w:rsid w:val="0055117E"/>
    <w:rsid w:val="0055160F"/>
    <w:rsid w:val="00551822"/>
    <w:rsid w:val="005574CE"/>
    <w:rsid w:val="005647B5"/>
    <w:rsid w:val="005671B1"/>
    <w:rsid w:val="00570956"/>
    <w:rsid w:val="00571C05"/>
    <w:rsid w:val="005869D9"/>
    <w:rsid w:val="00590312"/>
    <w:rsid w:val="00593B0D"/>
    <w:rsid w:val="0059625D"/>
    <w:rsid w:val="0059767D"/>
    <w:rsid w:val="005A0B39"/>
    <w:rsid w:val="005B047F"/>
    <w:rsid w:val="005B6880"/>
    <w:rsid w:val="005C2423"/>
    <w:rsid w:val="005C71CA"/>
    <w:rsid w:val="005D267F"/>
    <w:rsid w:val="005D4B0A"/>
    <w:rsid w:val="005D6467"/>
    <w:rsid w:val="005E26BD"/>
    <w:rsid w:val="005F31E0"/>
    <w:rsid w:val="005F5475"/>
    <w:rsid w:val="00601774"/>
    <w:rsid w:val="0060339E"/>
    <w:rsid w:val="0060578C"/>
    <w:rsid w:val="006110E4"/>
    <w:rsid w:val="00611587"/>
    <w:rsid w:val="006220FC"/>
    <w:rsid w:val="00630DF5"/>
    <w:rsid w:val="006312B9"/>
    <w:rsid w:val="00651009"/>
    <w:rsid w:val="00654DFF"/>
    <w:rsid w:val="00660AF5"/>
    <w:rsid w:val="00666AD6"/>
    <w:rsid w:val="00666CE2"/>
    <w:rsid w:val="006705A7"/>
    <w:rsid w:val="006745C4"/>
    <w:rsid w:val="0067494D"/>
    <w:rsid w:val="00686A6D"/>
    <w:rsid w:val="00687BEA"/>
    <w:rsid w:val="00695D77"/>
    <w:rsid w:val="00695E8B"/>
    <w:rsid w:val="006978D3"/>
    <w:rsid w:val="006A7B01"/>
    <w:rsid w:val="006A7D74"/>
    <w:rsid w:val="006C2655"/>
    <w:rsid w:val="006C2CDA"/>
    <w:rsid w:val="006D29C5"/>
    <w:rsid w:val="006D4437"/>
    <w:rsid w:val="006F7769"/>
    <w:rsid w:val="00704FC5"/>
    <w:rsid w:val="00711FCE"/>
    <w:rsid w:val="007339C1"/>
    <w:rsid w:val="00733B48"/>
    <w:rsid w:val="00734B10"/>
    <w:rsid w:val="007358B4"/>
    <w:rsid w:val="00744EE8"/>
    <w:rsid w:val="00752577"/>
    <w:rsid w:val="00752B91"/>
    <w:rsid w:val="007542DF"/>
    <w:rsid w:val="00756463"/>
    <w:rsid w:val="00765D7C"/>
    <w:rsid w:val="00782EF9"/>
    <w:rsid w:val="00785B91"/>
    <w:rsid w:val="007A1E69"/>
    <w:rsid w:val="007A23A7"/>
    <w:rsid w:val="007A2F49"/>
    <w:rsid w:val="007A4310"/>
    <w:rsid w:val="007A6E82"/>
    <w:rsid w:val="007A7F49"/>
    <w:rsid w:val="007C67AD"/>
    <w:rsid w:val="007E518A"/>
    <w:rsid w:val="007E64E8"/>
    <w:rsid w:val="007E6725"/>
    <w:rsid w:val="00810A15"/>
    <w:rsid w:val="00811287"/>
    <w:rsid w:val="0081528D"/>
    <w:rsid w:val="00820ADE"/>
    <w:rsid w:val="008337AE"/>
    <w:rsid w:val="0083440E"/>
    <w:rsid w:val="008431F0"/>
    <w:rsid w:val="00860DDF"/>
    <w:rsid w:val="008674E1"/>
    <w:rsid w:val="00891964"/>
    <w:rsid w:val="00896F37"/>
    <w:rsid w:val="008A4505"/>
    <w:rsid w:val="008A63BE"/>
    <w:rsid w:val="008B3487"/>
    <w:rsid w:val="008B70B1"/>
    <w:rsid w:val="008D0F58"/>
    <w:rsid w:val="008D5459"/>
    <w:rsid w:val="008D5856"/>
    <w:rsid w:val="008E0376"/>
    <w:rsid w:val="008E2005"/>
    <w:rsid w:val="008E6E28"/>
    <w:rsid w:val="00920B7C"/>
    <w:rsid w:val="009358EA"/>
    <w:rsid w:val="00945756"/>
    <w:rsid w:val="00946E58"/>
    <w:rsid w:val="00956334"/>
    <w:rsid w:val="009633DB"/>
    <w:rsid w:val="00972F5B"/>
    <w:rsid w:val="00980E8E"/>
    <w:rsid w:val="0098629E"/>
    <w:rsid w:val="009A4888"/>
    <w:rsid w:val="009A71B4"/>
    <w:rsid w:val="009B35CF"/>
    <w:rsid w:val="009C4A4A"/>
    <w:rsid w:val="009D612C"/>
    <w:rsid w:val="009D6C87"/>
    <w:rsid w:val="009E311C"/>
    <w:rsid w:val="009F1C4A"/>
    <w:rsid w:val="009F2863"/>
    <w:rsid w:val="009F289C"/>
    <w:rsid w:val="00A15FBD"/>
    <w:rsid w:val="00A25742"/>
    <w:rsid w:val="00A479E2"/>
    <w:rsid w:val="00A558D1"/>
    <w:rsid w:val="00A55A45"/>
    <w:rsid w:val="00A61C12"/>
    <w:rsid w:val="00A73F1D"/>
    <w:rsid w:val="00A81BBF"/>
    <w:rsid w:val="00A86CA9"/>
    <w:rsid w:val="00A86DA6"/>
    <w:rsid w:val="00AB3130"/>
    <w:rsid w:val="00AC26E6"/>
    <w:rsid w:val="00AC7830"/>
    <w:rsid w:val="00AF7077"/>
    <w:rsid w:val="00B11F4E"/>
    <w:rsid w:val="00B30C03"/>
    <w:rsid w:val="00B3405E"/>
    <w:rsid w:val="00B45BE4"/>
    <w:rsid w:val="00B51441"/>
    <w:rsid w:val="00B71D1D"/>
    <w:rsid w:val="00B8541E"/>
    <w:rsid w:val="00B86BA8"/>
    <w:rsid w:val="00BA64BC"/>
    <w:rsid w:val="00BB2DC2"/>
    <w:rsid w:val="00BC2C55"/>
    <w:rsid w:val="00BC46BC"/>
    <w:rsid w:val="00BC4781"/>
    <w:rsid w:val="00BC6A1F"/>
    <w:rsid w:val="00BD0B0F"/>
    <w:rsid w:val="00BE6280"/>
    <w:rsid w:val="00BF3622"/>
    <w:rsid w:val="00BF50DB"/>
    <w:rsid w:val="00C05D46"/>
    <w:rsid w:val="00C06000"/>
    <w:rsid w:val="00C06160"/>
    <w:rsid w:val="00C064FD"/>
    <w:rsid w:val="00C0746B"/>
    <w:rsid w:val="00C11AE7"/>
    <w:rsid w:val="00C1229A"/>
    <w:rsid w:val="00C168FD"/>
    <w:rsid w:val="00C17EE6"/>
    <w:rsid w:val="00C21874"/>
    <w:rsid w:val="00C22758"/>
    <w:rsid w:val="00C323B1"/>
    <w:rsid w:val="00C37D2B"/>
    <w:rsid w:val="00C42BE3"/>
    <w:rsid w:val="00C555ED"/>
    <w:rsid w:val="00C56C18"/>
    <w:rsid w:val="00C602E1"/>
    <w:rsid w:val="00C61F30"/>
    <w:rsid w:val="00C6245A"/>
    <w:rsid w:val="00C70F60"/>
    <w:rsid w:val="00C84165"/>
    <w:rsid w:val="00C85D9D"/>
    <w:rsid w:val="00C86640"/>
    <w:rsid w:val="00CA07DA"/>
    <w:rsid w:val="00CA0AB6"/>
    <w:rsid w:val="00CA34AF"/>
    <w:rsid w:val="00CA3598"/>
    <w:rsid w:val="00CA3961"/>
    <w:rsid w:val="00CA6432"/>
    <w:rsid w:val="00CA6720"/>
    <w:rsid w:val="00CD4AA0"/>
    <w:rsid w:val="00CD75BB"/>
    <w:rsid w:val="00CE3B91"/>
    <w:rsid w:val="00CF38A9"/>
    <w:rsid w:val="00D045BF"/>
    <w:rsid w:val="00D059FF"/>
    <w:rsid w:val="00D05A56"/>
    <w:rsid w:val="00D1509B"/>
    <w:rsid w:val="00D16667"/>
    <w:rsid w:val="00D16F20"/>
    <w:rsid w:val="00D21F58"/>
    <w:rsid w:val="00D33AD0"/>
    <w:rsid w:val="00D361EA"/>
    <w:rsid w:val="00D36A28"/>
    <w:rsid w:val="00D44B6F"/>
    <w:rsid w:val="00D46CC6"/>
    <w:rsid w:val="00D50D74"/>
    <w:rsid w:val="00D54A5F"/>
    <w:rsid w:val="00D5732E"/>
    <w:rsid w:val="00D62D9B"/>
    <w:rsid w:val="00D63AA4"/>
    <w:rsid w:val="00D63CC8"/>
    <w:rsid w:val="00D720E5"/>
    <w:rsid w:val="00D73C78"/>
    <w:rsid w:val="00D81534"/>
    <w:rsid w:val="00D85359"/>
    <w:rsid w:val="00D936C4"/>
    <w:rsid w:val="00D97714"/>
    <w:rsid w:val="00DA0DA9"/>
    <w:rsid w:val="00DA1242"/>
    <w:rsid w:val="00DA3F23"/>
    <w:rsid w:val="00DA596C"/>
    <w:rsid w:val="00DB2097"/>
    <w:rsid w:val="00DC59C5"/>
    <w:rsid w:val="00DD1DFB"/>
    <w:rsid w:val="00DD3B3F"/>
    <w:rsid w:val="00DE02EA"/>
    <w:rsid w:val="00DE4AF4"/>
    <w:rsid w:val="00E00183"/>
    <w:rsid w:val="00E01B02"/>
    <w:rsid w:val="00E129B8"/>
    <w:rsid w:val="00E17E7A"/>
    <w:rsid w:val="00E21FC5"/>
    <w:rsid w:val="00E2641F"/>
    <w:rsid w:val="00E33BBB"/>
    <w:rsid w:val="00E43305"/>
    <w:rsid w:val="00E55B1F"/>
    <w:rsid w:val="00E56FCA"/>
    <w:rsid w:val="00E630D8"/>
    <w:rsid w:val="00E66230"/>
    <w:rsid w:val="00E716BD"/>
    <w:rsid w:val="00E7275D"/>
    <w:rsid w:val="00E80F96"/>
    <w:rsid w:val="00E81465"/>
    <w:rsid w:val="00E841AF"/>
    <w:rsid w:val="00E84BDC"/>
    <w:rsid w:val="00E865C7"/>
    <w:rsid w:val="00E86F50"/>
    <w:rsid w:val="00E95938"/>
    <w:rsid w:val="00E96194"/>
    <w:rsid w:val="00EA221E"/>
    <w:rsid w:val="00EA3C14"/>
    <w:rsid w:val="00EA522B"/>
    <w:rsid w:val="00EC39CA"/>
    <w:rsid w:val="00EF140C"/>
    <w:rsid w:val="00EF1595"/>
    <w:rsid w:val="00EF186A"/>
    <w:rsid w:val="00F06532"/>
    <w:rsid w:val="00F1527C"/>
    <w:rsid w:val="00F1594D"/>
    <w:rsid w:val="00F15C7E"/>
    <w:rsid w:val="00F16A3D"/>
    <w:rsid w:val="00F27CC8"/>
    <w:rsid w:val="00F4689E"/>
    <w:rsid w:val="00F50030"/>
    <w:rsid w:val="00F51E63"/>
    <w:rsid w:val="00F56E96"/>
    <w:rsid w:val="00F570C8"/>
    <w:rsid w:val="00F6661A"/>
    <w:rsid w:val="00F70B77"/>
    <w:rsid w:val="00F73FE2"/>
    <w:rsid w:val="00F8059D"/>
    <w:rsid w:val="00F8479F"/>
    <w:rsid w:val="00F853B2"/>
    <w:rsid w:val="00F93659"/>
    <w:rsid w:val="00FA290E"/>
    <w:rsid w:val="00FA6C99"/>
    <w:rsid w:val="00FA7EFE"/>
    <w:rsid w:val="00FC11DC"/>
    <w:rsid w:val="00FD6642"/>
    <w:rsid w:val="00FE1A81"/>
    <w:rsid w:val="00FF5FB8"/>
    <w:rsid w:val="19C0BD7E"/>
    <w:rsid w:val="2E826034"/>
    <w:rsid w:val="37A2002C"/>
    <w:rsid w:val="4365BBB7"/>
    <w:rsid w:val="503368E5"/>
    <w:rsid w:val="6A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DefaultParagraphFont"/>
    <w:rsid w:val="006C2CDA"/>
  </w:style>
  <w:style w:type="character" w:customStyle="1" w:styleId="eop">
    <w:name w:val="eop"/>
    <w:basedOn w:val="DefaultParagraphFont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1C496-5174-43D5-8F28-6B7B46F7B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568B3-4276-4A56-B647-1078A4E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6233B-6F4B-4714-B970-76E5C9BAE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65</cp:revision>
  <cp:lastPrinted>2017-05-04T12:04:00Z</cp:lastPrinted>
  <dcterms:created xsi:type="dcterms:W3CDTF">2021-05-31T10:44:00Z</dcterms:created>
  <dcterms:modified xsi:type="dcterms:W3CDTF">2023-03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